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765500B7" w:rsidR="009C0411" w:rsidRDefault="003A2A28" w:rsidP="009C0411">
      <w:pPr>
        <w:pStyle w:val="Title"/>
        <w:jc w:val="center"/>
      </w:pPr>
      <w:r>
        <w:t>Lab 3</w:t>
      </w:r>
      <w:r w:rsidR="009C0411">
        <w:t xml:space="preserve"> Vulkan</w:t>
      </w:r>
    </w:p>
    <w:p w14:paraId="4D715BDC" w14:textId="7A917312" w:rsidR="009C0411" w:rsidRDefault="009C0411" w:rsidP="00127C37">
      <w:pPr>
        <w:pStyle w:val="Heading1"/>
      </w:pPr>
      <w:r>
        <w:t>Introduction</w:t>
      </w:r>
    </w:p>
    <w:p w14:paraId="114430EF" w14:textId="6DCFA664" w:rsidR="009C0411" w:rsidRPr="009C0411" w:rsidRDefault="008D2F2C" w:rsidP="00E855E5">
      <w:r>
        <w:t>In th</w:t>
      </w:r>
      <w:r w:rsidR="00A175CE">
        <w:t>is Lab</w:t>
      </w:r>
      <w:r>
        <w:t xml:space="preserve"> we will build a 3D </w:t>
      </w:r>
      <w:r w:rsidR="00C21040">
        <w:t>grid</w:t>
      </w:r>
      <w:r>
        <w:t xml:space="preserve"> procedurally and then use the core mathematics of computer graphics (world/view/projection) to </w:t>
      </w:r>
      <w:r w:rsidR="00A175CE">
        <w:t>manipulate</w:t>
      </w:r>
      <w:r>
        <w:t xml:space="preserve"> the shape in three dimensions.</w:t>
      </w:r>
      <w:r w:rsidR="00A175CE">
        <w:t xml:space="preserve"> These matrices will be </w:t>
      </w:r>
      <w:r w:rsidR="00A175CE" w:rsidRPr="0065179A">
        <w:rPr>
          <w:b/>
          <w:bCs/>
        </w:rPr>
        <w:t>uploaded</w:t>
      </w:r>
      <w:r w:rsidR="00A175CE">
        <w:t xml:space="preserve"> to the Shaders using something called a </w:t>
      </w:r>
      <w:r w:rsidR="00A175CE" w:rsidRPr="00A175CE">
        <w:rPr>
          <w:b/>
          <w:bCs/>
        </w:rPr>
        <w:t>Uniform Buffer</w:t>
      </w:r>
      <w:r>
        <w:t>.</w:t>
      </w:r>
      <w:r w:rsidR="00A175CE">
        <w:t xml:space="preserve"> This will allow for significantly more storage room than the </w:t>
      </w:r>
      <w:r w:rsidR="00A175CE" w:rsidRPr="00A175CE">
        <w:rPr>
          <w:b/>
          <w:bCs/>
        </w:rPr>
        <w:t>Push Constants</w:t>
      </w:r>
      <w:r w:rsidR="00A175CE">
        <w:t xml:space="preserve"> from Lab 2. To utilize this new buffer, we will also need to go over Vulkan </w:t>
      </w:r>
      <w:r w:rsidR="00A175CE" w:rsidRPr="00A175CE">
        <w:rPr>
          <w:b/>
          <w:bCs/>
        </w:rPr>
        <w:t>Descriptor Sets</w:t>
      </w:r>
      <w:r w:rsidR="00A175CE">
        <w:t>. Finally, we will integrate a 3D Camera to help us navigate the scene.</w:t>
      </w:r>
    </w:p>
    <w:p w14:paraId="60CBF06F" w14:textId="5C642235" w:rsidR="004F20C9" w:rsidRDefault="004F20C9" w:rsidP="009C0411">
      <w:pPr>
        <w:pStyle w:val="Heading1"/>
      </w:pPr>
      <w:r>
        <w:t>Getting Started</w:t>
      </w:r>
    </w:p>
    <w:p w14:paraId="056BA027" w14:textId="77777777" w:rsidR="00A175CE" w:rsidRDefault="00A175CE" w:rsidP="00A175CE">
      <w:r>
        <w:t>The method of getting started with this and most future labs should be identical to the first lab assignment. The main difference is that you now have Vulkan installed, so reinstalling it should not be required.</w:t>
      </w:r>
    </w:p>
    <w:p w14:paraId="4B3D64D9" w14:textId="2E435AAD" w:rsidR="00B202D0" w:rsidRDefault="00A175CE" w:rsidP="00A175CE">
      <w:r>
        <w:t>However, all the other steps still matter. In particular: Cloning this repository so your progress can be saved. If you don’t remember all the steps, please review the getting started section from Lab 1.</w:t>
      </w:r>
    </w:p>
    <w:p w14:paraId="43E93BD6" w14:textId="43A00A38" w:rsidR="00AB5586" w:rsidRDefault="00F221CA" w:rsidP="00AB5586">
      <w:pPr>
        <w:pStyle w:val="Heading1"/>
      </w:pPr>
      <w:r>
        <w:t>LAB</w:t>
      </w:r>
      <w:r w:rsidR="00AB5586">
        <w:t xml:space="preserve"> </w:t>
      </w:r>
      <w:r>
        <w:t>3</w:t>
      </w:r>
    </w:p>
    <w:p w14:paraId="3B21118D" w14:textId="5341916B" w:rsidR="004F20C9" w:rsidRDefault="004F20C9" w:rsidP="009C0411">
      <w:pPr>
        <w:pStyle w:val="Heading2"/>
      </w:pPr>
      <w:r>
        <w:t>Part 1</w:t>
      </w:r>
      <w:r w:rsidR="0021311C">
        <w:t xml:space="preserve"> | 25%</w:t>
      </w:r>
    </w:p>
    <w:p w14:paraId="6647C541" w14:textId="622D5E3E" w:rsidR="00766FD5" w:rsidRDefault="0033203C" w:rsidP="00AB5586">
      <w:pPr>
        <w:pStyle w:val="Heading3"/>
      </w:pPr>
      <w:r>
        <w:t>Part 1</w:t>
      </w:r>
      <w:r w:rsidR="009C0411">
        <w:t>a</w:t>
      </w:r>
    </w:p>
    <w:p w14:paraId="0DEF0F7F" w14:textId="3023DFC0" w:rsidR="0033203C" w:rsidRDefault="000F3B62">
      <w:r>
        <w:t>C</w:t>
      </w:r>
      <w:r w:rsidR="00735D2C">
        <w:t xml:space="preserve">hoose </w:t>
      </w:r>
      <w:r>
        <w:t>some</w:t>
      </w:r>
      <w:r w:rsidR="00735D2C">
        <w:t xml:space="preserve"> colors you like(optional)</w:t>
      </w:r>
      <w:r w:rsidR="00AB5586">
        <w:t xml:space="preserve">. Study the code and familiarize </w:t>
      </w:r>
      <w:r w:rsidR="00243A4B">
        <w:t>yourself with</w:t>
      </w:r>
      <w:r w:rsidR="00AB5586">
        <w:t xml:space="preserve"> where things are.</w:t>
      </w:r>
    </w:p>
    <w:p w14:paraId="4F2B4D45" w14:textId="366FF77B" w:rsidR="00D63E0A" w:rsidRDefault="001E2243">
      <w:r>
        <w:t xml:space="preserve">Use the “SetWindowName” function from GWindow to place your name and </w:t>
      </w:r>
      <w:r w:rsidR="00861ABF">
        <w:t>API</w:t>
      </w:r>
      <w:r>
        <w:t xml:space="preserve"> variant at the top.</w:t>
      </w:r>
    </w:p>
    <w:p w14:paraId="6F05495F" w14:textId="0075F464" w:rsidR="00DC0260" w:rsidRDefault="003A2A28">
      <w:r>
        <w:rPr>
          <w:noProof/>
        </w:rPr>
        <mc:AlternateContent>
          <mc:Choice Requires="wps">
            <w:drawing>
              <wp:anchor distT="45720" distB="45720" distL="114300" distR="114300" simplePos="0" relativeHeight="251659264" behindDoc="0" locked="0" layoutInCell="1" allowOverlap="1" wp14:anchorId="71EB8A57" wp14:editId="0108DD5B">
                <wp:simplePos x="0" y="0"/>
                <wp:positionH relativeFrom="column">
                  <wp:posOffset>658368</wp:posOffset>
                </wp:positionH>
                <wp:positionV relativeFrom="paragraph">
                  <wp:posOffset>7315</wp:posOffset>
                </wp:positionV>
                <wp:extent cx="570839" cy="21557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15570"/>
                        </a:xfrm>
                        <a:prstGeom prst="rect">
                          <a:avLst/>
                        </a:prstGeom>
                        <a:solidFill>
                          <a:srgbClr val="FFFFFF"/>
                        </a:solidFill>
                        <a:ln w="9525">
                          <a:noFill/>
                          <a:miter lim="800000"/>
                          <a:headEnd/>
                          <a:tailEnd/>
                        </a:ln>
                      </wps:spPr>
                      <wps:txbx>
                        <w:txbxContent>
                          <w:p w14:paraId="24D9391E" w14:textId="326AC50C" w:rsidR="003A2A28" w:rsidRPr="003A2A28" w:rsidRDefault="003A2A28" w:rsidP="003A2A28">
                            <w:pPr>
                              <w:spacing w:before="0" w:line="240" w:lineRule="auto"/>
                              <w:rPr>
                                <w:sz w:val="16"/>
                                <w:szCs w:val="16"/>
                              </w:rPr>
                            </w:pPr>
                            <w:r w:rsidRPr="003A2A28">
                              <w:rPr>
                                <w:sz w:val="16"/>
                                <w:szCs w:val="16"/>
                              </w:rPr>
                              <w:t>Lab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B8A57" id="_x0000_t202" coordsize="21600,21600" o:spt="202" path="m,l,21600r21600,l21600,xe">
                <v:stroke joinstyle="miter"/>
                <v:path gradientshapeok="t" o:connecttype="rect"/>
              </v:shapetype>
              <v:shape id="Text Box 2" o:spid="_x0000_s1026" type="#_x0000_t202" style="position:absolute;margin-left:51.85pt;margin-top:.6pt;width:44.9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ICwIAAPU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" stroked="f">
                <v:textbox>
                  <w:txbxContent>
                    <w:p w14:paraId="24D9391E" w14:textId="326AC50C" w:rsidR="003A2A28" w:rsidRPr="003A2A28" w:rsidRDefault="003A2A28" w:rsidP="003A2A28">
                      <w:pPr>
                        <w:spacing w:before="0" w:line="240" w:lineRule="auto"/>
                        <w:rPr>
                          <w:sz w:val="16"/>
                          <w:szCs w:val="16"/>
                        </w:rPr>
                      </w:pPr>
                      <w:r w:rsidRPr="003A2A28">
                        <w:rPr>
                          <w:sz w:val="16"/>
                          <w:szCs w:val="16"/>
                        </w:rPr>
                        <w:t>Lab 3</w:t>
                      </w:r>
                    </w:p>
                  </w:txbxContent>
                </v:textbox>
              </v:shape>
            </w:pict>
          </mc:Fallback>
        </mc:AlternateContent>
      </w:r>
      <w:r w:rsidR="00BD2F9B">
        <w:rPr>
          <w:noProof/>
        </w:rPr>
        <mc:AlternateContent>
          <mc:Choice Requires="wpg">
            <w:drawing>
              <wp:inline distT="0" distB="0" distL="0" distR="0" wp14:anchorId="494ACF22" wp14:editId="27CCD6A5">
                <wp:extent cx="5943600" cy="4465320"/>
                <wp:effectExtent l="0" t="0" r="0" b="0"/>
                <wp:docPr id="15" name="Group 15"/>
                <wp:cNvGraphicFramePr/>
                <a:graphic xmlns:a="http://schemas.openxmlformats.org/drawingml/2006/main">
                  <a:graphicData uri="http://schemas.microsoft.com/office/word/2010/wordprocessingGroup">
                    <wpg:wgp>
                      <wpg:cNvGrpSpPr/>
                      <wpg:grpSpPr>
                        <a:xfrm>
                          <a:off x="0" y="0"/>
                          <a:ext cx="5943600" cy="4465320"/>
                          <a:chOff x="0" y="0"/>
                          <a:chExt cx="5943600" cy="4465320"/>
                        </a:xfrm>
                      </wpg:grpSpPr>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22885"/>
                          </a:xfrm>
                          <a:prstGeom prst="rect">
                            <a:avLst/>
                          </a:prstGeom>
                        </pic:spPr>
                      </pic:pic>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t="5310"/>
                          <a:stretch/>
                        </pic:blipFill>
                        <pic:spPr bwMode="auto">
                          <a:xfrm>
                            <a:off x="0" y="219075"/>
                            <a:ext cx="5943600" cy="42462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138A54" id="Group 15" o:spid="_x0000_s1026" style="width:468pt;height:351.6pt;mso-position-horizontal-relative:char;mso-position-vertical-relative:line" coordsize="59436,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">
                  <v:imagedata r:id="rId10" o:title=""/>
                </v:shape>
                <v:shape id="Picture 1" o:spid="_x0000_s1028" type="#_x0000_t75" style="position:absolute;top:2190;width:59436;height:4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">
                  <v:imagedata r:id="rId11" o:title="" croptop="3480f"/>
                </v:shape>
                <w10:anchorlock/>
              </v:group>
            </w:pict>
          </mc:Fallback>
        </mc:AlternateContent>
      </w:r>
    </w:p>
    <w:p w14:paraId="757840C3" w14:textId="76348192" w:rsidR="00D4227A" w:rsidRDefault="00D4227A" w:rsidP="00D4227A">
      <w:pPr>
        <w:pStyle w:val="Heading3"/>
      </w:pPr>
      <w:r>
        <w:t xml:space="preserve">Part </w:t>
      </w:r>
      <w:r w:rsidR="00ED3B89">
        <w:t>1b</w:t>
      </w:r>
    </w:p>
    <w:p w14:paraId="7B47F87C" w14:textId="2F9925DF" w:rsidR="00237587" w:rsidRDefault="00D4227A" w:rsidP="00D4227A">
      <w:r>
        <w:t xml:space="preserve">Next, we are going to switch the </w:t>
      </w:r>
      <w:r w:rsidRPr="006B0BB9">
        <w:rPr>
          <w:b/>
          <w:bCs/>
        </w:rPr>
        <w:t>TOPOLOGY</w:t>
      </w:r>
      <w:r>
        <w:t xml:space="preserve"> to be able to draw a </w:t>
      </w:r>
      <w:r w:rsidR="003728C4" w:rsidRPr="006B0BB9">
        <w:rPr>
          <w:b/>
          <w:bCs/>
        </w:rPr>
        <w:t>LIST</w:t>
      </w:r>
      <w:r>
        <w:t xml:space="preserve"> of lines. We will attempt to </w:t>
      </w:r>
      <w:r w:rsidRPr="006B0BB9">
        <w:rPr>
          <w:b/>
          <w:bCs/>
        </w:rPr>
        <w:t>draw 3 lines around the triangle</w:t>
      </w:r>
      <w:r>
        <w:t xml:space="preserve">. To do this successfully you </w:t>
      </w:r>
      <w:r w:rsidR="00871717">
        <w:t>will</w:t>
      </w:r>
      <w:r>
        <w:t xml:space="preserve"> need to increase the number of vertices you currently have.</w:t>
      </w:r>
    </w:p>
    <w:p w14:paraId="677CF231" w14:textId="3E204E0A" w:rsidR="00D4227A" w:rsidRDefault="003728C4" w:rsidP="00D4227A">
      <w:r>
        <w:rPr>
          <w:noProof/>
        </w:rPr>
        <w:drawing>
          <wp:inline distT="0" distB="0" distL="0" distR="0" wp14:anchorId="341EC2C2" wp14:editId="497AB58D">
            <wp:extent cx="5943600" cy="422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4A761E4D" w:rsidR="00BC0744" w:rsidRDefault="003B4BB3" w:rsidP="00D4227A">
      <w:r>
        <w:t>Next find the</w:t>
      </w:r>
      <w:r w:rsidR="00285FF3">
        <w:t xml:space="preserve"> </w:t>
      </w:r>
      <w:r w:rsidR="00285FF3" w:rsidRPr="00285FF3">
        <w:rPr>
          <w:b/>
          <w:bCs/>
        </w:rPr>
        <w:t>VkVertexInputBindingDescription</w:t>
      </w:r>
      <w:r>
        <w:t xml:space="preserve"> </w:t>
      </w:r>
      <w:r w:rsidR="00285FF3">
        <w:t xml:space="preserve">and adjust it so that it will accept the additional data you are now passing to the video card. You will also need to adjust the </w:t>
      </w:r>
      <w:r w:rsidR="00285FF3" w:rsidRPr="00285FF3">
        <w:rPr>
          <w:b/>
          <w:bCs/>
        </w:rPr>
        <w:t>VkVertexInputAttributeDescription</w:t>
      </w:r>
      <w:r w:rsidR="00285FF3">
        <w:t xml:space="preserve"> so that the format in use is again compatible with the extra data being passed per-vertex.</w:t>
      </w:r>
      <w:r w:rsidR="00B70A58">
        <w:t xml:space="preserve"> </w:t>
      </w:r>
    </w:p>
    <w:p w14:paraId="78618CBD" w14:textId="21DA202F" w:rsidR="00184807" w:rsidRPr="00285FF3" w:rsidRDefault="00B70A58" w:rsidP="00D4227A">
      <w:r>
        <w:t xml:space="preserve">The last part of the rule of three is to adjust the </w:t>
      </w:r>
      <w:r w:rsidRPr="00B70A58">
        <w:rPr>
          <w:b/>
          <w:bCs/>
        </w:rPr>
        <w:t>vertex shader</w:t>
      </w:r>
      <w:r>
        <w:t xml:space="preserve"> itself. </w:t>
      </w:r>
      <w:r w:rsidRPr="00B70A58">
        <w:rPr>
          <w:b/>
          <w:bCs/>
        </w:rPr>
        <w:t xml:space="preserve">Modify </w:t>
      </w:r>
      <w:r w:rsidR="00D77366">
        <w:rPr>
          <w:b/>
          <w:bCs/>
        </w:rPr>
        <w:t>the vertex shader’s</w:t>
      </w:r>
      <w:r w:rsidRPr="00B70A58">
        <w:rPr>
          <w:b/>
          <w:bCs/>
        </w:rPr>
        <w:t xml:space="preserve"> </w:t>
      </w:r>
      <w:r w:rsidR="00D77366">
        <w:rPr>
          <w:b/>
          <w:bCs/>
        </w:rPr>
        <w:t xml:space="preserve">input </w:t>
      </w:r>
      <w:r w:rsidRPr="00B70A58">
        <w:rPr>
          <w:b/>
          <w:bCs/>
        </w:rPr>
        <w:t>to accept your additional data</w:t>
      </w:r>
      <w:r>
        <w:t>, even if you are not really doing much with it right now.</w:t>
      </w:r>
      <w:r w:rsidR="00D77366">
        <w:t xml:space="preserve"> (</w:t>
      </w:r>
      <w:r w:rsidR="00263B71">
        <w:rPr>
          <w:i/>
          <w:iCs/>
        </w:rPr>
        <w:t>Challenge</w:t>
      </w:r>
      <w:r w:rsidR="00BC0744">
        <w:rPr>
          <w:i/>
          <w:iCs/>
        </w:rPr>
        <w:t>:</w:t>
      </w:r>
      <w:r w:rsidR="00263B71">
        <w:rPr>
          <w:i/>
          <w:iCs/>
        </w:rPr>
        <w:t xml:space="preserve"> Instead of just switching to a float4 use a custom struct matching the one in C++</w:t>
      </w:r>
      <w:r w:rsidR="00D77366">
        <w:rPr>
          <w:i/>
          <w:iCs/>
        </w:rPr>
        <w:t>)</w:t>
      </w:r>
      <w:r>
        <w:t xml:space="preserve"> </w:t>
      </w:r>
      <w:r w:rsidR="00285FF3">
        <w:rPr>
          <w:b/>
          <w:bCs/>
        </w:rPr>
        <w:t xml:space="preserve"> </w:t>
      </w:r>
    </w:p>
    <w:p w14:paraId="700C76E8" w14:textId="5EE8061A" w:rsidR="003728C4" w:rsidRDefault="00C04E88" w:rsidP="003728C4">
      <w:pPr>
        <w:pStyle w:val="Heading3"/>
      </w:pPr>
      <w:r>
        <w:t>Part 1</w:t>
      </w:r>
      <w:r w:rsidR="00237587">
        <w:t>D</w:t>
      </w:r>
    </w:p>
    <w:p w14:paraId="62AF2507" w14:textId="14C053DC" w:rsidR="00C04E88" w:rsidRDefault="00384A15" w:rsidP="00D4227A">
      <w:r>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r w:rsidR="000F3B62" w:rsidRPr="000F3B62">
        <w:rPr>
          <w:b/>
          <w:bCs/>
        </w:rPr>
        <w:t>VkDeviceMemory</w:t>
      </w:r>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ar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4F472357" w:rsidR="00E04E70" w:rsidRDefault="00173B08" w:rsidP="00D4227A">
      <w:r>
        <w:rPr>
          <w:noProof/>
        </w:rPr>
        <w:drawing>
          <wp:inline distT="0" distB="0" distL="0" distR="0" wp14:anchorId="1F9ADA52" wp14:editId="2272DFE1">
            <wp:extent cx="5943600" cy="419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72"/>
                    <a:stretch/>
                  </pic:blipFill>
                  <pic:spPr bwMode="auto">
                    <a:xfrm>
                      <a:off x="0" y="0"/>
                      <a:ext cx="5943600" cy="4198620"/>
                    </a:xfrm>
                    <a:prstGeom prst="rect">
                      <a:avLst/>
                    </a:prstGeom>
                    <a:ln>
                      <a:noFill/>
                    </a:ln>
                    <a:extLst>
                      <a:ext uri="{53640926-AAD7-44D8-BBD7-CCE9431645EC}">
                        <a14:shadowObscured xmlns:a14="http://schemas.microsoft.com/office/drawing/2010/main"/>
                      </a:ext>
                    </a:extLst>
                  </pic:spPr>
                </pic:pic>
              </a:graphicData>
            </a:graphic>
          </wp:inline>
        </w:drawing>
      </w:r>
    </w:p>
    <w:p w14:paraId="0C8F463D" w14:textId="27E9D28E" w:rsidR="000B17DC" w:rsidRDefault="00A36AB3" w:rsidP="00D4227A">
      <w:pPr>
        <w:rPr>
          <w:i/>
          <w:iCs/>
        </w:rPr>
      </w:pPr>
      <w:r>
        <w:rPr>
          <w:b/>
          <w:bCs/>
          <w:i/>
          <w:iCs/>
        </w:rPr>
        <w:t>Note:</w:t>
      </w:r>
      <w:r>
        <w:t xml:space="preserve"> </w:t>
      </w:r>
      <w:r>
        <w:rPr>
          <w:i/>
          <w:iCs/>
        </w:rPr>
        <w:t xml:space="preserve">You’ve just written a block of code that creates a grid of vertices. That sounds like a single responsibility to me! To keep your initialization code clean, I recommend extracting </w:t>
      </w:r>
      <w:r w:rsidR="009D2AA9">
        <w:rPr>
          <w:i/>
          <w:iCs/>
        </w:rPr>
        <w:t>it out</w:t>
      </w:r>
      <w:r>
        <w:rPr>
          <w:i/>
          <w:iCs/>
        </w:rPr>
        <w:t xml:space="preserve"> to a well-named helper function.</w:t>
      </w:r>
    </w:p>
    <w:p w14:paraId="42A41411" w14:textId="77777777" w:rsidR="000B17DC" w:rsidRPr="00677253" w:rsidRDefault="000B17DC" w:rsidP="000B17DC">
      <w:pPr>
        <w:pStyle w:val="Heading2"/>
        <w:rPr>
          <w:rStyle w:val="SubtleEmphasis"/>
        </w:rPr>
      </w:pPr>
      <w:r w:rsidRPr="00677253">
        <w:rPr>
          <w:rStyle w:val="SubtleEmphasis"/>
        </w:rPr>
        <w:t>LAB CHECKPOINT | MANUAL COMMIT | DO NOT SKIP</w:t>
      </w:r>
    </w:p>
    <w:p w14:paraId="2BA2B6FB"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C5276C1" w14:textId="77777777" w:rsidR="000B17DC" w:rsidRDefault="000B17DC" w:rsidP="000B17DC">
      <w:pPr>
        <w:pStyle w:val="ListParagraph"/>
        <w:numPr>
          <w:ilvl w:val="0"/>
          <w:numId w:val="5"/>
        </w:numPr>
      </w:pPr>
      <w:r w:rsidRPr="00677253">
        <w:rPr>
          <w:u w:val="single"/>
        </w:rPr>
        <w:t>Change the lab’s Title Bar</w:t>
      </w:r>
      <w:r>
        <w:t xml:space="preserve"> so it says where you are in the lab.</w:t>
      </w:r>
    </w:p>
    <w:p w14:paraId="22A28D1A" w14:textId="77777777" w:rsidR="000B17DC" w:rsidRDefault="000B17DC" w:rsidP="000B17DC">
      <w:pPr>
        <w:pStyle w:val="ListParagraph"/>
        <w:numPr>
          <w:ilvl w:val="1"/>
          <w:numId w:val="5"/>
        </w:numPr>
      </w:pPr>
      <w:r>
        <w:t>For Example: “John Smith – Lab 1 – Part 1 Complete”</w:t>
      </w:r>
    </w:p>
    <w:p w14:paraId="510BE0C2" w14:textId="77777777" w:rsidR="000B17DC" w:rsidRDefault="000B17DC" w:rsidP="000B17DC">
      <w:pPr>
        <w:pStyle w:val="ListParagraph"/>
        <w:numPr>
          <w:ilvl w:val="0"/>
          <w:numId w:val="5"/>
        </w:numPr>
      </w:pPr>
      <w:r>
        <w:t>Take a Screenshot of the lab window running showing your work. (Windows Key + Shift + S)</w:t>
      </w:r>
    </w:p>
    <w:p w14:paraId="4FBA42CD" w14:textId="77777777" w:rsidR="000B17DC" w:rsidRDefault="000B17DC" w:rsidP="000B17DC">
      <w:pPr>
        <w:pStyle w:val="ListParagraph"/>
        <w:numPr>
          <w:ilvl w:val="0"/>
          <w:numId w:val="5"/>
        </w:numPr>
      </w:pPr>
      <w:r>
        <w:t>On Windows the screenshot is in your clipboard, open MS Paint and (Ctrl + V) to load it in.</w:t>
      </w:r>
    </w:p>
    <w:p w14:paraId="37A18186" w14:textId="77777777" w:rsidR="000B17DC" w:rsidRDefault="000B17DC" w:rsidP="000B17DC">
      <w:pPr>
        <w:pStyle w:val="ListParagraph"/>
        <w:numPr>
          <w:ilvl w:val="0"/>
          <w:numId w:val="5"/>
        </w:numPr>
      </w:pPr>
      <w:r>
        <w:t xml:space="preserve">Save the </w:t>
      </w:r>
      <w:r w:rsidRPr="00677253">
        <w:rPr>
          <w:u w:val="single"/>
        </w:rPr>
        <w:t>image with the same name as your title bar</w:t>
      </w:r>
      <w:r>
        <w:t xml:space="preserve"> in the root folder of this repository.</w:t>
      </w:r>
    </w:p>
    <w:p w14:paraId="49F2BD5B" w14:textId="77777777" w:rsidR="000B17DC" w:rsidRDefault="000B17DC" w:rsidP="000B17DC">
      <w:pPr>
        <w:pStyle w:val="ListParagraph"/>
        <w:numPr>
          <w:ilvl w:val="0"/>
          <w:numId w:val="5"/>
        </w:numPr>
      </w:pPr>
      <w:r>
        <w:t>Open GitHub Desktop for this repo. You should see the new image as a pending change.</w:t>
      </w:r>
    </w:p>
    <w:p w14:paraId="0057376F" w14:textId="77777777" w:rsidR="000B17DC" w:rsidRDefault="000B17DC" w:rsidP="000B17DC">
      <w:pPr>
        <w:pStyle w:val="ListParagraph"/>
        <w:numPr>
          <w:ilvl w:val="0"/>
          <w:numId w:val="5"/>
        </w:numPr>
      </w:pPr>
      <w:r>
        <w:t xml:space="preserve">Create a </w:t>
      </w:r>
      <w:r w:rsidRPr="00677253">
        <w:rPr>
          <w:u w:val="single"/>
        </w:rPr>
        <w:t>commit message with the same name as the title bar</w:t>
      </w:r>
      <w:r>
        <w:t xml:space="preserve"> &amp; commit your changes.</w:t>
      </w:r>
    </w:p>
    <w:p w14:paraId="282C32C2" w14:textId="29E0B91C" w:rsidR="000B17DC" w:rsidRPr="000B17DC" w:rsidRDefault="000B17DC" w:rsidP="00D4227A">
      <w:r>
        <w:t>If this section is not perfect but you need to continue forward, you must still do this to get partial credit!</w:t>
      </w:r>
    </w:p>
    <w:p w14:paraId="17BBF88C" w14:textId="731A6849" w:rsidR="00AB5586" w:rsidRDefault="00AB5586" w:rsidP="00AB5586">
      <w:pPr>
        <w:pStyle w:val="Heading2"/>
      </w:pPr>
      <w:r>
        <w:t>Part 2</w:t>
      </w:r>
      <w:r w:rsidR="0021311C">
        <w:t xml:space="preserve"> | 50%</w:t>
      </w:r>
    </w:p>
    <w:p w14:paraId="794B7B2F" w14:textId="77777777" w:rsidR="00557BB4" w:rsidRDefault="00557BB4" w:rsidP="00557BB4">
      <w:pPr>
        <w:pStyle w:val="Heading4"/>
      </w:pPr>
      <w:r>
        <w:t xml:space="preserve">OVERVIEW </w:t>
      </w:r>
    </w:p>
    <w:p w14:paraId="79173D05" w14:textId="77777777" w:rsidR="00557BB4" w:rsidRDefault="00557BB4" w:rsidP="00557BB4">
      <w:r>
        <w:t xml:space="preserve">Vulkan has </w:t>
      </w:r>
      <w:r>
        <w:rPr>
          <w:b/>
          <w:bCs/>
        </w:rPr>
        <w:t>three</w:t>
      </w:r>
      <w:r w:rsidRPr="007562D0">
        <w:rPr>
          <w:b/>
          <w:bCs/>
        </w:rPr>
        <w:t xml:space="preserve"> primary ways</w:t>
      </w:r>
      <w:r>
        <w:t xml:space="preserve"> to communicate </w:t>
      </w:r>
      <w:r w:rsidRPr="007562D0">
        <w:rPr>
          <w:b/>
          <w:bCs/>
        </w:rPr>
        <w:t>variable data</w:t>
      </w:r>
      <w:r>
        <w:t xml:space="preserve"> to running shaders: </w:t>
      </w:r>
      <w:r w:rsidRPr="007562D0">
        <w:rPr>
          <w:b/>
          <w:bCs/>
        </w:rPr>
        <w:t>Push Constants</w:t>
      </w:r>
      <w:r>
        <w:t xml:space="preserve">, </w:t>
      </w:r>
      <w:r w:rsidRPr="007562D0">
        <w:rPr>
          <w:b/>
          <w:bCs/>
        </w:rPr>
        <w:t>Uniform Buffers</w:t>
      </w:r>
      <w:r>
        <w:rPr>
          <w:b/>
          <w:bCs/>
        </w:rPr>
        <w:t xml:space="preserve"> </w:t>
      </w:r>
      <w:r w:rsidRPr="00C0588E">
        <w:t>and</w:t>
      </w:r>
      <w:r>
        <w:rPr>
          <w:b/>
          <w:bCs/>
        </w:rPr>
        <w:t xml:space="preserve"> Storage Buffers</w:t>
      </w:r>
      <w:r>
        <w:t xml:space="preserve">. Push Constants are an extremely convenient and easy way to move CPU data to the shaders in a draw call. Unfortunately, they have serious limitations. Graphics cards are only required to support </w:t>
      </w:r>
      <w:r w:rsidRPr="0037000B">
        <w:rPr>
          <w:b/>
          <w:bCs/>
        </w:rPr>
        <w:t>128bytes</w:t>
      </w:r>
      <w:r>
        <w:t xml:space="preserve"> of data via this method. Essentially this is enough room for two 4x4 float matrices and nothing else.</w:t>
      </w:r>
    </w:p>
    <w:p w14:paraId="0B8CDB4F" w14:textId="77777777" w:rsidR="00557BB4" w:rsidRDefault="00557BB4" w:rsidP="00557BB4">
      <w:r>
        <w:t xml:space="preserve">Last time, before using the GPU-matrix we just declared in the shader, we uploaded our CPU World matrix data to the shader’s GPU memory block via </w:t>
      </w:r>
      <w:r w:rsidRPr="00A422F5">
        <w:rPr>
          <w:b/>
          <w:bCs/>
        </w:rPr>
        <w:t>Push Constants</w:t>
      </w:r>
      <w:r>
        <w:t>. Unfortunately, this time around we are going to need a lot more space than the 128 bytes provided by Push Constants.</w:t>
      </w:r>
    </w:p>
    <w:p w14:paraId="35C62E28" w14:textId="77777777" w:rsidR="00557BB4" w:rsidRDefault="00557BB4" w:rsidP="00557BB4">
      <w:r>
        <w:t xml:space="preserve">To circumvent this limitation, we will use something called a </w:t>
      </w:r>
      <w:r>
        <w:rPr>
          <w:b/>
          <w:bCs/>
        </w:rPr>
        <w:t>Uniform Buffer</w:t>
      </w:r>
      <w:r>
        <w:t xml:space="preserve">. This involves allocating a separate buffer for </w:t>
      </w:r>
      <w:r w:rsidRPr="001A1887">
        <w:rPr>
          <w:b/>
          <w:bCs/>
        </w:rPr>
        <w:t>uniform</w:t>
      </w:r>
      <w:r>
        <w:t>(shader variable)</w:t>
      </w:r>
      <w:r w:rsidRPr="00710A06">
        <w:rPr>
          <w:b/>
          <w:bCs/>
        </w:rPr>
        <w:t>data</w:t>
      </w:r>
      <w:r>
        <w:t xml:space="preserve"> and a </w:t>
      </w:r>
      <w:r w:rsidRPr="006A0FB6">
        <w:rPr>
          <w:b/>
          <w:bCs/>
        </w:rPr>
        <w:t>VkDescriptorSet</w:t>
      </w:r>
      <w:r>
        <w:t xml:space="preserve"> required to reference that memory in Vulkan.</w:t>
      </w:r>
    </w:p>
    <w:p w14:paraId="286301DE" w14:textId="158B5B98" w:rsidR="00557BB4" w:rsidRPr="00557BB4" w:rsidRDefault="00557BB4" w:rsidP="00557BB4">
      <w:r w:rsidRPr="00FA303A">
        <w:rPr>
          <w:b/>
          <w:bCs/>
        </w:rPr>
        <w:t>Uniform buffers</w:t>
      </w:r>
      <w:r>
        <w:t xml:space="preserve"> are a compromise between Push Constants and Storage Buffers. They are very efficient like Push Constants but also hold much more data. (Up to 16KB guaranteed, often up to 64KB) Still 16KB is nothing compared to the </w:t>
      </w:r>
      <w:r w:rsidRPr="00C0588E">
        <w:rPr>
          <w:b/>
          <w:bCs/>
        </w:rPr>
        <w:t>gigabytes</w:t>
      </w:r>
      <w:r>
        <w:t xml:space="preserve"> a storage buffer can hold, and they lack the simplicity and convenience of Push Constants.</w:t>
      </w:r>
    </w:p>
    <w:p w14:paraId="718C8051" w14:textId="0D7AD5F4" w:rsidR="0033203C" w:rsidRDefault="0033203C" w:rsidP="00AB5586">
      <w:pPr>
        <w:pStyle w:val="Heading3"/>
      </w:pPr>
      <w:r>
        <w:t xml:space="preserve">Part </w:t>
      </w:r>
      <w:r w:rsidR="00E236AB">
        <w:t>2a</w:t>
      </w:r>
    </w:p>
    <w:p w14:paraId="446E4A4B" w14:textId="287AD5CB" w:rsidR="009335D0" w:rsidRDefault="00A34482" w:rsidP="000062A0">
      <w:r>
        <w:t>Ou</w:t>
      </w:r>
      <w:r w:rsidR="00D24BDD">
        <w:t>r</w:t>
      </w:r>
      <w:r>
        <w:t xml:space="preserve"> next goal is to </w:t>
      </w:r>
      <w:r w:rsidR="00EA4467">
        <w:t xml:space="preserve">apply 3D </w:t>
      </w:r>
      <w:r w:rsidR="0092585A">
        <w:t>W</w:t>
      </w:r>
      <w:r w:rsidR="00EA4467">
        <w:t xml:space="preserve">orld, </w:t>
      </w:r>
      <w:r w:rsidR="0092585A">
        <w:t>V</w:t>
      </w:r>
      <w:r w:rsidR="00EA4467">
        <w:t xml:space="preserve">iew and </w:t>
      </w:r>
      <w:r w:rsidR="0092585A">
        <w:t>P</w:t>
      </w:r>
      <w:r w:rsidR="00EA4467">
        <w:t>rojection mathematics to our new shape</w:t>
      </w:r>
      <w:r>
        <w:t xml:space="preserve">. </w:t>
      </w:r>
      <w:r w:rsidR="00B8246B">
        <w:t xml:space="preserve">In the interest of time (and since we don’t have to go download anything) we will use Gateware’s built-in math library. </w:t>
      </w:r>
      <w:r w:rsidR="009335D0">
        <w:t xml:space="preserve">(not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Gateware.h” include. Gateware has a 4x4 matrix struct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r w:rsidRPr="009335D0">
        <w:rPr>
          <w:b/>
          <w:bCs/>
        </w:rPr>
        <w:t>GMatrix</w:t>
      </w:r>
      <w:r>
        <w:t xml:space="preserve"> to access the math routines. In the constructor call </w:t>
      </w:r>
      <w:r w:rsidRPr="009335D0">
        <w:rPr>
          <w:b/>
          <w:bCs/>
        </w:rPr>
        <w:t>Create()</w:t>
      </w:r>
      <w:r>
        <w:t xml:space="preserve"> on the proxy to enable it.</w:t>
      </w:r>
      <w:r w:rsidR="00D24BDD">
        <w:t xml:space="preserve"> (Not strictly necessary for the math libraries but a good habit to get into)</w:t>
      </w:r>
    </w:p>
    <w:p w14:paraId="3C6EB11B" w14:textId="5CBFB616" w:rsid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41B95F55" w14:textId="62D99944" w:rsidR="009D2AA9" w:rsidRPr="009D2AA9" w:rsidRDefault="009D2AA9" w:rsidP="000062A0">
      <w:pPr>
        <w:rPr>
          <w:i/>
          <w:iCs/>
        </w:rPr>
      </w:pPr>
      <w:r>
        <w:rPr>
          <w:b/>
          <w:bCs/>
          <w:i/>
          <w:iCs/>
        </w:rPr>
        <w:t xml:space="preserve">Note: </w:t>
      </w:r>
      <w:r>
        <w:rPr>
          <w:i/>
          <w:iCs/>
        </w:rPr>
        <w:t xml:space="preserve">You’ve just written a block of code that initializes a </w:t>
      </w:r>
      <w:r w:rsidR="00A35C26">
        <w:rPr>
          <w:i/>
          <w:iCs/>
        </w:rPr>
        <w:t>world</w:t>
      </w:r>
      <w:r>
        <w:rPr>
          <w:i/>
          <w:iCs/>
        </w:rPr>
        <w:t xml:space="preserve"> matrix. That sounds like a single responsibility to me! To keep your initialization code clean, I recommend extracting it out to a well-named helper function.</w:t>
      </w:r>
    </w:p>
    <w:p w14:paraId="0CAC8ECB" w14:textId="39A76FDF" w:rsidR="000062A0" w:rsidRPr="000062A0" w:rsidRDefault="000062A0" w:rsidP="000062A0">
      <w:pPr>
        <w:pStyle w:val="Heading3"/>
      </w:pPr>
      <w:bookmarkStart w:id="0" w:name="_Part_2B"/>
      <w:bookmarkEnd w:id="0"/>
      <w:r w:rsidRPr="000062A0">
        <w:t>Part 2B</w:t>
      </w:r>
    </w:p>
    <w:p w14:paraId="07022BF9" w14:textId="77777777" w:rsidR="000062A0" w:rsidRDefault="000062A0">
      <w:r>
        <w:t>Make a struct called SHADER_VARS (or similar).  And place one GMATRIXF inside it to represent your world matrix.</w:t>
      </w:r>
    </w:p>
    <w:p w14:paraId="3144EDA0" w14:textId="27DC1E44"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is done transfer the </w:t>
      </w:r>
      <w:r w:rsidR="00710A06">
        <w:t>initialized World</w:t>
      </w:r>
      <w:r>
        <w:t xml:space="preserve"> matrix from </w:t>
      </w:r>
      <w:r w:rsidR="002B067D">
        <w:t>the last part</w:t>
      </w:r>
      <w:r>
        <w:t xml:space="preserve"> to an instance of this structure</w:t>
      </w:r>
      <w:r w:rsidR="00196D89">
        <w:t xml:space="preserve"> in the </w:t>
      </w:r>
      <w:r w:rsidR="00196D89" w:rsidRPr="00196D89">
        <w:rPr>
          <w:b/>
          <w:bCs/>
        </w:rPr>
        <w:t>Render()</w:t>
      </w:r>
      <w:r w:rsidR="00196D89">
        <w:t xml:space="preserve"> function</w:t>
      </w:r>
      <w:r>
        <w:t xml:space="preserve"> so you can </w:t>
      </w:r>
      <w:r w:rsidR="00196D89">
        <w:t xml:space="preserve">eventually </w:t>
      </w:r>
      <w:r>
        <w:t xml:space="preserve">send it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drawing>
          <wp:inline distT="0" distB="0" distL="0" distR="0" wp14:anchorId="70027D9D" wp14:editId="4B98CEB2">
            <wp:extent cx="2695575" cy="10005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95575" cy="1000573"/>
                    </a:xfrm>
                    <a:prstGeom prst="rect">
                      <a:avLst/>
                    </a:prstGeom>
                  </pic:spPr>
                </pic:pic>
              </a:graphicData>
            </a:graphic>
          </wp:inline>
        </w:drawing>
      </w:r>
    </w:p>
    <w:p w14:paraId="02FC33DB" w14:textId="14167A4C" w:rsidR="00C721B9" w:rsidRDefault="007E09E4" w:rsidP="0072538F">
      <w:r>
        <w:t>Now s</w:t>
      </w:r>
      <w:r w:rsidR="006B01D0">
        <w:t xml:space="preserve">witch the keyword </w:t>
      </w:r>
      <w:r w:rsidR="006B01D0" w:rsidRPr="007E09E4">
        <w:rPr>
          <w:b/>
          <w:bCs/>
        </w:rPr>
        <w:t>struct</w:t>
      </w:r>
      <w:r w:rsidR="006B01D0">
        <w:t xml:space="preserve"> with </w:t>
      </w:r>
      <w:r w:rsidR="006B01D0" w:rsidRPr="006B01D0">
        <w:rPr>
          <w:b/>
          <w:bCs/>
        </w:rPr>
        <w:t>cbuffer</w:t>
      </w:r>
      <w:r w:rsidR="006B01D0">
        <w:t>(constant buffer), this tells HLSL that you intend to supply the data from outside the GPU.</w:t>
      </w:r>
      <w:r>
        <w:t xml:space="preserve"> </w:t>
      </w:r>
      <w:r w:rsidR="00BD6F51">
        <w:t xml:space="preserve">In the last assignment, we used the HLSL attribute </w:t>
      </w:r>
      <w:r w:rsidR="00BD6F51" w:rsidRPr="0072538F">
        <w:rPr>
          <w:b/>
          <w:bCs/>
        </w:rPr>
        <w:t>[</w:t>
      </w:r>
      <w:r w:rsidR="00BD6F51">
        <w:rPr>
          <w:b/>
          <w:bCs/>
        </w:rPr>
        <w:t>[</w:t>
      </w:r>
      <w:r w:rsidR="0072538F" w:rsidRPr="0072538F">
        <w:rPr>
          <w:b/>
          <w:bCs/>
        </w:rPr>
        <w:t>vk::push_constant]]</w:t>
      </w:r>
      <w:r w:rsidR="0072538F">
        <w:rPr>
          <w:b/>
          <w:bCs/>
        </w:rPr>
        <w:t xml:space="preserve"> </w:t>
      </w:r>
      <w:r w:rsidR="00BD6F51">
        <w:t>to tell</w:t>
      </w:r>
      <w:r w:rsidR="0072538F">
        <w:t xml:space="preserve"> Vulkan </w:t>
      </w:r>
      <w:r w:rsidR="00BD6F51">
        <w:t xml:space="preserve">this is </w:t>
      </w:r>
      <w:r w:rsidR="0072538F">
        <w:t xml:space="preserve">where </w:t>
      </w:r>
      <w:r w:rsidR="00BD6F51">
        <w:t>our</w:t>
      </w:r>
      <w:r w:rsidR="0072538F">
        <w:t xml:space="preserve"> “</w:t>
      </w:r>
      <w:r w:rsidR="0072538F" w:rsidRPr="00C74DB5">
        <w:rPr>
          <w:i/>
          <w:iCs/>
        </w:rPr>
        <w:t>Push Constant</w:t>
      </w:r>
      <w:r w:rsidR="00C74DB5">
        <w:rPr>
          <w:i/>
          <w:iCs/>
        </w:rPr>
        <w:t>s</w:t>
      </w:r>
      <w:r w:rsidR="0072538F">
        <w:t xml:space="preserve">” </w:t>
      </w:r>
      <w:r w:rsidR="00BD6F51">
        <w:t>data would go</w:t>
      </w:r>
      <w:r w:rsidR="0072538F">
        <w:t>.</w:t>
      </w:r>
      <w:r w:rsidR="00BD6F51">
        <w:t xml:space="preserve"> However, this time </w:t>
      </w:r>
      <w:r w:rsidR="00BD6F51" w:rsidRPr="00BD6F51">
        <w:rPr>
          <w:u w:val="single"/>
        </w:rPr>
        <w:t>DO NOT</w:t>
      </w:r>
      <w:r w:rsidR="00BD6F51">
        <w:t xml:space="preserve"> add this above the cbuffer. </w:t>
      </w:r>
      <w:r>
        <w:t xml:space="preserve">   </w:t>
      </w:r>
    </w:p>
    <w:p w14:paraId="17BA8924" w14:textId="13BF6A9B" w:rsidR="007E09E4" w:rsidRDefault="00C74DB5" w:rsidP="00C74DB5">
      <w:pPr>
        <w:pStyle w:val="Heading3"/>
      </w:pPr>
      <w:r>
        <w:t>Part 2c</w:t>
      </w:r>
    </w:p>
    <w:p w14:paraId="49A0034F" w14:textId="120F03FF" w:rsidR="00557BB4" w:rsidRDefault="00557BB4" w:rsidP="00557BB4">
      <w:r>
        <w:t xml:space="preserve">Now that we have the data required to draw our 3D model created, we will need to get it onto the GPU. We can do this by creating a </w:t>
      </w:r>
      <w:r>
        <w:rPr>
          <w:b/>
          <w:bCs/>
        </w:rPr>
        <w:t>uniform</w:t>
      </w:r>
      <w:r w:rsidRPr="00397312">
        <w:rPr>
          <w:b/>
          <w:bCs/>
        </w:rPr>
        <w:t xml:space="preserve"> buffer</w:t>
      </w:r>
      <w:r>
        <w:t xml:space="preserve"> which is very similar to the vertex and index buffers you already created.</w:t>
      </w:r>
    </w:p>
    <w:p w14:paraId="1AABBD0D" w14:textId="77777777" w:rsidR="00557BB4" w:rsidRDefault="00557BB4" w:rsidP="00557BB4">
      <w:r>
        <w:t xml:space="preserve">There is one catch however… because this buffer will be </w:t>
      </w:r>
      <w:r w:rsidRPr="006A05E4">
        <w:rPr>
          <w:b/>
          <w:bCs/>
        </w:rPr>
        <w:t>updated each frame</w:t>
      </w:r>
      <w:r>
        <w:t xml:space="preserve">, we must take care to </w:t>
      </w:r>
      <w:r w:rsidRPr="005D65B9">
        <w:rPr>
          <w:b/>
          <w:bCs/>
        </w:rPr>
        <w:t>avoid synchronization issues</w:t>
      </w:r>
      <w:r>
        <w:t xml:space="preserve"> between the GPU and CPU. Unlike older 3D APIs like D3D11 and OpenGL, in Vulkan this </w:t>
      </w:r>
      <w:r w:rsidRPr="005D65B9">
        <w:rPr>
          <w:b/>
          <w:bCs/>
        </w:rPr>
        <w:t>synchronization is not handled for you</w:t>
      </w:r>
      <w:r>
        <w:t xml:space="preserve"> automatically. </w:t>
      </w:r>
    </w:p>
    <w:p w14:paraId="49805CE9" w14:textId="42091254" w:rsidR="00557BB4" w:rsidRDefault="00557BB4" w:rsidP="00557BB4">
      <w:r>
        <w:t xml:space="preserve">That is the bad news, the good news is that the Gateware template is already </w:t>
      </w:r>
      <w:r w:rsidRPr="005D65B9">
        <w:rPr>
          <w:b/>
          <w:bCs/>
        </w:rPr>
        <w:t>synchronizing on a per-frame basis</w:t>
      </w:r>
      <w:r>
        <w:t xml:space="preserve">. What this means is that if we </w:t>
      </w:r>
      <w:r w:rsidRPr="005D65B9">
        <w:rPr>
          <w:b/>
          <w:bCs/>
        </w:rPr>
        <w:t xml:space="preserve">create a </w:t>
      </w:r>
      <w:r>
        <w:rPr>
          <w:b/>
          <w:bCs/>
        </w:rPr>
        <w:t>storage</w:t>
      </w:r>
      <w:r w:rsidRPr="005D65B9">
        <w:rPr>
          <w:b/>
          <w:bCs/>
        </w:rPr>
        <w:t xml:space="preserve"> buffer for each simultaneous frame</w:t>
      </w:r>
      <w:r>
        <w:t xml:space="preserve"> that can be processed, we will </w:t>
      </w:r>
      <w:r w:rsidRPr="005E2800">
        <w:rPr>
          <w:b/>
          <w:bCs/>
        </w:rPr>
        <w:t>not run into any sync issues</w:t>
      </w:r>
      <w:r>
        <w:t xml:space="preserve"> as each in-flight frame will have its </w:t>
      </w:r>
      <w:r w:rsidRPr="005D65B9">
        <w:rPr>
          <w:b/>
          <w:bCs/>
        </w:rPr>
        <w:t xml:space="preserve">own </w:t>
      </w:r>
      <w:r>
        <w:rPr>
          <w:b/>
          <w:bCs/>
        </w:rPr>
        <w:t>uniform</w:t>
      </w:r>
      <w:r w:rsidRPr="005D65B9">
        <w:rPr>
          <w:b/>
          <w:bCs/>
        </w:rPr>
        <w:t xml:space="preserve"> buffer</w:t>
      </w:r>
      <w:r>
        <w:t xml:space="preserve"> it can use directly.</w:t>
      </w:r>
    </w:p>
    <w:p w14:paraId="5C8B05F7" w14:textId="03F815B9" w:rsidR="00A422F5" w:rsidRDefault="00557BB4" w:rsidP="00C74DB5">
      <w:r>
        <w:t xml:space="preserve">Using the </w:t>
      </w:r>
      <w:r w:rsidRPr="005E2800">
        <w:rPr>
          <w:b/>
          <w:bCs/>
        </w:rPr>
        <w:t>same types you used for vertex and index buffers</w:t>
      </w:r>
      <w:r>
        <w:t xml:space="preserve">, go ahead and allocate a </w:t>
      </w:r>
      <w:r w:rsidRPr="005E2800">
        <w:rPr>
          <w:b/>
          <w:bCs/>
        </w:rPr>
        <w:t>std::vector</w:t>
      </w:r>
      <w:r>
        <w:t xml:space="preserve"> of each for your </w:t>
      </w:r>
      <w:r>
        <w:rPr>
          <w:b/>
          <w:bCs/>
        </w:rPr>
        <w:t>uniform</w:t>
      </w:r>
      <w:r w:rsidRPr="005E2800">
        <w:rPr>
          <w:b/>
          <w:bCs/>
        </w:rPr>
        <w:t xml:space="preserve"> buffers</w:t>
      </w:r>
      <w:r>
        <w:t xml:space="preserve">. In the next part we will </w:t>
      </w:r>
      <w:r w:rsidRPr="005E2800">
        <w:rPr>
          <w:b/>
          <w:bCs/>
        </w:rPr>
        <w:t>resize()</w:t>
      </w:r>
      <w:r>
        <w:t xml:space="preserve"> them based on the </w:t>
      </w:r>
      <w:r w:rsidRPr="005E2800">
        <w:rPr>
          <w:b/>
          <w:bCs/>
        </w:rPr>
        <w:t>maximum number of frames</w:t>
      </w:r>
      <w:r>
        <w:t xml:space="preserve"> reported by </w:t>
      </w:r>
      <w:r w:rsidRPr="005E2800">
        <w:rPr>
          <w:b/>
          <w:bCs/>
        </w:rPr>
        <w:t>GVulkanSurface</w:t>
      </w:r>
      <w:r>
        <w:t>.</w:t>
      </w:r>
    </w:p>
    <w:p w14:paraId="643DFDD1" w14:textId="77777777" w:rsidR="009633BF" w:rsidRDefault="009633BF" w:rsidP="009633BF">
      <w:pPr>
        <w:pStyle w:val="Heading3"/>
      </w:pPr>
      <w:r>
        <w:t>Part 2D</w:t>
      </w:r>
    </w:p>
    <w:p w14:paraId="393F3330" w14:textId="11C47C9E" w:rsidR="009633BF" w:rsidRDefault="009633BF" w:rsidP="009633BF">
      <w:r>
        <w:t xml:space="preserve">Once you determine the </w:t>
      </w:r>
      <w:r w:rsidRPr="005E2800">
        <w:rPr>
          <w:b/>
          <w:bCs/>
        </w:rPr>
        <w:t>maximum number of active frames</w:t>
      </w:r>
      <w:r w:rsidRPr="00E31350">
        <w:rPr>
          <w:b/>
          <w:bCs/>
          <w:color w:val="FF0000"/>
        </w:rPr>
        <w:t>*</w:t>
      </w:r>
      <w:r>
        <w:t xml:space="preserve">, use a </w:t>
      </w:r>
      <w:r w:rsidRPr="005E2800">
        <w:rPr>
          <w:b/>
          <w:bCs/>
        </w:rPr>
        <w:t xml:space="preserve">for loop to </w:t>
      </w:r>
      <w:r w:rsidRPr="00254C48">
        <w:rPr>
          <w:b/>
          <w:bCs/>
        </w:rPr>
        <w:t>initialize all</w:t>
      </w:r>
      <w:r>
        <w:t xml:space="preserve"> the </w:t>
      </w:r>
      <w:r>
        <w:rPr>
          <w:b/>
          <w:bCs/>
        </w:rPr>
        <w:t>uniform</w:t>
      </w:r>
      <w:r w:rsidRPr="005E2800">
        <w:rPr>
          <w:b/>
          <w:bCs/>
        </w:rPr>
        <w:t xml:space="preserve"> buffers</w:t>
      </w:r>
      <w:r>
        <w:t xml:space="preserve"> the exact same way. Again, you can pretty much copy how this is done for the vertex and index buffers, however we will change the data going in to be a copy of the struct you initialized from the end of step </w:t>
      </w:r>
      <w:r w:rsidRPr="00402AD8">
        <w:rPr>
          <w:b/>
          <w:bCs/>
        </w:rPr>
        <w:t>2B</w:t>
      </w:r>
      <w:r w:rsidRPr="00402AD8">
        <w:t>.</w:t>
      </w:r>
      <w:r>
        <w:t xml:space="preserve"> (Do not forget to also adjust the buffer size and USAGE_BIT to match)</w:t>
      </w:r>
    </w:p>
    <w:p w14:paraId="489B805E" w14:textId="77777777" w:rsidR="009633BF" w:rsidRDefault="009633BF" w:rsidP="009633BF">
      <w:r>
        <w:t>Even though we made multiple buffers, in the next section we will focus on just linking the first one to the pipeline.</w:t>
      </w:r>
    </w:p>
    <w:p w14:paraId="10987E60" w14:textId="752DA8B6" w:rsidR="009633BF" w:rsidRDefault="009633BF" w:rsidP="009633BF">
      <w:r>
        <w:t xml:space="preserve">To finish this step, we will also be sure to </w:t>
      </w:r>
      <w:r w:rsidRPr="006D1C79">
        <w:rPr>
          <w:b/>
          <w:bCs/>
        </w:rPr>
        <w:t>free</w:t>
      </w:r>
      <w:r>
        <w:t xml:space="preserve"> these new </w:t>
      </w:r>
      <w:r>
        <w:rPr>
          <w:b/>
          <w:bCs/>
        </w:rPr>
        <w:t>uniform</w:t>
      </w:r>
      <w:r w:rsidRPr="006D1C79">
        <w:rPr>
          <w:b/>
          <w:bCs/>
        </w:rPr>
        <w:t xml:space="preserve"> buffers</w:t>
      </w:r>
      <w:r>
        <w:t xml:space="preserve"> on program completion.</w:t>
      </w:r>
    </w:p>
    <w:p w14:paraId="4534F5C0" w14:textId="77777777" w:rsidR="009633BF" w:rsidRPr="00E31350" w:rsidRDefault="009633BF" w:rsidP="009633BF">
      <w:pPr>
        <w:rPr>
          <w:i/>
          <w:iCs/>
        </w:rPr>
      </w:pPr>
      <w:r w:rsidRPr="00E31350">
        <w:rPr>
          <w:b/>
          <w:bCs/>
          <w:i/>
          <w:iCs/>
          <w:color w:val="FF0000"/>
        </w:rPr>
        <w:t>*</w:t>
      </w:r>
      <w:r w:rsidRPr="00E31350">
        <w:rPr>
          <w:b/>
          <w:bCs/>
          <w:i/>
          <w:iCs/>
        </w:rPr>
        <w:t xml:space="preserve">Tip: </w:t>
      </w:r>
      <w:r w:rsidRPr="00E31350">
        <w:rPr>
          <w:i/>
          <w:iCs/>
        </w:rPr>
        <w:t>Vulkan refers to frames displayed to the end user as swap chain images.</w:t>
      </w:r>
    </w:p>
    <w:p w14:paraId="1BC4AE87" w14:textId="77777777" w:rsidR="009633BF" w:rsidRDefault="009633BF" w:rsidP="009633BF">
      <w:pPr>
        <w:pStyle w:val="Heading3"/>
      </w:pPr>
      <w:r>
        <w:t>Part 2E</w:t>
      </w:r>
    </w:p>
    <w:p w14:paraId="63683A79" w14:textId="77777777" w:rsidR="009633BF" w:rsidRDefault="009633BF" w:rsidP="009633BF">
      <w:r>
        <w:t xml:space="preserve">Buckle-up, this is where Vulkan starts to get a bit more gnarly than the simpler APIs. Next thing we need to do is describe to the existing </w:t>
      </w:r>
      <w:r w:rsidRPr="00C86164">
        <w:rPr>
          <w:b/>
          <w:bCs/>
        </w:rPr>
        <w:t>VkPipelineLayoutCreateInfo</w:t>
      </w:r>
      <w:r w:rsidRPr="00C86164">
        <w:t xml:space="preserve"> </w:t>
      </w:r>
      <w:r>
        <w:t xml:space="preserve">that it will be using a descriptor set to supply external data to the shaders(in this case our storage buffer). </w:t>
      </w:r>
    </w:p>
    <w:p w14:paraId="30980E19" w14:textId="77777777" w:rsidR="009633BF" w:rsidRDefault="009633BF" w:rsidP="009633BF">
      <w:r>
        <w:t xml:space="preserve">The interface that does this is called a </w:t>
      </w:r>
      <w:r w:rsidRPr="00C86164">
        <w:rPr>
          <w:b/>
          <w:bCs/>
        </w:rPr>
        <w:t>VkDescriptorSetLayout</w:t>
      </w:r>
      <w:r>
        <w:t xml:space="preserve">. To make one you need two things, a </w:t>
      </w:r>
      <w:r w:rsidRPr="00C86164">
        <w:rPr>
          <w:b/>
          <w:bCs/>
        </w:rPr>
        <w:t>VkDescriptorSetLayoutCreateInfo</w:t>
      </w:r>
      <w:r>
        <w:rPr>
          <w:b/>
          <w:bCs/>
        </w:rPr>
        <w:t xml:space="preserve"> </w:t>
      </w:r>
      <w:r>
        <w:t xml:space="preserve">which itself needs a </w:t>
      </w:r>
      <w:r w:rsidRPr="00C86164">
        <w:rPr>
          <w:b/>
          <w:bCs/>
        </w:rPr>
        <w:t>VkDescriptorSetLayoutBinding</w:t>
      </w:r>
      <w:r w:rsidRPr="00C86164">
        <w:t>.</w:t>
      </w:r>
      <w:r>
        <w:rPr>
          <w:b/>
          <w:bCs/>
        </w:rPr>
        <w:t xml:space="preserve"> </w:t>
      </w:r>
    </w:p>
    <w:p w14:paraId="54619C43" w14:textId="50F0EA66" w:rsidR="009633BF" w:rsidRDefault="009633BF" w:rsidP="009633BF">
      <w:r>
        <w:t xml:space="preserve">The </w:t>
      </w:r>
      <w:r w:rsidRPr="00C86164">
        <w:t>VkDescriptorSetLayoutBinding</w:t>
      </w:r>
      <w:r>
        <w:t xml:space="preserve"> should only have 1 descriptor as that is all we need for now. The </w:t>
      </w:r>
      <w:r w:rsidRPr="00EE07F7">
        <w:rPr>
          <w:b/>
          <w:bCs/>
        </w:rPr>
        <w:t>type</w:t>
      </w:r>
      <w:r>
        <w:t xml:space="preserve"> of descriptor should be used for </w:t>
      </w:r>
      <w:r>
        <w:rPr>
          <w:b/>
          <w:bCs/>
        </w:rPr>
        <w:t>uniform</w:t>
      </w:r>
      <w:r>
        <w:t xml:space="preserve"> buffers. The </w:t>
      </w:r>
      <w:r w:rsidRPr="003F1987">
        <w:rPr>
          <w:b/>
          <w:bCs/>
        </w:rPr>
        <w:t>stage</w:t>
      </w:r>
      <w:r>
        <w:t xml:space="preserve"> it is assigned to should be the </w:t>
      </w:r>
      <w:r w:rsidRPr="003F1987">
        <w:rPr>
          <w:b/>
          <w:bCs/>
        </w:rPr>
        <w:t>Vertex &amp; Fragment</w:t>
      </w:r>
      <w:r>
        <w:t>(Pixel) shaders, as that is who needs this data. Don’t forget to fill out the other values even if we are not using them.</w:t>
      </w:r>
    </w:p>
    <w:p w14:paraId="3FB4A59C" w14:textId="77777777" w:rsidR="009633BF" w:rsidRDefault="009633BF" w:rsidP="009633BF">
      <w:r>
        <w:t xml:space="preserve">Next, we make the </w:t>
      </w:r>
      <w:r w:rsidRPr="00C8318C">
        <w:t>VkDescriptorSetLayoutCreateInfo</w:t>
      </w:r>
      <w:r>
        <w:t xml:space="preserve"> which tells Vulkan how many bindings we have and where they are. The rest of the arguments can be set to nullptr or whatever their required defaults are. (Read the docs)</w:t>
      </w:r>
    </w:p>
    <w:p w14:paraId="10422166" w14:textId="77777777" w:rsidR="009633BF" w:rsidRDefault="009633BF" w:rsidP="009633BF">
      <w:r>
        <w:t xml:space="preserve">Ok… now we can finally call </w:t>
      </w:r>
      <w:r w:rsidRPr="00C8318C">
        <w:rPr>
          <w:b/>
          <w:bCs/>
        </w:rPr>
        <w:t>vkCreateDescriptorSetLayout</w:t>
      </w:r>
      <w:r>
        <w:t xml:space="preserve">. Add a permanent handle to a </w:t>
      </w:r>
      <w:r w:rsidRPr="007A6D51">
        <w:t>VkDescriptorSetLayout</w:t>
      </w:r>
      <w:r>
        <w:t xml:space="preserve"> in your class, we will need it so we can </w:t>
      </w:r>
      <w:r w:rsidRPr="00B07E52">
        <w:rPr>
          <w:b/>
          <w:bCs/>
        </w:rPr>
        <w:t>free its memory</w:t>
      </w:r>
      <w:r>
        <w:t xml:space="preserve"> at the end of the program. Speaking of, go ahead and take care of that now once you have created it. </w:t>
      </w:r>
    </w:p>
    <w:p w14:paraId="540803B8" w14:textId="77777777" w:rsidR="009633BF" w:rsidRDefault="009633BF" w:rsidP="009633BF">
      <w:r>
        <w:t xml:space="preserve">The final step in this section is to tell the existing </w:t>
      </w:r>
      <w:r w:rsidRPr="007A6D51">
        <w:rPr>
          <w:b/>
          <w:bCs/>
        </w:rPr>
        <w:t>VkPipelineLayoutCreateInfo</w:t>
      </w:r>
      <w:r>
        <w:rPr>
          <w:b/>
          <w:bCs/>
        </w:rPr>
        <w:t xml:space="preserve"> </w:t>
      </w:r>
      <w:r>
        <w:t>that you have a usable descriptor set layout now.</w:t>
      </w:r>
    </w:p>
    <w:p w14:paraId="5283967D" w14:textId="77777777" w:rsidR="009633BF" w:rsidRDefault="009633BF" w:rsidP="009633BF">
      <w:pPr>
        <w:pStyle w:val="Heading3"/>
      </w:pPr>
      <w:r>
        <w:t>Part 2F</w:t>
      </w:r>
    </w:p>
    <w:p w14:paraId="1D3121CA" w14:textId="77777777" w:rsidR="009633BF" w:rsidRDefault="009633BF" w:rsidP="009633BF">
      <w:r>
        <w:t xml:space="preserve">Well, all of that was just to tell the pipeline “Hey! Descriptors are coming!”. Now we need to supply said external descriptors. These external descriptors are called </w:t>
      </w:r>
      <w:r>
        <w:rPr>
          <w:b/>
          <w:bCs/>
        </w:rPr>
        <w:t>V</w:t>
      </w:r>
      <w:r w:rsidRPr="00CA0161">
        <w:rPr>
          <w:b/>
          <w:bCs/>
        </w:rPr>
        <w:t>kDescr</w:t>
      </w:r>
      <w:r>
        <w:rPr>
          <w:b/>
          <w:bCs/>
        </w:rPr>
        <w:t>i</w:t>
      </w:r>
      <w:r w:rsidRPr="00CA0161">
        <w:rPr>
          <w:b/>
          <w:bCs/>
        </w:rPr>
        <w:t>ptorSet</w:t>
      </w:r>
      <w:r>
        <w:t xml:space="preserve">(s), but before we can make one, we need something called a </w:t>
      </w:r>
      <w:r>
        <w:rPr>
          <w:b/>
          <w:bCs/>
        </w:rPr>
        <w:t>V</w:t>
      </w:r>
      <w:r w:rsidRPr="00CA0161">
        <w:rPr>
          <w:b/>
          <w:bCs/>
        </w:rPr>
        <w:t>kDescriptorPool</w:t>
      </w:r>
      <w:r>
        <w:t xml:space="preserve">. </w:t>
      </w:r>
    </w:p>
    <w:p w14:paraId="00E9F6D6" w14:textId="77777777" w:rsidR="009633BF" w:rsidRDefault="009633BF" w:rsidP="009633BF">
      <w:r>
        <w:t>“Pools” are how Vulkan efficiently reserves memory on the video card, there are many different kinds. A V</w:t>
      </w:r>
      <w:r w:rsidRPr="00CA0161">
        <w:t>kDescriptorPool</w:t>
      </w:r>
      <w:r>
        <w:t xml:space="preserve"> is used to reserve descriptor sets, </w:t>
      </w:r>
      <w:r w:rsidRPr="0043074E">
        <w:rPr>
          <w:b/>
          <w:bCs/>
        </w:rPr>
        <w:t>add one to your class</w:t>
      </w:r>
      <w:r>
        <w:t xml:space="preserve"> and add code to </w:t>
      </w:r>
      <w:r w:rsidRPr="00B45F78">
        <w:rPr>
          <w:b/>
          <w:bCs/>
        </w:rPr>
        <w:t>free it</w:t>
      </w:r>
      <w:r>
        <w:t xml:space="preserve"> during clean-up. You can then create one using </w:t>
      </w:r>
      <w:r w:rsidRPr="00C0461C">
        <w:rPr>
          <w:b/>
          <w:bCs/>
        </w:rPr>
        <w:t>vkCreateDescriptorPool</w:t>
      </w:r>
      <w:r>
        <w:t xml:space="preserve">. </w:t>
      </w:r>
    </w:p>
    <w:p w14:paraId="2AAF28EA" w14:textId="384CEDE1" w:rsidR="009633BF" w:rsidRPr="002319BC" w:rsidRDefault="009633BF" w:rsidP="009633BF">
      <w:r>
        <w:t xml:space="preserve">To do this you will need to supply a </w:t>
      </w:r>
      <w:r w:rsidRPr="00A32381">
        <w:rPr>
          <w:b/>
          <w:bCs/>
        </w:rPr>
        <w:t>VkDescriptorPoolCreateInfo</w:t>
      </w:r>
      <w:r>
        <w:t xml:space="preserve">(starting to see a pattern here?). We need a very shallow pool, so it should only take 1 descriptor and no special flags other than the required defaults. Remember, we are trying to link our new </w:t>
      </w:r>
      <w:r w:rsidR="008177C2">
        <w:rPr>
          <w:b/>
          <w:bCs/>
        </w:rPr>
        <w:t>uniform</w:t>
      </w:r>
      <w:r w:rsidRPr="0043074E">
        <w:rPr>
          <w:b/>
          <w:bCs/>
        </w:rPr>
        <w:t xml:space="preserve"> buffer</w:t>
      </w:r>
      <w:r w:rsidRPr="007C7B17">
        <w:rPr>
          <w:b/>
          <w:bCs/>
          <w:color w:val="FF0000"/>
        </w:rPr>
        <w:t>*</w:t>
      </w:r>
      <w:r>
        <w:t xml:space="preserve"> to the shaders. Set the </w:t>
      </w:r>
      <w:r w:rsidRPr="00B07119">
        <w:rPr>
          <w:b/>
          <w:bCs/>
        </w:rPr>
        <w:t>VkDescriptorPoolSize</w:t>
      </w:r>
      <w:r>
        <w:t xml:space="preserve"> it wants appropriately.</w:t>
      </w:r>
    </w:p>
    <w:p w14:paraId="1CC16331" w14:textId="77777777" w:rsidR="009633BF" w:rsidRPr="00A32381" w:rsidRDefault="009633BF" w:rsidP="009633BF">
      <w:r w:rsidRPr="007C7B17">
        <w:rPr>
          <w:color w:val="FF0000"/>
        </w:rPr>
        <w:t>*</w:t>
      </w:r>
      <w:r w:rsidRPr="007C7B17">
        <w:rPr>
          <w:b/>
          <w:bCs/>
          <w:i/>
          <w:iCs/>
        </w:rPr>
        <w:t>Note:</w:t>
      </w:r>
      <w:r w:rsidRPr="007C7B17">
        <w:rPr>
          <w:b/>
          <w:bCs/>
        </w:rPr>
        <w:t xml:space="preserve"> </w:t>
      </w:r>
      <w:r>
        <w:rPr>
          <w:i/>
          <w:iCs/>
        </w:rPr>
        <w:t>Again</w:t>
      </w:r>
      <w:r w:rsidRPr="007C7B17">
        <w:rPr>
          <w:i/>
          <w:iCs/>
        </w:rPr>
        <w:t xml:space="preserve">, just </w:t>
      </w:r>
      <w:r>
        <w:rPr>
          <w:i/>
          <w:iCs/>
        </w:rPr>
        <w:t>focus on using one buffer</w:t>
      </w:r>
      <w:r w:rsidRPr="007C7B17">
        <w:rPr>
          <w:i/>
          <w:iCs/>
        </w:rPr>
        <w:t xml:space="preserve"> for now. </w:t>
      </w:r>
      <w:r>
        <w:rPr>
          <w:i/>
          <w:iCs/>
        </w:rPr>
        <w:t>The others will be used later to solve any sync issues.</w:t>
      </w:r>
    </w:p>
    <w:p w14:paraId="42070709" w14:textId="77777777" w:rsidR="009633BF" w:rsidRDefault="009633BF" w:rsidP="009633BF">
      <w:pPr>
        <w:pStyle w:val="Heading3"/>
      </w:pPr>
      <w:r>
        <w:t>Part 2G</w:t>
      </w:r>
    </w:p>
    <w:p w14:paraId="22A5B741" w14:textId="77777777" w:rsidR="009633BF" w:rsidRDefault="009633BF" w:rsidP="009633BF">
      <w:r>
        <w:t>Are we there yet? I know, I know… this is getting a bit absurd, but the good news is once you do this once; you pretty much have a blueprint on how to upload most any non-geometry resources to Vulkan.</w:t>
      </w:r>
    </w:p>
    <w:p w14:paraId="4A7405A4" w14:textId="77777777" w:rsidR="009633BF" w:rsidRDefault="009633BF" w:rsidP="009633BF">
      <w:r>
        <w:t xml:space="preserve">Anyway, our new </w:t>
      </w:r>
      <w:r w:rsidRPr="00B07119">
        <w:rPr>
          <w:b/>
          <w:bCs/>
        </w:rPr>
        <w:t>VkDescriptorPool</w:t>
      </w:r>
      <w:r>
        <w:t xml:space="preserve"> can actually allocate some of those </w:t>
      </w:r>
      <w:r>
        <w:rPr>
          <w:b/>
          <w:bCs/>
        </w:rPr>
        <w:t>V</w:t>
      </w:r>
      <w:r w:rsidRPr="00CA0161">
        <w:rPr>
          <w:b/>
          <w:bCs/>
        </w:rPr>
        <w:t>kDescr</w:t>
      </w:r>
      <w:r>
        <w:rPr>
          <w:b/>
          <w:bCs/>
        </w:rPr>
        <w:t>i</w:t>
      </w:r>
      <w:r w:rsidRPr="00CA0161">
        <w:rPr>
          <w:b/>
          <w:bCs/>
        </w:rPr>
        <w:t>ptorSet</w:t>
      </w:r>
      <w:r>
        <w:t xml:space="preserve">(s) we have been wanting for a while now. To do this we can use the function </w:t>
      </w:r>
      <w:r w:rsidRPr="00B07119">
        <w:rPr>
          <w:b/>
          <w:bCs/>
        </w:rPr>
        <w:t>vkAllocateDescriptorSets</w:t>
      </w:r>
      <w:r>
        <w:t xml:space="preserve">. Before we do so, lets add an actual VkDescriptorSet to the class. You </w:t>
      </w:r>
      <w:r w:rsidRPr="00EC7DF3">
        <w:rPr>
          <w:b/>
          <w:bCs/>
        </w:rPr>
        <w:t>do not have to free</w:t>
      </w:r>
      <w:r>
        <w:t xml:space="preserve"> the memory for the descriptor set as it is part of the descriptor pool, though it is possible to do so if you need to.</w:t>
      </w:r>
    </w:p>
    <w:p w14:paraId="600933ED" w14:textId="77777777" w:rsidR="009633BF" w:rsidRDefault="009633BF" w:rsidP="009633BF">
      <w:r>
        <w:t xml:space="preserve">Like most things in Vulkan, you must describe the thing that you wish to create/allocate in the API. In this case you do so using a </w:t>
      </w:r>
      <w:r w:rsidRPr="00AF1804">
        <w:rPr>
          <w:b/>
          <w:bCs/>
        </w:rPr>
        <w:t>VkDescriptorSetAllocateInfo</w:t>
      </w:r>
      <w:r>
        <w:t xml:space="preserve"> structure. Thankfully, the arguments to this structure are self-explanatory at this point, use the docs to fill them out.</w:t>
      </w:r>
    </w:p>
    <w:p w14:paraId="5C19F2A6" w14:textId="77777777" w:rsidR="009633BF" w:rsidRDefault="009633BF" w:rsidP="009633BF">
      <w:pPr>
        <w:pStyle w:val="Heading3"/>
      </w:pPr>
      <w:r>
        <w:t>Part 2H</w:t>
      </w:r>
    </w:p>
    <w:p w14:paraId="6A7EA531" w14:textId="4E6EC2A4" w:rsidR="009633BF" w:rsidRDefault="009633BF" w:rsidP="009633BF">
      <w:r>
        <w:t xml:space="preserve">So, the good news is we have everything we need allocated now. The bad news is none of </w:t>
      </w:r>
      <w:r w:rsidR="009F2F20">
        <w:t>them know</w:t>
      </w:r>
      <w:r>
        <w:t xml:space="preserve"> about each other. To correct this issue, we will start by linking our new </w:t>
      </w:r>
      <w:r w:rsidRPr="00283D8C">
        <w:rPr>
          <w:b/>
          <w:bCs/>
        </w:rPr>
        <w:t>VkDescriptorSet</w:t>
      </w:r>
      <w:r>
        <w:t xml:space="preserve"> to our </w:t>
      </w:r>
      <w:r w:rsidR="009F2F20">
        <w:rPr>
          <w:b/>
          <w:bCs/>
        </w:rPr>
        <w:t>uniform</w:t>
      </w:r>
      <w:r w:rsidRPr="00283D8C">
        <w:rPr>
          <w:b/>
          <w:bCs/>
        </w:rPr>
        <w:t xml:space="preserve"> buffer</w:t>
      </w:r>
      <w:r>
        <w:t>.</w:t>
      </w:r>
    </w:p>
    <w:p w14:paraId="17942F4E" w14:textId="1B3EA9BF" w:rsidR="009633BF" w:rsidRDefault="009633BF" w:rsidP="009633BF">
      <w:r>
        <w:t xml:space="preserve">To do this you will need a </w:t>
      </w:r>
      <w:r w:rsidRPr="00283D8C">
        <w:rPr>
          <w:b/>
          <w:bCs/>
        </w:rPr>
        <w:t>VkWriteDescriptorSet</w:t>
      </w:r>
      <w:r>
        <w:rPr>
          <w:b/>
          <w:bCs/>
        </w:rPr>
        <w:t xml:space="preserve"> </w:t>
      </w:r>
      <w:r>
        <w:t xml:space="preserve">and a </w:t>
      </w:r>
      <w:r w:rsidRPr="00283D8C">
        <w:rPr>
          <w:b/>
          <w:bCs/>
        </w:rPr>
        <w:t>VkDescriptorBufferInfo</w:t>
      </w:r>
      <w:r>
        <w:t xml:space="preserve"> </w:t>
      </w:r>
      <w:r w:rsidRPr="00283D8C">
        <w:t>structure</w:t>
      </w:r>
      <w:r>
        <w:t xml:space="preserve"> to describe what you are trying to do. Filling their members out is obvious for the most part. Keep in mind, we are connecting one </w:t>
      </w:r>
      <w:r w:rsidR="007E0F16">
        <w:rPr>
          <w:b/>
          <w:bCs/>
        </w:rPr>
        <w:t>uniform</w:t>
      </w:r>
      <w:r w:rsidRPr="00283D8C">
        <w:rPr>
          <w:b/>
          <w:bCs/>
        </w:rPr>
        <w:t xml:space="preserve"> buffer</w:t>
      </w:r>
      <w:r>
        <w:t xml:space="preserve"> and we do want access to </w:t>
      </w:r>
      <w:r w:rsidRPr="00283D8C">
        <w:rPr>
          <w:b/>
          <w:bCs/>
        </w:rPr>
        <w:t>all</w:t>
      </w:r>
      <w:r>
        <w:t xml:space="preserve"> of it. </w:t>
      </w:r>
    </w:p>
    <w:p w14:paraId="60501F5E" w14:textId="23226EB6" w:rsidR="009633BF" w:rsidRDefault="009633BF" w:rsidP="00C74DB5">
      <w:r>
        <w:t xml:space="preserve">Once you have filled everything out use </w:t>
      </w:r>
      <w:r w:rsidRPr="00283D8C">
        <w:rPr>
          <w:b/>
          <w:bCs/>
        </w:rPr>
        <w:t>vkUpdateDescriptorSets</w:t>
      </w:r>
      <w:r>
        <w:t xml:space="preserve"> to tell the </w:t>
      </w:r>
      <w:r w:rsidRPr="00283D8C">
        <w:rPr>
          <w:b/>
          <w:bCs/>
        </w:rPr>
        <w:t>VkDevice</w:t>
      </w:r>
      <w:r>
        <w:t xml:space="preserve"> to link them together.</w:t>
      </w:r>
    </w:p>
    <w:p w14:paraId="6445018C" w14:textId="56423913" w:rsidR="007D79F4" w:rsidRPr="007D79F4" w:rsidRDefault="007D79F4" w:rsidP="00C74DB5">
      <w:pPr>
        <w:rPr>
          <w:i/>
          <w:iCs/>
        </w:rPr>
      </w:pPr>
      <w:r w:rsidRPr="007D79F4">
        <w:rPr>
          <w:i/>
          <w:iCs/>
          <w:color w:val="FF0000"/>
        </w:rPr>
        <w:t xml:space="preserve">Tip: </w:t>
      </w:r>
      <w:r w:rsidRPr="007D79F4">
        <w:rPr>
          <w:i/>
          <w:iCs/>
        </w:rPr>
        <w:t xml:space="preserve">Consider splitting up the code you have just written for these last few </w:t>
      </w:r>
      <w:r>
        <w:rPr>
          <w:i/>
          <w:iCs/>
        </w:rPr>
        <w:t>parts</w:t>
      </w:r>
      <w:r w:rsidRPr="007D79F4">
        <w:rPr>
          <w:i/>
          <w:iCs/>
        </w:rPr>
        <w:t xml:space="preserve"> into their own functions.</w:t>
      </w:r>
    </w:p>
    <w:p w14:paraId="4CB2AA5F" w14:textId="5965BF8E" w:rsidR="00C74DB5" w:rsidRDefault="00C74DB5" w:rsidP="00C74DB5">
      <w:pPr>
        <w:pStyle w:val="Heading3"/>
      </w:pPr>
      <w:r>
        <w:t>Part 2</w:t>
      </w:r>
      <w:r w:rsidR="00AB7753">
        <w:t>I</w:t>
      </w:r>
    </w:p>
    <w:p w14:paraId="2D544331" w14:textId="14FF03AC" w:rsidR="00AB7753" w:rsidRDefault="00AB7753" w:rsidP="00AB7753">
      <w:r>
        <w:t xml:space="preserve">Yes… this is the last part; and yes, we will finally see a visual change after this! There are only two things left: </w:t>
      </w:r>
      <w:r w:rsidRPr="00416292">
        <w:rPr>
          <w:b/>
          <w:bCs/>
        </w:rPr>
        <w:t>Connecting</w:t>
      </w:r>
      <w:r>
        <w:t xml:space="preserve"> the descriptor(s) to the command buffer and finally </w:t>
      </w:r>
      <w:r w:rsidRPr="00416292">
        <w:rPr>
          <w:b/>
          <w:bCs/>
        </w:rPr>
        <w:t>using</w:t>
      </w:r>
      <w:r>
        <w:t xml:space="preserve"> the model’s matrix data in the vertex shader.</w:t>
      </w:r>
    </w:p>
    <w:p w14:paraId="5AEF6721" w14:textId="552D60E6" w:rsidR="00AB7753" w:rsidRPr="00AB7753" w:rsidRDefault="00AB7753" w:rsidP="00AB7753">
      <w:r>
        <w:t xml:space="preserve">First, inside the </w:t>
      </w:r>
      <w:r w:rsidRPr="00262824">
        <w:rPr>
          <w:b/>
          <w:bCs/>
        </w:rPr>
        <w:t>Render()</w:t>
      </w:r>
      <w:r>
        <w:rPr>
          <w:b/>
          <w:bCs/>
        </w:rPr>
        <w:t xml:space="preserve"> </w:t>
      </w:r>
      <w:r>
        <w:t xml:space="preserve">function we will </w:t>
      </w:r>
      <w:r w:rsidRPr="00416292">
        <w:rPr>
          <w:b/>
          <w:bCs/>
        </w:rPr>
        <w:t>connect</w:t>
      </w:r>
      <w:r>
        <w:t xml:space="preserve"> the descriptor set to the command buffer using </w:t>
      </w:r>
      <w:r w:rsidRPr="00262824">
        <w:rPr>
          <w:b/>
          <w:bCs/>
        </w:rPr>
        <w:t>vkCmdBindDescriptorSets</w:t>
      </w:r>
      <w:r w:rsidRPr="00262824">
        <w:t>.</w:t>
      </w:r>
      <w:r>
        <w:rPr>
          <w:b/>
          <w:bCs/>
        </w:rPr>
        <w:t xml:space="preserve"> </w:t>
      </w:r>
      <w:r>
        <w:t>It will ask for many of the items we created over the last few sections.</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r w:rsidRPr="00996F98">
        <w:rPr>
          <w:b/>
          <w:bCs/>
        </w:rPr>
        <w:t>mul</w:t>
      </w:r>
      <w:r>
        <w:t xml:space="preserve"> command, it is used for both matrix to matrix and vector to matrix multiplication.</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10F01793" w:rsidR="00DA052F" w:rsidRDefault="00CD3773" w:rsidP="00F57ED4">
      <w:r>
        <w:rPr>
          <w:noProof/>
        </w:rPr>
        <w:drawing>
          <wp:inline distT="0" distB="0" distL="0" distR="0" wp14:anchorId="4971B78A" wp14:editId="1C5CF1FF">
            <wp:extent cx="5943600" cy="423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65C51547" w14:textId="7980D37D" w:rsidR="00CD3773" w:rsidRDefault="00CD3773" w:rsidP="00F57ED4">
      <w:r w:rsidRPr="00CD3773">
        <w:rPr>
          <w:b/>
          <w:bCs/>
          <w:color w:val="FF0000"/>
        </w:rPr>
        <w:t>Important:</w:t>
      </w:r>
      <w:r>
        <w:rPr>
          <w:b/>
          <w:bCs/>
          <w:color w:val="FF0000"/>
        </w:rPr>
        <w:t xml:space="preserve"> </w:t>
      </w:r>
      <w:r>
        <w:t xml:space="preserve">By default, the </w:t>
      </w:r>
      <w:r w:rsidRPr="00D55DA8">
        <w:rPr>
          <w:b/>
          <w:bCs/>
        </w:rPr>
        <w:t>HLSL</w:t>
      </w:r>
      <w:r>
        <w:t xml:space="preserve"> language treats matrix data as </w:t>
      </w:r>
      <w:r w:rsidRPr="00CD3773">
        <w:rPr>
          <w:b/>
          <w:bCs/>
        </w:rPr>
        <w:t>column major</w:t>
      </w:r>
      <w:r>
        <w:t xml:space="preserve">. Most math libraries are </w:t>
      </w:r>
      <w:r w:rsidRPr="00CD3773">
        <w:rPr>
          <w:b/>
          <w:bCs/>
        </w:rPr>
        <w:t>row major</w:t>
      </w:r>
      <w:r>
        <w:t>.</w:t>
      </w:r>
      <w:r w:rsidR="004D683A">
        <w:t xml:space="preserve"> You will need to do </w:t>
      </w:r>
      <w:r w:rsidR="004D683A" w:rsidRPr="004D683A">
        <w:rPr>
          <w:b/>
          <w:bCs/>
        </w:rPr>
        <w:t>one</w:t>
      </w:r>
      <w:r w:rsidR="004D683A">
        <w:t xml:space="preserve"> of the following: </w:t>
      </w:r>
      <w:r w:rsidR="00D72F49">
        <w:rPr>
          <w:b/>
          <w:bCs/>
        </w:rPr>
        <w:t>t</w:t>
      </w:r>
      <w:r w:rsidR="004D683A" w:rsidRPr="004D683A">
        <w:rPr>
          <w:b/>
          <w:bCs/>
        </w:rPr>
        <w:t>ranspose</w:t>
      </w:r>
      <w:r w:rsidR="004D683A">
        <w:t xml:space="preserve">, </w:t>
      </w:r>
      <w:r w:rsidR="004D683A" w:rsidRPr="004D683A">
        <w:rPr>
          <w:b/>
          <w:bCs/>
        </w:rPr>
        <w:t>mul( Matrix, Vector</w:t>
      </w:r>
      <w:r w:rsidR="00687576">
        <w:rPr>
          <w:b/>
          <w:bCs/>
        </w:rPr>
        <w:t xml:space="preserve"> </w:t>
      </w:r>
      <w:r w:rsidR="004D683A" w:rsidRPr="004D683A">
        <w:rPr>
          <w:b/>
          <w:bCs/>
        </w:rPr>
        <w:t>)</w:t>
      </w:r>
      <w:r w:rsidR="004D683A">
        <w:t xml:space="preserve">, </w:t>
      </w:r>
      <w:r w:rsidR="004D683A" w:rsidRPr="004D683A">
        <w:rPr>
          <w:b/>
          <w:bCs/>
        </w:rPr>
        <w:t>#pragma pack_matrix( row_major )</w:t>
      </w:r>
      <w:r w:rsidR="004D683A">
        <w:t xml:space="preserve">   </w:t>
      </w:r>
    </w:p>
    <w:p w14:paraId="6AE9C01D" w14:textId="77777777" w:rsidR="000B17DC" w:rsidRPr="00677253" w:rsidRDefault="000B17DC" w:rsidP="000B17DC">
      <w:pPr>
        <w:pStyle w:val="Heading2"/>
        <w:rPr>
          <w:rStyle w:val="SubtleEmphasis"/>
        </w:rPr>
      </w:pPr>
      <w:r w:rsidRPr="00677253">
        <w:rPr>
          <w:rStyle w:val="SubtleEmphasis"/>
        </w:rPr>
        <w:t>LAB CHECKPOINT | MANUAL COMMIT | DO NOT SKIP</w:t>
      </w:r>
    </w:p>
    <w:p w14:paraId="247C1BE3"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84696FA" w14:textId="77777777" w:rsidR="000B17DC" w:rsidRDefault="000B17DC" w:rsidP="000B17DC">
      <w:pPr>
        <w:pStyle w:val="ListParagraph"/>
        <w:numPr>
          <w:ilvl w:val="0"/>
          <w:numId w:val="6"/>
        </w:numPr>
      </w:pPr>
      <w:r w:rsidRPr="00677253">
        <w:rPr>
          <w:u w:val="single"/>
        </w:rPr>
        <w:t>Change the lab’s Title Bar</w:t>
      </w:r>
      <w:r>
        <w:t xml:space="preserve"> so it says where you are in the lab.</w:t>
      </w:r>
    </w:p>
    <w:p w14:paraId="571AC18C" w14:textId="77777777" w:rsidR="000B17DC" w:rsidRDefault="000B17DC" w:rsidP="000B17DC">
      <w:pPr>
        <w:pStyle w:val="ListParagraph"/>
        <w:numPr>
          <w:ilvl w:val="1"/>
          <w:numId w:val="6"/>
        </w:numPr>
      </w:pPr>
      <w:r>
        <w:t>For Example: “John Smith – Lab 1 – Part 1 Complete”</w:t>
      </w:r>
    </w:p>
    <w:p w14:paraId="387FF1B3" w14:textId="77777777" w:rsidR="000B17DC" w:rsidRDefault="000B17DC" w:rsidP="000B17DC">
      <w:pPr>
        <w:pStyle w:val="ListParagraph"/>
        <w:numPr>
          <w:ilvl w:val="0"/>
          <w:numId w:val="6"/>
        </w:numPr>
      </w:pPr>
      <w:r>
        <w:t>Take a Screenshot of the lab window running showing your work. (Windows Key + Shift + S)</w:t>
      </w:r>
    </w:p>
    <w:p w14:paraId="1F6831B4" w14:textId="77777777" w:rsidR="000B17DC" w:rsidRDefault="000B17DC" w:rsidP="000B17DC">
      <w:pPr>
        <w:pStyle w:val="ListParagraph"/>
        <w:numPr>
          <w:ilvl w:val="0"/>
          <w:numId w:val="6"/>
        </w:numPr>
      </w:pPr>
      <w:r>
        <w:t>On Windows the screenshot is in your clipboard, open MS Paint and (Ctrl + V) to load it in.</w:t>
      </w:r>
    </w:p>
    <w:p w14:paraId="7B47796A" w14:textId="77777777" w:rsidR="000B17DC" w:rsidRDefault="000B17DC" w:rsidP="000B17DC">
      <w:pPr>
        <w:pStyle w:val="ListParagraph"/>
        <w:numPr>
          <w:ilvl w:val="0"/>
          <w:numId w:val="6"/>
        </w:numPr>
      </w:pPr>
      <w:r>
        <w:t xml:space="preserve">Save the </w:t>
      </w:r>
      <w:r w:rsidRPr="00677253">
        <w:rPr>
          <w:u w:val="single"/>
        </w:rPr>
        <w:t>image with the same name as your title bar</w:t>
      </w:r>
      <w:r>
        <w:t xml:space="preserve"> in the root folder of this repository.</w:t>
      </w:r>
    </w:p>
    <w:p w14:paraId="0009CC1A" w14:textId="77777777" w:rsidR="000B17DC" w:rsidRDefault="000B17DC" w:rsidP="000B17DC">
      <w:pPr>
        <w:pStyle w:val="ListParagraph"/>
        <w:numPr>
          <w:ilvl w:val="0"/>
          <w:numId w:val="6"/>
        </w:numPr>
      </w:pPr>
      <w:r>
        <w:t>Open GitHub Desktop for this repo. You should see the new image as a pending change.</w:t>
      </w:r>
    </w:p>
    <w:p w14:paraId="12E7A6D6" w14:textId="77777777" w:rsidR="000B17DC" w:rsidRDefault="000B17DC" w:rsidP="000B17DC">
      <w:pPr>
        <w:pStyle w:val="ListParagraph"/>
        <w:numPr>
          <w:ilvl w:val="0"/>
          <w:numId w:val="6"/>
        </w:numPr>
      </w:pPr>
      <w:r>
        <w:t xml:space="preserve">Create a </w:t>
      </w:r>
      <w:r w:rsidRPr="00677253">
        <w:rPr>
          <w:u w:val="single"/>
        </w:rPr>
        <w:t>commit message with the same name as the title bar</w:t>
      </w:r>
      <w:r>
        <w:t xml:space="preserve"> &amp; commit your changes.</w:t>
      </w:r>
    </w:p>
    <w:p w14:paraId="4857C9E9" w14:textId="000BC7EE" w:rsidR="000B17DC" w:rsidRPr="00592363" w:rsidRDefault="000B17DC" w:rsidP="00F57ED4">
      <w:r>
        <w:t>If this section is not perfect but you need to continue forward, you must still do this to get partial credit!</w:t>
      </w:r>
    </w:p>
    <w:p w14:paraId="7202B5B8" w14:textId="77777777" w:rsidR="00DA7062" w:rsidRDefault="00DA7062" w:rsidP="00DA7062">
      <w:pPr>
        <w:pStyle w:val="Heading2"/>
      </w:pPr>
      <w:r>
        <w:t>Part 3 | 75%</w:t>
      </w:r>
    </w:p>
    <w:p w14:paraId="72A4E5A2" w14:textId="464A336D" w:rsidR="00AB7753" w:rsidRDefault="00AB7753" w:rsidP="00AB7753">
      <w:pPr>
        <w:pStyle w:val="Heading3"/>
      </w:pPr>
      <w:r>
        <w:t>Part 3A</w:t>
      </w:r>
    </w:p>
    <w:p w14:paraId="3B0A72BC" w14:textId="77777777" w:rsidR="00AB7753" w:rsidRDefault="00AB7753" w:rsidP="00AB7753">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1AE06BF1" w14:textId="77777777" w:rsidR="00AB7753" w:rsidRDefault="00AB7753" w:rsidP="00AB7753">
      <w:r>
        <w:t xml:space="preserve">Use the math library from earlier to create a </w:t>
      </w:r>
      <w:r w:rsidRPr="00CA0BAD">
        <w:rPr>
          <w:b/>
          <w:bCs/>
        </w:rPr>
        <w:t>View Matrix</w:t>
      </w:r>
      <w:r>
        <w:t xml:space="preserve"> so we can see the scene from above(</w:t>
      </w:r>
      <w:r w:rsidRPr="00CA0BAD">
        <w:rPr>
          <w:b/>
          <w:bCs/>
        </w:rPr>
        <w:t>+Y</w:t>
      </w:r>
      <w:r>
        <w:t>), back(</w:t>
      </w:r>
      <w:r w:rsidRPr="00CA0BAD">
        <w:rPr>
          <w:b/>
          <w:bCs/>
        </w:rPr>
        <w:t>-Z</w:t>
      </w:r>
      <w:r>
        <w:t>) and to the right(</w:t>
      </w:r>
      <w:r w:rsidRPr="00CA0BAD">
        <w:rPr>
          <w:b/>
          <w:bCs/>
        </w:rPr>
        <w:t>+X</w:t>
      </w:r>
      <w:r>
        <w:t xml:space="preserve">). You can do this the same way you did in </w:t>
      </w:r>
      <w:r w:rsidRPr="00CA0BAD">
        <w:rPr>
          <w:b/>
          <w:bCs/>
        </w:rPr>
        <w:t>CGS day 4</w:t>
      </w:r>
      <w:r>
        <w:t xml:space="preserve"> by placing a world space matrix where you want the camera to be and then taking its inverse. (</w:t>
      </w:r>
      <w:r w:rsidRPr="00C76AA9">
        <w:rPr>
          <w:i/>
          <w:iCs/>
        </w:rPr>
        <w:t>Tip: there is a function in the math library designed to make this process even easier, see if you can spot it</w:t>
      </w:r>
      <w:r>
        <w:t>)</w:t>
      </w:r>
    </w:p>
    <w:p w14:paraId="2E99C7A1" w14:textId="77777777" w:rsidR="00AB7753" w:rsidRDefault="00AB7753" w:rsidP="00AB7753">
      <w:r>
        <w:t xml:space="preserve">Essentially you want to build a </w:t>
      </w:r>
      <w:r w:rsidRPr="00896F92">
        <w:rPr>
          <w:b/>
          <w:bCs/>
        </w:rPr>
        <w:t>camera matrix</w:t>
      </w:r>
      <w:r>
        <w:t xml:space="preserve"> that has been </w:t>
      </w:r>
      <w:r w:rsidRPr="00635366">
        <w:rPr>
          <w:b/>
          <w:bCs/>
        </w:rPr>
        <w:t>moved backwards, up and to the right</w:t>
      </w:r>
      <w:r>
        <w:t xml:space="preserve">. Then you want to </w:t>
      </w:r>
      <w:r w:rsidRPr="00635366">
        <w:rPr>
          <w:b/>
          <w:bCs/>
        </w:rPr>
        <w:t>rotate the matrix slightly to the left and down</w:t>
      </w:r>
      <w:r>
        <w:t xml:space="preserve"> so its forward(</w:t>
      </w:r>
      <w:r w:rsidRPr="00896F92">
        <w:rPr>
          <w:b/>
          <w:bCs/>
        </w:rPr>
        <w:t>+Z</w:t>
      </w:r>
      <w:r>
        <w:t>) vector is pointing towards the origin.</w:t>
      </w:r>
    </w:p>
    <w:p w14:paraId="5C8C457A" w14:textId="77777777" w:rsidR="00AB7753" w:rsidRDefault="00AB7753" w:rsidP="00AB7753">
      <w:pPr>
        <w:rPr>
          <w:b/>
          <w:bCs/>
          <w:i/>
          <w:iCs/>
        </w:rPr>
      </w:pPr>
      <w:r>
        <w:rPr>
          <w:b/>
          <w:bCs/>
          <w:i/>
          <w:iCs/>
        </w:rPr>
        <w:br w:type="page"/>
      </w:r>
    </w:p>
    <w:p w14:paraId="0C5238EF" w14:textId="79CFCE00" w:rsidR="00AB7753" w:rsidRPr="00A35C26" w:rsidRDefault="00AB7753" w:rsidP="00AB7753">
      <w:pPr>
        <w:rPr>
          <w:i/>
          <w:iCs/>
        </w:rPr>
      </w:pPr>
      <w:r>
        <w:rPr>
          <w:b/>
          <w:bCs/>
          <w:i/>
          <w:iCs/>
        </w:rPr>
        <w:t xml:space="preserve">Note: </w:t>
      </w:r>
      <w:r>
        <w:rPr>
          <w:i/>
          <w:iCs/>
        </w:rPr>
        <w:t xml:space="preserve">You’ve just written a block of code that initializes a view matrix. Sounds like a single responsibility to me! </w:t>
      </w:r>
      <w:r w:rsidRPr="00A35C26">
        <w:rPr>
          <w:i/>
          <w:iCs/>
        </w:rPr>
        <w:t>…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w:t>
      </w:r>
    </w:p>
    <w:p w14:paraId="495ED39C" w14:textId="7AB8C081" w:rsidR="00AB7753" w:rsidRDefault="00AB7753" w:rsidP="00AB7753">
      <w:pPr>
        <w:pStyle w:val="Heading3"/>
      </w:pPr>
      <w:r>
        <w:t>Part 3B</w:t>
      </w:r>
    </w:p>
    <w:p w14:paraId="55E8D6A5" w14:textId="246EAAB4" w:rsidR="00AB7753" w:rsidRDefault="00AB7753" w:rsidP="00AB7753">
      <w:r>
        <w:t xml:space="preserve">Our new matrix is no good to us if we can’t actually use it, thankfully we have </w:t>
      </w:r>
      <w:r w:rsidR="00883856">
        <w:t>plenty of</w:t>
      </w:r>
      <w:r>
        <w:t xml:space="preserve"> room </w:t>
      </w:r>
      <w:r w:rsidR="00883856">
        <w:t>now</w:t>
      </w:r>
      <w:r>
        <w:t xml:space="preserve"> in our </w:t>
      </w:r>
      <w:r w:rsidRPr="00C76AA9">
        <w:rPr>
          <w:b/>
          <w:bCs/>
        </w:rPr>
        <w:t>SHADER_VARS</w:t>
      </w:r>
      <w:r>
        <w:t xml:space="preserve"> structure </w:t>
      </w:r>
      <w:r w:rsidR="00883856">
        <w:t>(</w:t>
      </w:r>
      <w:r w:rsidR="00883856" w:rsidRPr="00883856">
        <w:rPr>
          <w:b/>
          <w:bCs/>
        </w:rPr>
        <w:t>uniform buffer</w:t>
      </w:r>
      <w:r w:rsidR="00883856">
        <w:t xml:space="preserve">) </w:t>
      </w:r>
      <w:r>
        <w:t xml:space="preserve">to </w:t>
      </w:r>
      <w:r w:rsidR="00883856">
        <w:t>upload it</w:t>
      </w:r>
      <w:r>
        <w:t>. (Adjust it appropriately)</w:t>
      </w:r>
    </w:p>
    <w:p w14:paraId="607F6303" w14:textId="43A9E27C" w:rsidR="00AB7753" w:rsidRPr="008125C5" w:rsidRDefault="00AB7753" w:rsidP="00AB7753">
      <w:r>
        <w:t xml:space="preserve">Once you have successfully </w:t>
      </w:r>
      <w:r w:rsidR="00D67052" w:rsidRPr="00D67052">
        <w:rPr>
          <w:u w:val="single"/>
        </w:rPr>
        <w:t>uploaded</w:t>
      </w:r>
      <w:r>
        <w:t xml:space="preserve">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12065996" w14:textId="77777777" w:rsidR="00AB7753" w:rsidRDefault="00AB7753" w:rsidP="00AB7753">
      <w:r>
        <w:t xml:space="preserve">Once your grid is both in </w:t>
      </w:r>
      <w:r w:rsidRPr="00C76AA9">
        <w:rPr>
          <w:b/>
          <w:bCs/>
        </w:rPr>
        <w:t>world</w:t>
      </w:r>
      <w:r>
        <w:t xml:space="preserve"> and </w:t>
      </w:r>
      <w:r w:rsidRPr="00C76AA9">
        <w:rPr>
          <w:b/>
          <w:bCs/>
        </w:rPr>
        <w:t>view space</w:t>
      </w:r>
      <w:r>
        <w:t xml:space="preserve"> it should look something like this:</w:t>
      </w:r>
    </w:p>
    <w:p w14:paraId="18A78DC3" w14:textId="77777777" w:rsidR="00AB7753" w:rsidRDefault="00AB7753" w:rsidP="00AB7753">
      <w:r>
        <w:t xml:space="preserve"> </w:t>
      </w:r>
      <w:r>
        <w:rPr>
          <w:noProof/>
        </w:rPr>
        <w:drawing>
          <wp:inline distT="0" distB="0" distL="0" distR="0" wp14:anchorId="1D19A7B8" wp14:editId="58FD40E3">
            <wp:extent cx="5943600" cy="4208145"/>
            <wp:effectExtent l="0" t="0" r="0" b="190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17"/>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6EF62324" w14:textId="77777777" w:rsidR="00AB7753" w:rsidRDefault="00AB7753" w:rsidP="00AB7753">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Z range of 0-1</w:t>
      </w:r>
      <w:r>
        <w:t xml:space="preserve"> will not be drawn. Because of this we will need to choose camera values between </w:t>
      </w:r>
      <w:r w:rsidRPr="00592363">
        <w:rPr>
          <w:b/>
          <w:bCs/>
        </w:rPr>
        <w:t>-0.5f to +0.5f</w:t>
      </w:r>
      <w:r>
        <w:t xml:space="preserve"> if we hope to see anything.</w:t>
      </w:r>
    </w:p>
    <w:p w14:paraId="513829B5" w14:textId="06AF22CE" w:rsidR="00AB7753" w:rsidRPr="00AB7753" w:rsidRDefault="00AB7753" w:rsidP="00AB7753">
      <w:r>
        <w:t xml:space="preserve">To create this image, I placed my camera at </w:t>
      </w:r>
      <w:r w:rsidRPr="00592363">
        <w:rPr>
          <w:b/>
          <w:bCs/>
        </w:rPr>
        <w:t>0.25x -0.125y and -0</w:t>
      </w:r>
      <w:r>
        <w:rPr>
          <w:b/>
          <w:bCs/>
        </w:rPr>
        <w:t>.</w:t>
      </w:r>
      <w:r w:rsidRPr="00592363">
        <w:rPr>
          <w:b/>
          <w:bCs/>
        </w:rPr>
        <w:t>25z</w:t>
      </w:r>
      <w:r>
        <w:t xml:space="preserve"> and angled it so it </w:t>
      </w:r>
      <w:r>
        <w:rPr>
          <w:b/>
          <w:bCs/>
        </w:rPr>
        <w:t>L</w:t>
      </w:r>
      <w:r w:rsidRPr="00FC6ED6">
        <w:rPr>
          <w:b/>
          <w:bCs/>
        </w:rPr>
        <w:t>ook</w:t>
      </w:r>
      <w:r w:rsidRPr="00FC6ED6">
        <w:t>s</w:t>
      </w:r>
      <w:r>
        <w:t xml:space="preserve"> </w:t>
      </w:r>
      <w:r>
        <w:rPr>
          <w:b/>
          <w:bCs/>
        </w:rPr>
        <w:t>A</w:t>
      </w:r>
      <w:r w:rsidRPr="00FC6ED6">
        <w:rPr>
          <w:b/>
          <w:bCs/>
        </w:rPr>
        <w:t>t</w:t>
      </w:r>
      <w:r w:rsidRPr="00FC6ED6">
        <w:t xml:space="preserve"> </w:t>
      </w:r>
      <w:r>
        <w:t xml:space="preserve">exactly the </w:t>
      </w:r>
      <w:r w:rsidRPr="00592363">
        <w:rPr>
          <w:b/>
          <w:bCs/>
        </w:rPr>
        <w:t>center of the grid</w:t>
      </w:r>
      <w:r>
        <w:t xml:space="preserve"> </w:t>
      </w:r>
      <w:r w:rsidRPr="00247F96">
        <w:rPr>
          <w:u w:val="single"/>
        </w:rPr>
        <w:t>after</w:t>
      </w:r>
      <w:r w:rsidRPr="00247F96">
        <w:t xml:space="preserve"> </w:t>
      </w:r>
      <w:r>
        <w:t>it has been moved into place.</w:t>
      </w:r>
    </w:p>
    <w:p w14:paraId="6D02383F" w14:textId="7C16C026" w:rsidR="00DA7062" w:rsidRDefault="00DA7062" w:rsidP="00DA7062">
      <w:pPr>
        <w:pStyle w:val="Heading3"/>
      </w:pPr>
      <w:r>
        <w:t>Part 3</w:t>
      </w:r>
      <w:r w:rsidR="00CE5618">
        <w:t>C</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77777777" w:rsidR="00B717CC" w:rsidRDefault="00B717CC" w:rsidP="006D64EA">
      <w:r>
        <w:t xml:space="preserve">Let’s start by using the math library to create a </w:t>
      </w:r>
      <w:r w:rsidRPr="00B717CC">
        <w:rPr>
          <w:b/>
          <w:bCs/>
        </w:rPr>
        <w:t>left-handed perspective projection matrix</w:t>
      </w:r>
      <w:r>
        <w:t xml:space="preserve"> specifically for the Vulkan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428F11DA" w:rsidR="00B717CC" w:rsidRDefault="00B717CC" w:rsidP="006D64EA">
      <w:pPr>
        <w:rPr>
          <w:b/>
          <w:bCs/>
        </w:rPr>
      </w:pPr>
      <w:r w:rsidRPr="00B717CC">
        <w:rPr>
          <w:b/>
          <w:bCs/>
        </w:rPr>
        <w:t xml:space="preserve">Aspect Ratio: </w:t>
      </w:r>
      <w:r w:rsidRPr="00014221">
        <w:rPr>
          <w:highlight w:val="lightGray"/>
        </w:rPr>
        <w:t xml:space="preserve"> GVulkanSurface</w:t>
      </w:r>
      <w:r w:rsidR="00014221" w:rsidRPr="00014221">
        <w:rPr>
          <w:highlight w:val="lightGray"/>
        </w:rPr>
        <w:t>::GetAspectRatio()</w:t>
      </w:r>
      <w:r w:rsidRPr="00B717CC">
        <w:rPr>
          <w:b/>
          <w:bCs/>
        </w:rPr>
        <w:t xml:space="preserve"> </w:t>
      </w:r>
    </w:p>
    <w:p w14:paraId="623DB10F" w14:textId="034B4F4B" w:rsidR="00B717CC" w:rsidRDefault="00CC4CBC" w:rsidP="006D64EA">
      <w:pPr>
        <w:rPr>
          <w:i/>
          <w:iCs/>
        </w:rPr>
      </w:pPr>
      <w:r w:rsidRPr="00CC4CBC">
        <w:rPr>
          <w:i/>
          <w:iCs/>
        </w:rPr>
        <w:t>Note:</w:t>
      </w:r>
      <w:r w:rsidR="00B717CC" w:rsidRPr="00CC4CBC">
        <w:rPr>
          <w:i/>
          <w:iCs/>
        </w:rPr>
        <w:t xml:space="preserve"> </w:t>
      </w:r>
      <w:r>
        <w:rPr>
          <w:i/>
          <w:iCs/>
        </w:rPr>
        <w:t>The projection matrix used in CGS would not work directly here because Vulkan has a slightly different NDC.</w:t>
      </w:r>
    </w:p>
    <w:p w14:paraId="1E3CE0EC" w14:textId="27037E8C" w:rsidR="00CC4CBC" w:rsidRDefault="00CC4CBC" w:rsidP="00CC4CBC">
      <w:pPr>
        <w:pStyle w:val="Heading3"/>
      </w:pPr>
      <w:bookmarkStart w:id="1" w:name="_Part_3B"/>
      <w:bookmarkEnd w:id="1"/>
      <w:r>
        <w:t>Part 3</w:t>
      </w:r>
      <w:r w:rsidR="00CE5618">
        <w:t>D</w:t>
      </w:r>
    </w:p>
    <w:p w14:paraId="0A2AB4FC" w14:textId="36F47B47" w:rsidR="00B722BB" w:rsidRDefault="00381508" w:rsidP="006D64EA">
      <w:r>
        <w:t>W</w:t>
      </w:r>
      <w:r w:rsidR="00B722BB">
        <w:t xml:space="preserve">e now have </w:t>
      </w:r>
      <w:r>
        <w:t>a third</w:t>
      </w:r>
      <w:r w:rsidR="00B722BB">
        <w:t xml:space="preserve"> matrix we wish to apply to our vertices</w:t>
      </w:r>
      <w:r>
        <w:t>.</w:t>
      </w:r>
      <w:r w:rsidR="00B722BB">
        <w:t xml:space="preserve"> </w:t>
      </w:r>
      <w:r>
        <w:t xml:space="preserve">If we were still using </w:t>
      </w:r>
      <w:r w:rsidRPr="00381508">
        <w:rPr>
          <w:b/>
          <w:bCs/>
        </w:rPr>
        <w:t>push constants</w:t>
      </w:r>
      <w:r w:rsidR="00D75765">
        <w:rPr>
          <w:b/>
          <w:bCs/>
        </w:rPr>
        <w:t xml:space="preserve"> </w:t>
      </w:r>
      <w:r>
        <w:t xml:space="preserve">(Lab 2) </w:t>
      </w:r>
      <w:r w:rsidR="00B722BB">
        <w:t>there</w:t>
      </w:r>
      <w:r>
        <w:t xml:space="preserve"> would be</w:t>
      </w:r>
      <w:r w:rsidR="00B722BB">
        <w:t xml:space="preserve"> </w:t>
      </w:r>
      <w:r>
        <w:t xml:space="preserve">a </w:t>
      </w:r>
      <w:r w:rsidR="00B722BB">
        <w:t xml:space="preserve">bit of a problem… The </w:t>
      </w:r>
      <w:r w:rsidR="00B722BB" w:rsidRPr="00381508">
        <w:rPr>
          <w:u w:val="single"/>
        </w:rPr>
        <w:t>push constants data</w:t>
      </w:r>
      <w:r w:rsidR="00B722BB">
        <w:t xml:space="preserve"> in Vulkan while quite convenient, is only guaranteed up to </w:t>
      </w:r>
      <w:r w:rsidR="00B722BB" w:rsidRPr="00B722BB">
        <w:rPr>
          <w:b/>
          <w:bCs/>
        </w:rPr>
        <w:t>128 bytes</w:t>
      </w:r>
      <w:r w:rsidR="00B722BB">
        <w:t xml:space="preserve">. Since a </w:t>
      </w:r>
      <w:r w:rsidR="00B722BB" w:rsidRPr="00B722BB">
        <w:rPr>
          <w:b/>
          <w:bCs/>
        </w:rPr>
        <w:t>GMATRIXF is 64 bytes</w:t>
      </w:r>
      <w:r w:rsidR="00B722BB">
        <w:t xml:space="preserve"> and we </w:t>
      </w:r>
      <w:r w:rsidR="00EA25E5">
        <w:t xml:space="preserve">already </w:t>
      </w:r>
      <w:r w:rsidR="00B722BB">
        <w:t xml:space="preserve">have </w:t>
      </w:r>
      <w:r w:rsidR="00B722BB" w:rsidRPr="00B722BB">
        <w:rPr>
          <w:b/>
          <w:bCs/>
        </w:rPr>
        <w:t>TWO</w:t>
      </w:r>
      <w:r w:rsidR="00B722BB">
        <w:t xml:space="preserve"> of them well… you can see the issue.</w:t>
      </w:r>
    </w:p>
    <w:p w14:paraId="4D8AD020" w14:textId="7425415B" w:rsidR="00BE2227" w:rsidRDefault="00381508" w:rsidP="006D64EA">
      <w:r>
        <w:t xml:space="preserve">The good news is we have a </w:t>
      </w:r>
      <w:r w:rsidRPr="00D75765">
        <w:rPr>
          <w:b/>
          <w:bCs/>
        </w:rPr>
        <w:t xml:space="preserve">Uniform Buffer </w:t>
      </w:r>
      <w:r>
        <w:t xml:space="preserve">now. Therefore, we have at least </w:t>
      </w:r>
      <w:r w:rsidRPr="00D75765">
        <w:rPr>
          <w:b/>
          <w:bCs/>
        </w:rPr>
        <w:t>16</w:t>
      </w:r>
      <w:r w:rsidR="00D75765" w:rsidRPr="00D75765">
        <w:rPr>
          <w:b/>
          <w:bCs/>
        </w:rPr>
        <w:t>kb</w:t>
      </w:r>
      <w:r w:rsidR="00D75765">
        <w:t xml:space="preserve"> guaranteed by the </w:t>
      </w:r>
      <w:hyperlink r:id="rId18" w:anchor="limits-minmax" w:history="1">
        <w:r w:rsidR="00D75765" w:rsidRPr="00D75765">
          <w:rPr>
            <w:rStyle w:val="Hyperlink"/>
          </w:rPr>
          <w:t>Vulkan Spec</w:t>
        </w:r>
      </w:hyperlink>
      <w:r w:rsidR="00D75765">
        <w:t xml:space="preserve"> (Up to 64kb)</w:t>
      </w:r>
      <w:r>
        <w:t xml:space="preserve">. So just add the projection matrix to </w:t>
      </w:r>
      <w:r w:rsidRPr="00381508">
        <w:rPr>
          <w:b/>
          <w:bCs/>
        </w:rPr>
        <w:t>SHADER_VARS</w:t>
      </w:r>
      <w:r>
        <w:t xml:space="preserve"> struct and apply it in the vertex shader</w:t>
      </w:r>
      <w:r w:rsidR="00BE2227">
        <w:t>.</w:t>
      </w:r>
    </w:p>
    <w:p w14:paraId="260AA90D" w14:textId="55F6129A" w:rsidR="00BE2227" w:rsidRDefault="008152DD" w:rsidP="006D64EA">
      <w:r>
        <w:rPr>
          <w:noProof/>
        </w:rPr>
        <w:drawing>
          <wp:inline distT="0" distB="0" distL="0" distR="0" wp14:anchorId="7F7BBD35" wp14:editId="0109DD4F">
            <wp:extent cx="5943600" cy="4227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5C34807A" w14:textId="35E23685" w:rsidR="009E751E" w:rsidRDefault="001F682B" w:rsidP="006D64EA">
      <w:pPr>
        <w:rPr>
          <w:i/>
          <w:iCs/>
        </w:rPr>
      </w:pPr>
      <w:r w:rsidRPr="009E751E">
        <w:rPr>
          <w:i/>
          <w:iCs/>
        </w:rPr>
        <w:t>Well,</w:t>
      </w:r>
      <w:r w:rsidR="009E751E" w:rsidRPr="009E751E">
        <w:rPr>
          <w:i/>
          <w:iCs/>
        </w:rPr>
        <w:t xml:space="preserve"> we appear to have some perspective now but based on the numbers we used earlier something seems… off.</w:t>
      </w:r>
    </w:p>
    <w:p w14:paraId="2850C771" w14:textId="551C2C70" w:rsidR="009E751E" w:rsidRDefault="009E751E" w:rsidP="009E751E">
      <w:pPr>
        <w:pStyle w:val="Heading3"/>
      </w:pPr>
      <w:r>
        <w:t>Part 3</w:t>
      </w:r>
      <w:r w:rsidR="00CE5618">
        <w:t>E</w:t>
      </w:r>
    </w:p>
    <w:p w14:paraId="4CFEFF69" w14:textId="3BEEB987" w:rsidR="009E751E" w:rsidRDefault="009E751E" w:rsidP="009E751E">
      <w:pPr>
        <w:rPr>
          <w:b/>
          <w:bCs/>
        </w:rPr>
      </w:pPr>
      <w:r>
        <w:t xml:space="preserve">If you have been paying close </w:t>
      </w:r>
      <w:r w:rsidR="000C70A9">
        <w:t>attention,</w:t>
      </w:r>
      <w:r>
        <w:t xml:space="preserve"> you may be wondering why we seem to be </w:t>
      </w:r>
      <w:r w:rsidRPr="009E751E">
        <w:rPr>
          <w:b/>
          <w:bCs/>
        </w:rPr>
        <w:t>underneath</w:t>
      </w:r>
      <w:r>
        <w:t xml:space="preserve"> the grid looking up. You’re not wrong to think this is odd, based on the numbers we were using earlier in a </w:t>
      </w:r>
      <w:r w:rsidRPr="009E751E">
        <w:rPr>
          <w:b/>
          <w:bCs/>
        </w:rPr>
        <w:t>left-handed</w:t>
      </w:r>
      <w:r>
        <w:t xml:space="preserve"> coordinate system </w:t>
      </w:r>
      <w:r w:rsidRPr="009E751E">
        <w:rPr>
          <w:b/>
          <w:bCs/>
        </w:rPr>
        <w:t>we should be above the grid looking down!</w:t>
      </w:r>
    </w:p>
    <w:p w14:paraId="43F520A3" w14:textId="62C41530" w:rsidR="009E751E" w:rsidRDefault="009E751E" w:rsidP="009E751E">
      <w:r>
        <w:t xml:space="preserve">The reason this happens is because </w:t>
      </w:r>
      <w:r w:rsidRPr="009E751E">
        <w:rPr>
          <w:b/>
          <w:bCs/>
        </w:rPr>
        <w:t>Vulkan’s NDC has Y+ going down.</w:t>
      </w:r>
      <w:r>
        <w:rPr>
          <w:b/>
          <w:bCs/>
        </w:rPr>
        <w:t xml:space="preserve"> </w:t>
      </w:r>
      <w:r>
        <w:t xml:space="preserve">The Vulkan projection matrix you built in </w:t>
      </w:r>
      <w:hyperlink w:anchor="_Part_3C" w:history="1">
        <w:r w:rsidR="005932E7">
          <w:rPr>
            <w:rStyle w:val="Hyperlink"/>
          </w:rPr>
          <w:t>Part 3C</w:t>
        </w:r>
      </w:hyperlink>
      <w:r>
        <w:t xml:space="preserve"> accounts for this by </w:t>
      </w:r>
      <w:r w:rsidRPr="00DB2630">
        <w:rPr>
          <w:b/>
          <w:bCs/>
        </w:rPr>
        <w:t xml:space="preserve">negating the </w:t>
      </w:r>
      <w:r w:rsidR="00DB2630" w:rsidRPr="00DB2630">
        <w:rPr>
          <w:b/>
          <w:bCs/>
        </w:rPr>
        <w:t>Y axis during projection</w:t>
      </w:r>
      <w:r w:rsidR="00DB2630">
        <w:t>.</w:t>
      </w:r>
      <w:r>
        <w:t xml:space="preserve"> </w:t>
      </w:r>
      <w:r w:rsidR="00DB2630">
        <w:t>So… if that is true why is it still flipped?</w:t>
      </w:r>
    </w:p>
    <w:p w14:paraId="6AC5A3F4" w14:textId="7CBB345F" w:rsidR="00DB2630" w:rsidRDefault="00DB2630" w:rsidP="009E751E">
      <w:r>
        <w:t xml:space="preserve">If you look at where the </w:t>
      </w:r>
      <w:r w:rsidRPr="00AC4FDD">
        <w:rPr>
          <w:b/>
          <w:bCs/>
        </w:rPr>
        <w:t>HLSL</w:t>
      </w:r>
      <w:r>
        <w:t xml:space="preserve"> shader</w:t>
      </w:r>
      <w:r w:rsidR="00A63F6A">
        <w:t>s</w:t>
      </w:r>
      <w:r>
        <w:t xml:space="preserve"> are being </w:t>
      </w:r>
      <w:r w:rsidR="00A63F6A">
        <w:t>compiled,</w:t>
      </w:r>
      <w:r>
        <w:t xml:space="preserve"> you will notice I have a feature turned on during compilation that </w:t>
      </w:r>
      <w:r w:rsidRPr="00DB2630">
        <w:rPr>
          <w:b/>
          <w:bCs/>
        </w:rPr>
        <w:t>automatically has the shaders invert the Y</w:t>
      </w:r>
      <w:r>
        <w:t xml:space="preserve"> for us. This was handy to have on initially because it made Vulkan’s NDC space the exact same as the one you </w:t>
      </w:r>
      <w:r w:rsidR="00AC4FDD">
        <w:t xml:space="preserve">first </w:t>
      </w:r>
      <w:r>
        <w:t>encountered in CGS.</w:t>
      </w:r>
    </w:p>
    <w:p w14:paraId="017F9FF8" w14:textId="116C7E32" w:rsidR="00DB2630" w:rsidRDefault="00DB2630" w:rsidP="009E751E">
      <w:r>
        <w:t xml:space="preserve">Unfortunately, this feature is now interfering with our projection matrix which was designed to work with Vulkan’s native NDC coordinate system. </w:t>
      </w:r>
      <w:r w:rsidRPr="00DB2630">
        <w:rPr>
          <w:b/>
          <w:bCs/>
        </w:rPr>
        <w:t>Disable it</w:t>
      </w:r>
      <w:r>
        <w:t xml:space="preserve"> and things should look more how we had originally expected.</w:t>
      </w:r>
    </w:p>
    <w:p w14:paraId="79CE5AA9" w14:textId="2B44C5DA" w:rsidR="00DB2630" w:rsidRDefault="00DB2630" w:rsidP="009E751E">
      <w:r>
        <w:rPr>
          <w:noProof/>
        </w:rPr>
        <w:drawing>
          <wp:inline distT="0" distB="0" distL="0" distR="0" wp14:anchorId="073100E6" wp14:editId="256152F7">
            <wp:extent cx="5943600" cy="4227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0866F5AB" w14:textId="51F23F28" w:rsidR="003D55FA" w:rsidRDefault="003D55FA" w:rsidP="009E751E">
      <w:pPr>
        <w:rPr>
          <w:i/>
          <w:iCs/>
        </w:rPr>
      </w:pPr>
      <w:r w:rsidRPr="00CC70B7">
        <w:rPr>
          <w:b/>
          <w:bCs/>
          <w:i/>
          <w:iCs/>
        </w:rPr>
        <w:t>Tip:</w:t>
      </w:r>
      <w:r w:rsidRPr="00CC70B7">
        <w:rPr>
          <w:i/>
          <w:iCs/>
        </w:rPr>
        <w:t xml:space="preserve"> You could also leave this compiler feature on and switch to using a “DirectX” style projection matrix instead. </w:t>
      </w:r>
      <w:r w:rsidR="00CC70B7" w:rsidRPr="00CC70B7">
        <w:rPr>
          <w:i/>
          <w:iCs/>
        </w:rPr>
        <w:t xml:space="preserve">This would be the recommended approach if you want math and shaders that work seamlessly </w:t>
      </w:r>
      <w:r w:rsidR="00CC70B7">
        <w:rPr>
          <w:i/>
          <w:iCs/>
        </w:rPr>
        <w:t>across</w:t>
      </w:r>
      <w:r w:rsidR="00CC70B7" w:rsidRPr="00CC70B7">
        <w:rPr>
          <w:i/>
          <w:iCs/>
        </w:rPr>
        <w:t xml:space="preserve"> both APIs.</w:t>
      </w:r>
    </w:p>
    <w:p w14:paraId="556DB094" w14:textId="5AA316D0" w:rsidR="006C6F4B" w:rsidRDefault="006C6F4B" w:rsidP="006C6F4B">
      <w:pPr>
        <w:pStyle w:val="Heading3"/>
      </w:pPr>
      <w:r>
        <w:t>Part 3</w:t>
      </w:r>
      <w:r w:rsidR="00CE5618">
        <w:t>F</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24E845E1"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w:t>
      </w:r>
      <w:r w:rsidR="000C70A9">
        <w:t>set up</w:t>
      </w:r>
      <w:r>
        <w:t xml:space="preserve">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028C169B" w14:textId="7D8AD20C" w:rsidR="000C70A9" w:rsidRDefault="000C70A9" w:rsidP="006C6F4B">
      <w:r>
        <w:t xml:space="preserve">Adjust your </w:t>
      </w:r>
      <w:r w:rsidRPr="000C70A9">
        <w:rPr>
          <w:b/>
          <w:bCs/>
        </w:rPr>
        <w:t>SHADER_VARS</w:t>
      </w:r>
      <w:r>
        <w:t xml:space="preserve"> structure &amp; </w:t>
      </w:r>
      <w:r w:rsidRPr="000C70A9">
        <w:rPr>
          <w:b/>
          <w:bCs/>
        </w:rPr>
        <w:t>uniform buffer</w:t>
      </w:r>
      <w:r>
        <w:t xml:space="preserve"> so it has an array of all 6 matrices. To get your shader to still compile/work, just have it use the [0] matrix for now.</w:t>
      </w:r>
    </w:p>
    <w:p w14:paraId="4C65237A" w14:textId="0DB92C63" w:rsidR="000C70A9" w:rsidRDefault="000C70A9" w:rsidP="000C70A9">
      <w:r w:rsidRPr="000C70A9">
        <w:rPr>
          <w:noProof/>
        </w:rPr>
        <w:drawing>
          <wp:inline distT="0" distB="0" distL="0" distR="0" wp14:anchorId="54191389" wp14:editId="2AAFF466">
            <wp:extent cx="2019102" cy="931106"/>
            <wp:effectExtent l="0" t="0" r="635" b="2540"/>
            <wp:docPr id="8381819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924" name="Picture 1" descr="A black background with white text&#10;&#10;Description automatically generated"/>
                    <pic:cNvPicPr/>
                  </pic:nvPicPr>
                  <pic:blipFill>
                    <a:blip r:embed="rId21"/>
                    <a:stretch>
                      <a:fillRect/>
                    </a:stretch>
                  </pic:blipFill>
                  <pic:spPr>
                    <a:xfrm>
                      <a:off x="0" y="0"/>
                      <a:ext cx="2079971" cy="959176"/>
                    </a:xfrm>
                    <a:prstGeom prst="rect">
                      <a:avLst/>
                    </a:prstGeom>
                  </pic:spPr>
                </pic:pic>
              </a:graphicData>
            </a:graphic>
          </wp:inline>
        </w:drawing>
      </w:r>
      <w:r w:rsidRPr="000C70A9">
        <w:rPr>
          <w:noProof/>
        </w:rPr>
        <w:drawing>
          <wp:inline distT="0" distB="0" distL="0" distR="0" wp14:anchorId="13E89A93" wp14:editId="04564B13">
            <wp:extent cx="2829480" cy="940440"/>
            <wp:effectExtent l="0" t="0" r="9525" b="0"/>
            <wp:docPr id="1912033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3920" name="Picture 1" descr="A screen shot of a computer code&#10;&#10;Description automatically generated"/>
                    <pic:cNvPicPr/>
                  </pic:nvPicPr>
                  <pic:blipFill>
                    <a:blip r:embed="rId22"/>
                    <a:stretch>
                      <a:fillRect/>
                    </a:stretch>
                  </pic:blipFill>
                  <pic:spPr>
                    <a:xfrm>
                      <a:off x="0" y="0"/>
                      <a:ext cx="2871172" cy="954297"/>
                    </a:xfrm>
                    <a:prstGeom prst="rect">
                      <a:avLst/>
                    </a:prstGeom>
                  </pic:spPr>
                </pic:pic>
              </a:graphicData>
            </a:graphic>
          </wp:inline>
        </w:drawing>
      </w:r>
    </w:p>
    <w:p w14:paraId="482F2E9E" w14:textId="38060451" w:rsidR="006E2854" w:rsidRDefault="007310D9" w:rsidP="007310D9">
      <w:pPr>
        <w:pStyle w:val="Heading3"/>
      </w:pPr>
      <w:r>
        <w:t>Part 3</w:t>
      </w:r>
      <w:r w:rsidR="00CE5618">
        <w:t>G</w:t>
      </w:r>
    </w:p>
    <w:p w14:paraId="4C89BE6B" w14:textId="11E5E505" w:rsidR="00196142" w:rsidRDefault="000915BA" w:rsidP="006C6F4B">
      <w:r>
        <w:t>Modern graphics APIs like Vulkan and D3D12 are designed to allow you to render the same geometry data multiple times extremely efficiently</w:t>
      </w:r>
      <w:r w:rsidR="007310D9">
        <w:t>.</w:t>
      </w:r>
      <w:r>
        <w:t xml:space="preserve"> This technique is called </w:t>
      </w:r>
      <w:r w:rsidRPr="000915BA">
        <w:rPr>
          <w:b/>
          <w:bCs/>
        </w:rPr>
        <w:t>Instancing</w:t>
      </w:r>
      <w:r>
        <w:t xml:space="preserve">, and essentially lets you draw copies of the same mesh simultaneously by utilizing the GPU’s extra bandwidth. </w:t>
      </w:r>
    </w:p>
    <w:p w14:paraId="32CA16F9" w14:textId="27E6A529" w:rsidR="000915BA" w:rsidRDefault="000915BA" w:rsidP="006C6F4B">
      <w:r>
        <w:t>We are going to leverage this feature to have Vulkan draw all 6 walls at the same time. Start by adjusting the</w:t>
      </w:r>
      <w:r w:rsidR="000C7EB0">
        <w:t xml:space="preserve"> </w:t>
      </w:r>
      <w:r w:rsidR="000C7EB0" w:rsidRPr="000C7EB0">
        <w:rPr>
          <w:b/>
          <w:bCs/>
        </w:rPr>
        <w:t>vkCmdDraw</w:t>
      </w:r>
      <w:r w:rsidR="000C7EB0">
        <w:t xml:space="preserve"> arguments to draw </w:t>
      </w:r>
      <w:r w:rsidR="000C7EB0" w:rsidRPr="000C7EB0">
        <w:rPr>
          <w:u w:val="single"/>
        </w:rPr>
        <w:t>6</w:t>
      </w:r>
      <w:r w:rsidR="000C7EB0">
        <w:t xml:space="preserve"> instances instead of just one. When you do this, you will likely notice no change. This is because they are all using matrix [0] and drawing in the </w:t>
      </w:r>
      <w:r w:rsidR="00DE7AFD">
        <w:t xml:space="preserve">exact </w:t>
      </w:r>
      <w:r w:rsidR="000C7EB0">
        <w:t>same spot.</w:t>
      </w:r>
    </w:p>
    <w:p w14:paraId="16CEE214" w14:textId="6CC115F9" w:rsidR="000C7EB0" w:rsidRDefault="000C7EB0" w:rsidP="006C6F4B">
      <w:r>
        <w:t xml:space="preserve">To solve this, adjust the </w:t>
      </w:r>
      <w:r w:rsidRPr="000C7EB0">
        <w:rPr>
          <w:u w:val="single"/>
        </w:rPr>
        <w:t>vertex shader</w:t>
      </w:r>
      <w:r>
        <w:t xml:space="preserve"> to correctly </w:t>
      </w:r>
      <w:r w:rsidRPr="000C7EB0">
        <w:rPr>
          <w:u w:val="single"/>
        </w:rPr>
        <w:t>pair the right vertex with the right matrix</w:t>
      </w:r>
      <w:r>
        <w:t xml:space="preserve"> based on the </w:t>
      </w:r>
      <w:r w:rsidRPr="000C7EB0">
        <w:rPr>
          <w:b/>
          <w:bCs/>
        </w:rPr>
        <w:t>SV_InstanceID</w:t>
      </w:r>
      <w:r>
        <w:t xml:space="preserve"> value provided by the graphics pipeline. Essentially, this value is the </w:t>
      </w:r>
      <w:r w:rsidRPr="000C7EB0">
        <w:rPr>
          <w:b/>
          <w:bCs/>
        </w:rPr>
        <w:t>index</w:t>
      </w:r>
      <w:r>
        <w:t xml:space="preserve"> to which instance the current vertex belongs to. Access it by adding the following input to your Vertex shader:</w:t>
      </w:r>
    </w:p>
    <w:p w14:paraId="0BE6DA7F" w14:textId="73BBF055" w:rsidR="000C7EB0" w:rsidRDefault="00DE7AFD" w:rsidP="006C6F4B">
      <w:r w:rsidRPr="00DE7AFD">
        <w:rPr>
          <w:noProof/>
        </w:rPr>
        <w:drawing>
          <wp:inline distT="0" distB="0" distL="0" distR="0" wp14:anchorId="0BFFDE40" wp14:editId="371927B5">
            <wp:extent cx="4409872" cy="865486"/>
            <wp:effectExtent l="0" t="0" r="0" b="0"/>
            <wp:docPr id="6272951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5193" name="Picture 1" descr="A black screen with white text&#10;&#10;Description automatically generated"/>
                    <pic:cNvPicPr/>
                  </pic:nvPicPr>
                  <pic:blipFill>
                    <a:blip r:embed="rId23"/>
                    <a:stretch>
                      <a:fillRect/>
                    </a:stretch>
                  </pic:blipFill>
                  <pic:spPr>
                    <a:xfrm>
                      <a:off x="0" y="0"/>
                      <a:ext cx="4486797" cy="880583"/>
                    </a:xfrm>
                    <a:prstGeom prst="rect">
                      <a:avLst/>
                    </a:prstGeom>
                  </pic:spPr>
                </pic:pic>
              </a:graphicData>
            </a:graphic>
          </wp:inline>
        </w:drawing>
      </w:r>
    </w:p>
    <w:p w14:paraId="009B7096" w14:textId="7820815A" w:rsidR="00196142" w:rsidRDefault="00193DA7" w:rsidP="006C6F4B">
      <w:r>
        <w:rPr>
          <w:noProof/>
        </w:rPr>
        <w:drawing>
          <wp:inline distT="0" distB="0" distL="0" distR="0" wp14:anchorId="120F5182" wp14:editId="3E66FE3F">
            <wp:extent cx="5943600"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7A3F93F2" w14:textId="53FAF5CB" w:rsidR="005B4C1C" w:rsidRDefault="005B4C1C" w:rsidP="006C6F4B">
      <w:r>
        <w:t xml:space="preserve">You do not need to add the unsigned int to your Vertex structure or adjust the Rule of Three. </w:t>
      </w:r>
      <w:r w:rsidRPr="005B4C1C">
        <w:rPr>
          <w:b/>
          <w:bCs/>
        </w:rPr>
        <w:t>SV_InstanceID</w:t>
      </w:r>
      <w:r>
        <w:t xml:space="preserve"> is a </w:t>
      </w:r>
      <w:r w:rsidRPr="005B4C1C">
        <w:rPr>
          <w:b/>
          <w:bCs/>
        </w:rPr>
        <w:t>System Value</w:t>
      </w:r>
      <w:r>
        <w:t xml:space="preserve"> semantic and is provided by the hardware itself during the drawing process. </w:t>
      </w:r>
    </w:p>
    <w:p w14:paraId="16D1A688" w14:textId="5E848482" w:rsidR="000C7EB0" w:rsidRDefault="000C7EB0" w:rsidP="006C6F4B">
      <w:r>
        <w:t xml:space="preserve">If you incorrectly set up your other wall matrices you will probably notice that now. Try hardcoding the matrix index in the vertex shader to find out which </w:t>
      </w:r>
      <w:r w:rsidR="005B4C1C">
        <w:t>matrices</w:t>
      </w:r>
      <w:r>
        <w:t xml:space="preserve"> work, and which ones don’t</w:t>
      </w:r>
      <w:r w:rsidR="005B4C1C">
        <w:t xml:space="preserve"> for debugging purposes</w:t>
      </w:r>
      <w:r>
        <w:t>.</w:t>
      </w:r>
    </w:p>
    <w:p w14:paraId="7B5FC3EF" w14:textId="28F4956B" w:rsidR="00E726CF" w:rsidRDefault="003231E1" w:rsidP="006C6F4B">
      <w:pPr>
        <w:rPr>
          <w:i/>
          <w:iCs/>
        </w:rPr>
      </w:pPr>
      <w:r>
        <w:rPr>
          <w:b/>
          <w:bCs/>
          <w:i/>
          <w:iCs/>
          <w:color w:val="FF0000"/>
        </w:rPr>
        <w:t>Note</w:t>
      </w:r>
      <w:r w:rsidR="00196142" w:rsidRPr="003231E1">
        <w:rPr>
          <w:b/>
          <w:bCs/>
          <w:i/>
          <w:iCs/>
          <w:color w:val="FF0000"/>
        </w:rPr>
        <w:t>:</w:t>
      </w:r>
      <w:r w:rsidR="007310D9" w:rsidRPr="00196142">
        <w:rPr>
          <w:i/>
          <w:iCs/>
        </w:rPr>
        <w:t xml:space="preserve"> </w:t>
      </w:r>
      <w:r w:rsidRPr="000915BA">
        <w:rPr>
          <w:i/>
          <w:iCs/>
          <w:u w:val="single"/>
        </w:rPr>
        <w:t>Instancing</w:t>
      </w:r>
      <w:r>
        <w:rPr>
          <w:i/>
          <w:iCs/>
        </w:rPr>
        <w:t xml:space="preserve"> is the main reason games can draw repeating objects extremely efficiently with low overhead</w:t>
      </w:r>
      <w:r w:rsidR="00196142" w:rsidRPr="00196142">
        <w:rPr>
          <w:i/>
          <w:iCs/>
        </w:rPr>
        <w:t>.</w:t>
      </w:r>
      <w:r w:rsidR="006E2854" w:rsidRPr="00196142">
        <w:rPr>
          <w:i/>
          <w:iCs/>
        </w:rPr>
        <w:t xml:space="preserve"> </w:t>
      </w:r>
    </w:p>
    <w:p w14:paraId="52F99FCC" w14:textId="77777777" w:rsidR="000B17DC" w:rsidRPr="00677253" w:rsidRDefault="000B17DC" w:rsidP="000B17DC">
      <w:pPr>
        <w:pStyle w:val="Heading2"/>
        <w:rPr>
          <w:rStyle w:val="SubtleEmphasis"/>
        </w:rPr>
      </w:pPr>
      <w:r w:rsidRPr="00677253">
        <w:rPr>
          <w:rStyle w:val="SubtleEmphasis"/>
        </w:rPr>
        <w:t>LAB CHECKPOINT | MANUAL COMMIT | DO NOT SKIP</w:t>
      </w:r>
    </w:p>
    <w:p w14:paraId="4D74256F"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7BCCE25F" w14:textId="77777777" w:rsidR="000B17DC" w:rsidRDefault="000B17DC" w:rsidP="000B17DC">
      <w:pPr>
        <w:pStyle w:val="ListParagraph"/>
        <w:numPr>
          <w:ilvl w:val="0"/>
          <w:numId w:val="7"/>
        </w:numPr>
      </w:pPr>
      <w:r w:rsidRPr="00677253">
        <w:rPr>
          <w:u w:val="single"/>
        </w:rPr>
        <w:t>Change the lab’s Title Bar</w:t>
      </w:r>
      <w:r>
        <w:t xml:space="preserve"> so it says where you are in the lab.</w:t>
      </w:r>
    </w:p>
    <w:p w14:paraId="7E15488D" w14:textId="77777777" w:rsidR="000B17DC" w:rsidRDefault="000B17DC" w:rsidP="000B17DC">
      <w:pPr>
        <w:pStyle w:val="ListParagraph"/>
        <w:numPr>
          <w:ilvl w:val="1"/>
          <w:numId w:val="7"/>
        </w:numPr>
      </w:pPr>
      <w:r>
        <w:t>For Example: “John Smith – Lab 1 – Part 1 Complete”</w:t>
      </w:r>
    </w:p>
    <w:p w14:paraId="118D34BF" w14:textId="77777777" w:rsidR="000B17DC" w:rsidRDefault="000B17DC" w:rsidP="000B17DC">
      <w:pPr>
        <w:pStyle w:val="ListParagraph"/>
        <w:numPr>
          <w:ilvl w:val="0"/>
          <w:numId w:val="7"/>
        </w:numPr>
      </w:pPr>
      <w:r>
        <w:t>Take a Screenshot of the lab window running showing your work. (Windows Key + Shift + S)</w:t>
      </w:r>
    </w:p>
    <w:p w14:paraId="712D5009" w14:textId="77777777" w:rsidR="000B17DC" w:rsidRDefault="000B17DC" w:rsidP="000B17DC">
      <w:pPr>
        <w:pStyle w:val="ListParagraph"/>
        <w:numPr>
          <w:ilvl w:val="0"/>
          <w:numId w:val="7"/>
        </w:numPr>
      </w:pPr>
      <w:r>
        <w:t>On Windows the screenshot is in your clipboard, open MS Paint and (Ctrl + V) to load it in.</w:t>
      </w:r>
    </w:p>
    <w:p w14:paraId="72646280" w14:textId="77777777" w:rsidR="000B17DC" w:rsidRDefault="000B17DC" w:rsidP="000B17DC">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1023C4CF" w14:textId="77777777" w:rsidR="000B17DC" w:rsidRDefault="000B17DC" w:rsidP="000B17DC">
      <w:pPr>
        <w:pStyle w:val="ListParagraph"/>
        <w:numPr>
          <w:ilvl w:val="0"/>
          <w:numId w:val="7"/>
        </w:numPr>
      </w:pPr>
      <w:r>
        <w:t>Open GitHub Desktop for this repo. You should see the new image as a pending change.</w:t>
      </w:r>
    </w:p>
    <w:p w14:paraId="4741F9DD" w14:textId="77777777" w:rsidR="000B17DC" w:rsidRDefault="000B17DC" w:rsidP="000B17DC">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5EE003AB" w14:textId="56017989" w:rsidR="000B17DC" w:rsidRPr="000B17DC" w:rsidRDefault="000B17DC" w:rsidP="006C6F4B">
      <w:r>
        <w:t>If this section is not perfect but you need to continue forward, you must still do this to get partial credit!</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507E9C2" w14:textId="3C82F3DB" w:rsidR="005B12F8" w:rsidRDefault="005B12F8" w:rsidP="005B12F8">
      <w:pPr>
        <w:pStyle w:val="Heading4"/>
      </w:pPr>
      <w:r>
        <w:t>OVERVIEW | IMPORTANT | THIS SECTION IS MOSTLY OPTIONAL</w:t>
      </w:r>
    </w:p>
    <w:p w14:paraId="340AFFE6" w14:textId="39B36F97" w:rsidR="005B12F8" w:rsidRDefault="005B12F8" w:rsidP="005B12F8">
      <w:r>
        <w:t>This part of the assignment is mostly about 3D math and building an FPS in-game camera system. Although this is certainly related/tangential to graphics code, it’s not strictly what this class is about. (Learning Vulkan)</w:t>
      </w:r>
    </w:p>
    <w:p w14:paraId="4542026C" w14:textId="2D15963E" w:rsidR="005B12F8" w:rsidRDefault="005B12F8" w:rsidP="005B12F8">
      <w:r>
        <w:t xml:space="preserve">If you are falling behind or are just not interested in getting better at 3D math, you can skip </w:t>
      </w:r>
      <w:r w:rsidR="009A1C12">
        <w:t xml:space="preserve">most of this </w:t>
      </w:r>
      <w:r>
        <w:t xml:space="preserve">section by using the provided </w:t>
      </w:r>
      <w:r w:rsidRPr="005B12F8">
        <w:rPr>
          <w:b/>
          <w:bCs/>
        </w:rPr>
        <w:t>Camera.h</w:t>
      </w:r>
      <w:r>
        <w:t xml:space="preserve"> source file. I</w:t>
      </w:r>
      <w:r w:rsidR="00CC37EB">
        <w:t>t</w:t>
      </w:r>
      <w:r>
        <w:t xml:space="preserve"> contains a function that is basically a turn-key camera system.</w:t>
      </w:r>
    </w:p>
    <w:p w14:paraId="1FA5CC9D" w14:textId="14D55B38" w:rsidR="005B12F8" w:rsidRDefault="005B12F8" w:rsidP="005B12F8">
      <w:r>
        <w:t xml:space="preserve">If you choose this route, it will be up to you to figure out how to use it. However, what I will tell you is that after you get your updated camera matrix, you will have to </w:t>
      </w:r>
      <w:r w:rsidR="009A1C12">
        <w:t>overwrite</w:t>
      </w:r>
      <w:r>
        <w:t xml:space="preserve"> </w:t>
      </w:r>
      <w:r w:rsidR="009A1C12">
        <w:t xml:space="preserve">it </w:t>
      </w:r>
      <w:r>
        <w:t xml:space="preserve">each frame to the </w:t>
      </w:r>
      <w:r w:rsidR="009A1C12">
        <w:t xml:space="preserve">appropriate </w:t>
      </w:r>
      <w:r w:rsidR="009A1C12" w:rsidRPr="009A1C12">
        <w:rPr>
          <w:b/>
          <w:bCs/>
        </w:rPr>
        <w:t>uniform buffer</w:t>
      </w:r>
      <w:r w:rsidR="009A1C12">
        <w:t>.</w:t>
      </w:r>
    </w:p>
    <w:p w14:paraId="583814DB" w14:textId="4C30F48B" w:rsidR="009A1C12" w:rsidRDefault="009A1C12" w:rsidP="005B12F8">
      <w:r>
        <w:t xml:space="preserve">Regardless of which path you </w:t>
      </w:r>
      <w:r w:rsidR="006853F5">
        <w:t>choose;</w:t>
      </w:r>
      <w:r>
        <w:t xml:space="preserve"> </w:t>
      </w:r>
      <w:r w:rsidRPr="009A1C12">
        <w:rPr>
          <w:u w:val="single"/>
        </w:rPr>
        <w:t xml:space="preserve">everyone must do </w:t>
      </w:r>
      <w:r w:rsidRPr="009A1C12">
        <w:rPr>
          <w:b/>
          <w:bCs/>
          <w:u w:val="single"/>
        </w:rPr>
        <w:t>PART 4X</w:t>
      </w:r>
      <w:r w:rsidR="006853F5">
        <w:rPr>
          <w:b/>
          <w:bCs/>
          <w:u w:val="single"/>
        </w:rPr>
        <w:t xml:space="preserve"> and</w:t>
      </w:r>
      <w:r w:rsidRPr="009A1C12">
        <w:rPr>
          <w:b/>
          <w:bCs/>
          <w:u w:val="single"/>
        </w:rPr>
        <w:t xml:space="preserve"> 4Y</w:t>
      </w:r>
      <w:r w:rsidRPr="009A1C12">
        <w:rPr>
          <w:u w:val="single"/>
        </w:rPr>
        <w:t xml:space="preserve"> below</w:t>
      </w:r>
      <w:r>
        <w:t xml:space="preserve"> to have their camera updated properly in the </w:t>
      </w:r>
      <w:r w:rsidRPr="009A1C12">
        <w:rPr>
          <w:b/>
          <w:bCs/>
        </w:rPr>
        <w:t>uniform buffers</w:t>
      </w:r>
      <w:r>
        <w:t xml:space="preserve"> and not run into buffer/frame synchronization problems.</w:t>
      </w:r>
    </w:p>
    <w:p w14:paraId="59076BFD" w14:textId="3E3B7072" w:rsidR="006853F5" w:rsidRDefault="006853F5" w:rsidP="006853F5">
      <w:pPr>
        <w:pStyle w:val="Heading3"/>
      </w:pPr>
      <w:r>
        <w:t xml:space="preserve">Part 4X </w:t>
      </w:r>
    </w:p>
    <w:p w14:paraId="7F6963D3" w14:textId="523EEDF9" w:rsidR="00F54F23" w:rsidRDefault="00F54F23" w:rsidP="005B12F8">
      <w:r>
        <w:t xml:space="preserve">Your Camera/View matrix is no longer going to be a fixed unchanging variable. We are going to need to copy the CPU version (which will change each frame) to the GPU </w:t>
      </w:r>
      <w:r w:rsidRPr="00F54F23">
        <w:rPr>
          <w:b/>
          <w:bCs/>
        </w:rPr>
        <w:t>uniform buffer</w:t>
      </w:r>
      <w:r>
        <w:t xml:space="preserve"> or nothing will change visually.</w:t>
      </w:r>
    </w:p>
    <w:p w14:paraId="6601402A" w14:textId="587466A8" w:rsidR="006853F5" w:rsidRDefault="00F54F23" w:rsidP="005B12F8">
      <w:r>
        <w:t xml:space="preserve">Each time the matrix is </w:t>
      </w:r>
      <w:r w:rsidRPr="000B31C5">
        <w:rPr>
          <w:b/>
          <w:bCs/>
        </w:rPr>
        <w:t>updated</w:t>
      </w:r>
      <w:r>
        <w:t xml:space="preserve">, we need to </w:t>
      </w:r>
      <w:r w:rsidRPr="000B31C5">
        <w:rPr>
          <w:b/>
          <w:bCs/>
        </w:rPr>
        <w:t>copy it</w:t>
      </w:r>
      <w:r>
        <w:t xml:space="preserve"> to the </w:t>
      </w:r>
      <w:r>
        <w:rPr>
          <w:b/>
          <w:bCs/>
        </w:rPr>
        <w:t>uniform</w:t>
      </w:r>
      <w:r w:rsidRPr="000B31C5">
        <w:rPr>
          <w:b/>
          <w:bCs/>
        </w:rPr>
        <w:t xml:space="preserve"> buffer</w:t>
      </w:r>
      <w:r>
        <w:t xml:space="preserve"> associated with </w:t>
      </w:r>
      <w:r w:rsidRPr="000B31C5">
        <w:rPr>
          <w:b/>
          <w:bCs/>
        </w:rPr>
        <w:t>this frame</w:t>
      </w:r>
      <w:r>
        <w:t xml:space="preserve">. To do this you can use the helper function </w:t>
      </w:r>
      <w:r w:rsidRPr="000B31C5">
        <w:rPr>
          <w:b/>
          <w:bCs/>
        </w:rPr>
        <w:t>GvkHelper::write_to_buffer</w:t>
      </w:r>
      <w:r>
        <w:rPr>
          <w:b/>
          <w:bCs/>
        </w:rPr>
        <w:t xml:space="preserve"> </w:t>
      </w:r>
      <w:r>
        <w:t xml:space="preserve">which will allow you to </w:t>
      </w:r>
      <w:r w:rsidRPr="000B31C5">
        <w:rPr>
          <w:b/>
          <w:bCs/>
        </w:rPr>
        <w:t>send the updated structure data</w:t>
      </w:r>
      <w:r>
        <w:t xml:space="preserve"> you just modified to the </w:t>
      </w:r>
      <w:r w:rsidRPr="000B31C5">
        <w:rPr>
          <w:b/>
          <w:bCs/>
        </w:rPr>
        <w:t xml:space="preserve">current </w:t>
      </w:r>
      <w:r>
        <w:rPr>
          <w:b/>
          <w:bCs/>
        </w:rPr>
        <w:t>uniform</w:t>
      </w:r>
      <w:r w:rsidRPr="000B31C5">
        <w:rPr>
          <w:b/>
          <w:bCs/>
        </w:rPr>
        <w:t xml:space="preserve"> buffer</w:t>
      </w:r>
      <w:r>
        <w:t xml:space="preserve"> for use in the shaders.</w:t>
      </w:r>
    </w:p>
    <w:p w14:paraId="276C8284" w14:textId="5BEF8E3A" w:rsidR="00FC3989" w:rsidRDefault="00FC3989" w:rsidP="00FC3989">
      <w:pPr>
        <w:pStyle w:val="Heading3"/>
      </w:pPr>
      <w:r>
        <w:t xml:space="preserve">Part 4Y </w:t>
      </w:r>
    </w:p>
    <w:p w14:paraId="7391B5FA" w14:textId="179AC43E" w:rsidR="008E46F4" w:rsidRDefault="008E46F4" w:rsidP="008E46F4">
      <w:r>
        <w:t>Depending on what graphics card you have</w:t>
      </w:r>
      <w:r w:rsidR="006411B2">
        <w:t>,</w:t>
      </w:r>
      <w:r>
        <w:t xml:space="preserve"> you </w:t>
      </w:r>
      <w:r w:rsidRPr="00F709FC">
        <w:rPr>
          <w:b/>
          <w:bCs/>
        </w:rPr>
        <w:t>might</w:t>
      </w:r>
      <w:r>
        <w:t xml:space="preserve"> see some flickering/hitching while moving the camera. This is due to us currently </w:t>
      </w:r>
      <w:r w:rsidRPr="00F709FC">
        <w:rPr>
          <w:b/>
          <w:bCs/>
        </w:rPr>
        <w:t>only using one</w:t>
      </w:r>
      <w:r>
        <w:t xml:space="preserve"> of the </w:t>
      </w:r>
      <w:r>
        <w:rPr>
          <w:b/>
          <w:bCs/>
        </w:rPr>
        <w:t>uniform</w:t>
      </w:r>
      <w:r w:rsidRPr="00F709FC">
        <w:rPr>
          <w:b/>
          <w:bCs/>
        </w:rPr>
        <w:t xml:space="preserve"> buffers</w:t>
      </w:r>
      <w:r>
        <w:t xml:space="preserve"> we have for multiple frames. Earlier we made sure to create a separate uniform buffer for each rendered frame to avoid such synching problems. Unfortunately, when we created our </w:t>
      </w:r>
      <w:r w:rsidRPr="00F709FC">
        <w:rPr>
          <w:b/>
          <w:bCs/>
        </w:rPr>
        <w:t>VkDescriptorSet</w:t>
      </w:r>
      <w:r>
        <w:t xml:space="preserve"> earlier we only made one. Let’s correct that oversight now.</w:t>
      </w:r>
    </w:p>
    <w:p w14:paraId="37FF2C7C" w14:textId="3D02F4D0" w:rsidR="008E46F4" w:rsidRDefault="008E46F4" w:rsidP="008E46F4">
      <w:r>
        <w:t xml:space="preserve">Start by replacing your single </w:t>
      </w:r>
      <w:r w:rsidRPr="000A7213">
        <w:rPr>
          <w:b/>
          <w:bCs/>
        </w:rPr>
        <w:t>VkDescriptorSet</w:t>
      </w:r>
      <w:r>
        <w:t xml:space="preserve"> with a </w:t>
      </w:r>
      <w:r w:rsidRPr="000A7213">
        <w:rPr>
          <w:b/>
          <w:bCs/>
        </w:rPr>
        <w:t>std::vector</w:t>
      </w:r>
      <w:r>
        <w:t xml:space="preserve"> of them. The idea is that we will have one </w:t>
      </w:r>
      <w:r w:rsidRPr="000A7213">
        <w:t>VkDescriptorSet</w:t>
      </w:r>
      <w:r>
        <w:t xml:space="preserve"> for each </w:t>
      </w:r>
      <w:r w:rsidR="004D3DD6">
        <w:rPr>
          <w:b/>
          <w:bCs/>
        </w:rPr>
        <w:t>uniform</w:t>
      </w:r>
      <w:r w:rsidRPr="000A7213">
        <w:rPr>
          <w:b/>
          <w:bCs/>
        </w:rPr>
        <w:t xml:space="preserve"> buffer</w:t>
      </w:r>
      <w:r>
        <w:t xml:space="preserve"> you made in </w:t>
      </w:r>
      <w:r w:rsidRPr="000A7213">
        <w:rPr>
          <w:b/>
          <w:bCs/>
        </w:rPr>
        <w:t>Part 2C</w:t>
      </w:r>
      <w:r>
        <w:t xml:space="preserve">. </w:t>
      </w:r>
    </w:p>
    <w:p w14:paraId="535A63D7" w14:textId="77777777" w:rsidR="008E46F4" w:rsidRDefault="008E46F4" w:rsidP="008E46F4">
      <w:pPr>
        <w:rPr>
          <w:b/>
          <w:bCs/>
        </w:rPr>
      </w:pPr>
      <w:r>
        <w:t xml:space="preserve">Make your way over to </w:t>
      </w:r>
      <w:r w:rsidRPr="000A7213">
        <w:rPr>
          <w:b/>
          <w:bCs/>
        </w:rPr>
        <w:t>Part 2F</w:t>
      </w:r>
      <w:r>
        <w:t xml:space="preserve"> where you made your </w:t>
      </w:r>
      <w:r w:rsidRPr="000A7213">
        <w:rPr>
          <w:b/>
          <w:bCs/>
        </w:rPr>
        <w:t>descriptor pool</w:t>
      </w:r>
      <w:r>
        <w:t xml:space="preserve">. Adjust the </w:t>
      </w:r>
      <w:r w:rsidRPr="000A7213">
        <w:rPr>
          <w:b/>
          <w:bCs/>
        </w:rPr>
        <w:t>size</w:t>
      </w:r>
      <w:r>
        <w:t xml:space="preserve"> of the descriptor pool and the maximum number of </w:t>
      </w:r>
      <w:r w:rsidRPr="000A7213">
        <w:rPr>
          <w:b/>
          <w:bCs/>
        </w:rPr>
        <w:t>sets</w:t>
      </w:r>
      <w:r>
        <w:t xml:space="preserve"> to have enough room to have </w:t>
      </w:r>
      <w:r w:rsidRPr="00CA451A">
        <w:rPr>
          <w:b/>
          <w:bCs/>
        </w:rPr>
        <w:t>one descriptor for each rendered frame</w:t>
      </w:r>
      <w:r>
        <w:t>.</w:t>
      </w:r>
      <w:r>
        <w:rPr>
          <w:b/>
          <w:bCs/>
        </w:rPr>
        <w:t xml:space="preserve"> </w:t>
      </w:r>
    </w:p>
    <w:p w14:paraId="4DB5244B" w14:textId="77777777" w:rsidR="008E46F4" w:rsidRDefault="008E46F4" w:rsidP="008E46F4">
      <w:r>
        <w:t xml:space="preserve">Now we can go back to </w:t>
      </w:r>
      <w:r w:rsidRPr="00CA451A">
        <w:rPr>
          <w:b/>
          <w:bCs/>
        </w:rPr>
        <w:t>Part 2G</w:t>
      </w:r>
      <w:r>
        <w:t xml:space="preserve"> where we </w:t>
      </w:r>
      <w:r w:rsidRPr="00CA451A">
        <w:rPr>
          <w:b/>
          <w:bCs/>
        </w:rPr>
        <w:t>allocated</w:t>
      </w:r>
      <w:r>
        <w:t xml:space="preserve"> our </w:t>
      </w:r>
      <w:r w:rsidRPr="00CA451A">
        <w:rPr>
          <w:b/>
          <w:bCs/>
        </w:rPr>
        <w:t>VkDescriptorSet</w:t>
      </w:r>
      <w:r>
        <w:t xml:space="preserve"> and adjust the code to allocate a descriptor set for each frame instead of just one. (</w:t>
      </w:r>
      <w:r>
        <w:rPr>
          <w:b/>
          <w:bCs/>
          <w:i/>
          <w:iCs/>
        </w:rPr>
        <w:t>Hint</w:t>
      </w:r>
      <w:r>
        <w:t xml:space="preserve">: call </w:t>
      </w:r>
      <w:r w:rsidRPr="00CA451A">
        <w:rPr>
          <w:b/>
          <w:bCs/>
        </w:rPr>
        <w:t>vkAllocateDescriptorSets</w:t>
      </w:r>
      <w:r>
        <w:t xml:space="preserve"> multiple times)</w:t>
      </w:r>
    </w:p>
    <w:p w14:paraId="393E2E62" w14:textId="4F7A1FDB" w:rsidR="008E46F4" w:rsidRDefault="008E46F4" w:rsidP="008E46F4">
      <w:r>
        <w:t xml:space="preserve">Starting to see a pattern? Finish setup by going to </w:t>
      </w:r>
      <w:r w:rsidRPr="00DA78EA">
        <w:rPr>
          <w:b/>
          <w:bCs/>
        </w:rPr>
        <w:t>Part 2H</w:t>
      </w:r>
      <w:r>
        <w:t xml:space="preserve"> and </w:t>
      </w:r>
      <w:r w:rsidRPr="00DA78EA">
        <w:rPr>
          <w:b/>
          <w:bCs/>
        </w:rPr>
        <w:t>vkUpdateDescritorSets</w:t>
      </w:r>
      <w:r>
        <w:t xml:space="preserve"> so that each of our </w:t>
      </w:r>
      <w:r w:rsidRPr="00DA78EA">
        <w:rPr>
          <w:b/>
          <w:bCs/>
        </w:rPr>
        <w:t xml:space="preserve">descriptor sets point to its corresponding </w:t>
      </w:r>
      <w:r w:rsidR="00C0732D">
        <w:rPr>
          <w:b/>
          <w:bCs/>
        </w:rPr>
        <w:t>uniform</w:t>
      </w:r>
      <w:r w:rsidRPr="00DA78EA">
        <w:rPr>
          <w:b/>
          <w:bCs/>
        </w:rPr>
        <w:t xml:space="preserve"> buffer</w:t>
      </w:r>
      <w:r>
        <w:t xml:space="preserve">. (Ex: descriptor[0] -&gt; </w:t>
      </w:r>
      <w:r w:rsidR="00326506">
        <w:t>uniform</w:t>
      </w:r>
      <w:r>
        <w:t>buffer[0] etc.…)</w:t>
      </w:r>
    </w:p>
    <w:p w14:paraId="218636FA" w14:textId="1DEB64EC" w:rsidR="008E46F4" w:rsidRPr="000A7213" w:rsidRDefault="008E46F4" w:rsidP="008E46F4">
      <w:r>
        <w:t xml:space="preserve">Now we can select and </w:t>
      </w:r>
      <w:r w:rsidRPr="008B6B9C">
        <w:rPr>
          <w:b/>
          <w:bCs/>
        </w:rPr>
        <w:t>bind</w:t>
      </w:r>
      <w:r>
        <w:t xml:space="preserve"> the </w:t>
      </w:r>
      <w:r w:rsidRPr="008B6B9C">
        <w:rPr>
          <w:b/>
          <w:bCs/>
        </w:rPr>
        <w:t>appropriate descriptor</w:t>
      </w:r>
      <w:r>
        <w:t xml:space="preserve"> and </w:t>
      </w:r>
      <w:r w:rsidR="00D15303">
        <w:t>uniform</w:t>
      </w:r>
      <w:r>
        <w:t xml:space="preserve"> buffer while rendering instead of being forced to share the first one. Find the code in the </w:t>
      </w:r>
      <w:r w:rsidRPr="008B6B9C">
        <w:rPr>
          <w:b/>
          <w:bCs/>
        </w:rPr>
        <w:t>Render function</w:t>
      </w:r>
      <w:r>
        <w:t xml:space="preserve"> that does this and adjust it as needed. </w:t>
      </w:r>
    </w:p>
    <w:p w14:paraId="04C334A4" w14:textId="33DD6D34" w:rsidR="00FC3989" w:rsidRPr="008E46F4" w:rsidRDefault="008E46F4" w:rsidP="005B12F8">
      <w:pPr>
        <w:rPr>
          <w:i/>
          <w:iCs/>
        </w:rPr>
      </w:pPr>
      <w:r w:rsidRPr="000A7213">
        <w:rPr>
          <w:b/>
          <w:bCs/>
          <w:i/>
          <w:iCs/>
        </w:rPr>
        <w:t>Note:</w:t>
      </w:r>
      <w:r w:rsidRPr="000A7213">
        <w:rPr>
          <w:i/>
          <w:iCs/>
        </w:rPr>
        <w:t xml:space="preserve"> Even if you are not experiencing sync issues right now, if you don’t adapt your code to compensate you will experience them at some point when things get more complex. Better to avoid such issues early on. </w:t>
      </w:r>
    </w:p>
    <w:p w14:paraId="268A53A9" w14:textId="57D740D4" w:rsidR="00AB5586" w:rsidRDefault="00651F43" w:rsidP="00AB5586">
      <w:pPr>
        <w:pStyle w:val="Heading3"/>
      </w:pPr>
      <w:r>
        <w:t xml:space="preserve">Part </w:t>
      </w:r>
      <w:r w:rsidR="00BA11B6">
        <w:t>4</w:t>
      </w:r>
      <w:r>
        <w:t xml:space="preserve">a </w:t>
      </w:r>
      <w:r w:rsidR="00C53E5A">
        <w:t xml:space="preserve">(OPTIONAL: USE CAMERA.H </w:t>
      </w:r>
      <w:r w:rsidR="00EE680A">
        <w:t>TO SKIP to the end</w:t>
      </w:r>
      <w:r w:rsidR="00C53E5A">
        <w:t>)</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Gateware API. Having any PC compatible </w:t>
      </w:r>
      <w:r w:rsidR="000C568E" w:rsidRPr="000C568E">
        <w:rPr>
          <w:b/>
          <w:bCs/>
        </w:rPr>
        <w:t>XBox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t xml:space="preserve">To start we will need to create two interfaces to access user input data.  Go to main.cpp and </w:t>
      </w:r>
      <w:r w:rsidRPr="009335D0">
        <w:rPr>
          <w:b/>
          <w:bCs/>
        </w:rPr>
        <w:t>#define GATEWARE_ENABLE_</w:t>
      </w:r>
      <w:r>
        <w:rPr>
          <w:b/>
          <w:bCs/>
        </w:rPr>
        <w:t>INPUT</w:t>
      </w:r>
      <w:r>
        <w:t xml:space="preserve"> above the “Gateware.h” include. In </w:t>
      </w:r>
      <w:r w:rsidR="003B377F">
        <w:t>Renderer</w:t>
      </w:r>
      <w:r>
        <w:t xml:space="preserve">.h add the </w:t>
      </w:r>
      <w:r w:rsidRPr="000C568E">
        <w:rPr>
          <w:b/>
          <w:bCs/>
        </w:rPr>
        <w:t>GInput</w:t>
      </w:r>
      <w:r>
        <w:t xml:space="preserve"> and </w:t>
      </w:r>
      <w:r w:rsidRPr="000C568E">
        <w:rPr>
          <w:b/>
          <w:bCs/>
        </w:rPr>
        <w:t>GController</w:t>
      </w:r>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r w:rsidRPr="000C568E">
        <w:rPr>
          <w:b/>
          <w:bCs/>
        </w:rPr>
        <w:t>Create()</w:t>
      </w:r>
      <w:r>
        <w:t xml:space="preserve"> both objects.</w:t>
      </w:r>
    </w:p>
    <w:p w14:paraId="375E904D" w14:textId="49913805" w:rsidR="000C568E" w:rsidRDefault="000C568E" w:rsidP="000C568E">
      <w:pPr>
        <w:pStyle w:val="Heading3"/>
      </w:pPr>
      <w:r>
        <w:t xml:space="preserve">Part 4B </w:t>
      </w:r>
    </w:p>
    <w:p w14:paraId="76184960" w14:textId="46CC3469" w:rsidR="00973113" w:rsidRDefault="00973113" w:rsidP="006D64EA">
      <w:r>
        <w:t xml:space="preserve">At this point we should hopefully have access to reading state from the keyboard, </w:t>
      </w:r>
      <w:r w:rsidR="00417DD9">
        <w:t>mouse,</w:t>
      </w:r>
      <w:r>
        <w:t xml:space="preserve"> and a game controller. Before we use this information </w:t>
      </w:r>
      <w:r w:rsidR="006950C4">
        <w:t>let’s</w:t>
      </w:r>
      <w:r>
        <w:t xml:space="preserve"> ensure we keep the code somewhat clean as we will be adding a decent amount of state query and math code to move the camera around.</w:t>
      </w:r>
    </w:p>
    <w:p w14:paraId="04603B84" w14:textId="04BFAA10" w:rsidR="00973113" w:rsidRDefault="00973113" w:rsidP="006D64EA">
      <w:r>
        <w:t xml:space="preserve">Add a public </w:t>
      </w:r>
      <w:r w:rsidRPr="00973113">
        <w:rPr>
          <w:b/>
          <w:bCs/>
        </w:rPr>
        <w:t>UpdateCamera()</w:t>
      </w:r>
      <w:r>
        <w:t xml:space="preserve"> function to our </w:t>
      </w:r>
      <w:r w:rsidR="007116ED">
        <w:t>Renderer</w:t>
      </w:r>
      <w:r>
        <w:t xml:space="preserve"> class. This will be used to isolate the user input and camera manipulation code. At the top of this function use </w:t>
      </w:r>
      <w:r w:rsidRPr="00973113">
        <w:rPr>
          <w:b/>
          <w:bCs/>
        </w:rPr>
        <w:t>std::chrono</w:t>
      </w:r>
      <w:r>
        <w:t xml:space="preserve"> to query the amount of time that passes from one call of this function to the next. If you’re unsure how to use the standard libraries to achieve this, you can also grab the </w:t>
      </w:r>
      <w:r w:rsidRPr="00973113">
        <w:rPr>
          <w:b/>
          <w:bCs/>
        </w:rPr>
        <w:t>XTime</w:t>
      </w:r>
      <w:r>
        <w:t xml:space="preserve"> class from CGS, just be aware that unlike std::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37EFAD4" w:rsidR="008A3894" w:rsidRDefault="008A3894" w:rsidP="006D64EA">
      <w:r>
        <w:t xml:space="preserve">To correctly manipulate our existing view matrix, it will need to be placed </w:t>
      </w:r>
      <w:r w:rsidR="00834195">
        <w:t>temporarily</w:t>
      </w:r>
      <w:r>
        <w:t xml:space="preserv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427880F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r w:rsidR="00957135" w:rsidRPr="00441A57">
        <w:rPr>
          <w:b/>
          <w:bCs/>
        </w:rPr>
        <w:t>Gateware docs</w:t>
      </w:r>
      <w:r w:rsidR="00957135">
        <w:t xml:space="preserve"> </w:t>
      </w:r>
      <w:r w:rsidR="00111A72">
        <w:t>to look</w:t>
      </w:r>
      <w:r w:rsidR="00957135">
        <w:t xml:space="preserve"> over all the available input codes in the </w:t>
      </w:r>
      <w:r w:rsidR="00957135" w:rsidRPr="00754DEF">
        <w:rPr>
          <w:b/>
          <w:bCs/>
        </w:rPr>
        <w:t>Input</w:t>
      </w:r>
      <w:r w:rsidR="00957135">
        <w:t xml:space="preserve"> namespace. Alternately you can search Gateware.h for </w:t>
      </w:r>
      <w:r w:rsidR="00957135" w:rsidRPr="00417DD9">
        <w:rPr>
          <w:b/>
          <w:bCs/>
        </w:rPr>
        <w:t>GInputDefines.h</w:t>
      </w:r>
      <w:r w:rsidR="00957135">
        <w:t xml:space="preserve"> where all the codes are listed.</w:t>
      </w:r>
    </w:p>
    <w:p w14:paraId="44774280" w14:textId="79E7D3C6" w:rsidR="00957135" w:rsidRDefault="00754DEF" w:rsidP="006D64EA">
      <w:r>
        <w:t xml:space="preserve">Inside the </w:t>
      </w:r>
      <w:r w:rsidR="00957135" w:rsidRPr="00957135">
        <w:rPr>
          <w:b/>
          <w:bCs/>
        </w:rPr>
        <w:t>U</w:t>
      </w:r>
      <w:r w:rsidRPr="00957135">
        <w:rPr>
          <w:b/>
          <w:bCs/>
        </w:rPr>
        <w:t>pdate</w:t>
      </w:r>
      <w:r w:rsidR="00CC33D9">
        <w:rPr>
          <w:b/>
          <w:bCs/>
        </w:rPr>
        <w:t>Camera</w:t>
      </w:r>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r w:rsidR="00957135" w:rsidRPr="00957135">
        <w:rPr>
          <w:b/>
          <w:bCs/>
        </w:rPr>
        <w:t>Camera_Speed</w:t>
      </w:r>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To implement camera motion, read the following values from the user input using the .</w:t>
      </w:r>
      <w:r w:rsidRPr="00CC33D9">
        <w:rPr>
          <w:b/>
          <w:bCs/>
        </w:rPr>
        <w:t>GetState()</w:t>
      </w:r>
      <w:r>
        <w:t xml:space="preserve"> functions:</w:t>
      </w:r>
    </w:p>
    <w:p w14:paraId="2CBAF711" w14:textId="77777777" w:rsidR="00CC33D9" w:rsidRPr="00014221" w:rsidRDefault="00CC33D9" w:rsidP="006D64EA">
      <w:pPr>
        <w:rPr>
          <w:highlight w:val="lightGray"/>
        </w:rPr>
      </w:pPr>
      <w:r w:rsidRPr="00014221">
        <w:rPr>
          <w:highlight w:val="lightGray"/>
        </w:rPr>
        <w:t>Total_Y_Change = SPACE_KEY_STATE – LEFT_SHIFT_STATE + RIGHT_TRIGGER_STATE – LEFT_TRIGGER_STATE</w:t>
      </w:r>
    </w:p>
    <w:p w14:paraId="67326BB6" w14:textId="42106CD6" w:rsidR="00CC33D9" w:rsidRDefault="00CC33D9" w:rsidP="006D64EA">
      <w:r w:rsidRPr="00014221">
        <w:rPr>
          <w:highlight w:val="lightGray"/>
        </w:rPr>
        <w:t xml:space="preserve">Camera.Position.Y += Total_Y_Change * </w:t>
      </w:r>
      <w:r w:rsidRPr="00014221">
        <w:rPr>
          <w:b/>
          <w:bCs/>
          <w:highlight w:val="lightGray"/>
        </w:rPr>
        <w:t>Camera_Speed</w:t>
      </w:r>
      <w:r w:rsidRPr="00014221">
        <w:rPr>
          <w:highlight w:val="lightGray"/>
        </w:rPr>
        <w:t xml:space="preserve"> * Seconds_Passed_Since_Last_Frame</w:t>
      </w:r>
    </w:p>
    <w:p w14:paraId="0B2C2962" w14:textId="030B8CF5" w:rsidR="00650EFF" w:rsidRDefault="008E59F2" w:rsidP="006D64EA">
      <w:r>
        <w:rPr>
          <w:noProof/>
        </w:rPr>
        <w:drawing>
          <wp:inline distT="0" distB="0" distL="0" distR="0" wp14:anchorId="6D2B51B7" wp14:editId="49483C45">
            <wp:extent cx="5943600"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66C25476" w:rsidR="00E26290" w:rsidRDefault="003E796E" w:rsidP="006D64EA">
      <w:r>
        <w:t xml:space="preserve">While moving </w:t>
      </w:r>
      <w:r w:rsidR="002035C4">
        <w:t xml:space="preserve">globally </w:t>
      </w:r>
      <w:r>
        <w:t xml:space="preserve">up and down is </w:t>
      </w:r>
      <w:r w:rsidR="002035C4">
        <w:t>simple</w:t>
      </w:r>
      <w:r>
        <w:t xml:space="preserv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To implement local translation, read the following values from the user input using the .</w:t>
      </w:r>
      <w:r w:rsidRPr="00CC33D9">
        <w:rPr>
          <w:b/>
          <w:bCs/>
        </w:rPr>
        <w:t>GetState()</w:t>
      </w:r>
      <w:r>
        <w:t xml:space="preserve"> functions:</w:t>
      </w:r>
    </w:p>
    <w:p w14:paraId="03BA4709" w14:textId="4EE2FBA8" w:rsidR="00C95F97" w:rsidRDefault="00C95F97" w:rsidP="00E26290">
      <w:pPr>
        <w:rPr>
          <w:highlight w:val="lightGray"/>
        </w:rPr>
      </w:pPr>
      <w:r w:rsidRPr="00C95F97">
        <w:rPr>
          <w:highlight w:val="lightGray"/>
        </w:rPr>
        <w:t>PerFrameSpeed =</w:t>
      </w:r>
      <w:r>
        <w:rPr>
          <w:b/>
          <w:bCs/>
          <w:highlight w:val="lightGray"/>
        </w:rPr>
        <w:t xml:space="preserve"> </w:t>
      </w:r>
      <w:r w:rsidRPr="00014221">
        <w:rPr>
          <w:b/>
          <w:bCs/>
          <w:highlight w:val="lightGray"/>
        </w:rPr>
        <w:t>Camera_Speed</w:t>
      </w:r>
      <w:r w:rsidRPr="00014221">
        <w:rPr>
          <w:highlight w:val="lightGray"/>
        </w:rPr>
        <w:t xml:space="preserve"> * Seconds_Passed_Since_Last_Frame</w:t>
      </w:r>
    </w:p>
    <w:p w14:paraId="7C40E009" w14:textId="217AEBF1" w:rsidR="00E26290" w:rsidRDefault="00E26290" w:rsidP="00E26290">
      <w:pPr>
        <w:rPr>
          <w:highlight w:val="lightGray"/>
        </w:rPr>
      </w:pPr>
      <w:r w:rsidRPr="00014221">
        <w:rPr>
          <w:highlight w:val="lightGray"/>
        </w:rPr>
        <w:t>Total_</w:t>
      </w:r>
      <w:r>
        <w:rPr>
          <w:highlight w:val="lightGray"/>
        </w:rPr>
        <w:t>Z</w:t>
      </w:r>
      <w:r w:rsidRPr="00014221">
        <w:rPr>
          <w:highlight w:val="lightGray"/>
        </w:rPr>
        <w:t xml:space="preserve">_Chang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r w:rsidRPr="00014221">
        <w:rPr>
          <w:highlight w:val="lightGray"/>
        </w:rPr>
        <w:t>Total_</w:t>
      </w:r>
      <w:r>
        <w:rPr>
          <w:highlight w:val="lightGray"/>
        </w:rPr>
        <w:t>X</w:t>
      </w:r>
      <w:r w:rsidRPr="00014221">
        <w:rPr>
          <w:highlight w:val="lightGray"/>
        </w:rPr>
        <w:t xml:space="preserve">_Chang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631B0C9A" w:rsidR="00E26290" w:rsidRPr="00014221" w:rsidRDefault="00C95F97" w:rsidP="00E26290">
      <w:pPr>
        <w:rPr>
          <w:highlight w:val="lightGray"/>
        </w:rPr>
      </w:pPr>
      <w:r>
        <w:rPr>
          <w:highlight w:val="lightGray"/>
        </w:rPr>
        <w:t xml:space="preserve">TranslationMatrix( </w:t>
      </w:r>
      <w:r w:rsidRPr="00014221">
        <w:rPr>
          <w:highlight w:val="lightGray"/>
        </w:rPr>
        <w:t>Total_</w:t>
      </w:r>
      <w:r>
        <w:rPr>
          <w:highlight w:val="lightGray"/>
        </w:rPr>
        <w:t>X</w:t>
      </w:r>
      <w:r w:rsidRPr="00014221">
        <w:rPr>
          <w:highlight w:val="lightGray"/>
        </w:rPr>
        <w:t>_Change</w:t>
      </w:r>
      <w:r>
        <w:rPr>
          <w:highlight w:val="lightGray"/>
        </w:rPr>
        <w:t xml:space="preserve"> * </w:t>
      </w:r>
      <w:r w:rsidRPr="00C95F97">
        <w:rPr>
          <w:highlight w:val="lightGray"/>
        </w:rPr>
        <w:t>PerFrameSpeed</w:t>
      </w:r>
      <w:r>
        <w:rPr>
          <w:highlight w:val="lightGray"/>
        </w:rPr>
        <w:t xml:space="preserve">, 0, </w:t>
      </w:r>
      <w:r w:rsidRPr="00014221">
        <w:rPr>
          <w:highlight w:val="lightGray"/>
        </w:rPr>
        <w:t>Total_</w:t>
      </w:r>
      <w:r>
        <w:rPr>
          <w:highlight w:val="lightGray"/>
        </w:rPr>
        <w:t>Z</w:t>
      </w:r>
      <w:r w:rsidRPr="00014221">
        <w:rPr>
          <w:highlight w:val="lightGray"/>
        </w:rPr>
        <w:t>_Change</w:t>
      </w:r>
      <w:r>
        <w:rPr>
          <w:highlight w:val="lightGray"/>
        </w:rPr>
        <w:t xml:space="preserve"> * </w:t>
      </w:r>
      <w:r w:rsidRPr="00C95F97">
        <w:rPr>
          <w:highlight w:val="lightGray"/>
        </w:rPr>
        <w:t>PerFrameSpeed</w:t>
      </w:r>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Matrix</w:t>
      </w:r>
      <w:r w:rsidR="00C95F97">
        <w:rPr>
          <w:highlight w:val="lightGray"/>
        </w:rPr>
        <w:t>Multiplication</w:t>
      </w:r>
      <w:r w:rsidR="00C95F97" w:rsidRPr="00C95F97">
        <w:rPr>
          <w:highlight w:val="lightGray"/>
        </w:rPr>
        <w:t>( TranslationMatrix, Camera )</w:t>
      </w:r>
    </w:p>
    <w:p w14:paraId="0EDAD598" w14:textId="2A05E2A3" w:rsidR="00E26290" w:rsidRDefault="005D49FD" w:rsidP="006D64EA">
      <w:r>
        <w:rPr>
          <w:noProof/>
        </w:rPr>
        <w:drawing>
          <wp:inline distT="0" distB="0" distL="0" distR="0" wp14:anchorId="5F59EAF8" wp14:editId="7C697880">
            <wp:extent cx="5943600" cy="4227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r w:rsidRPr="00790000">
        <w:rPr>
          <w:highlight w:val="lightGray"/>
        </w:rPr>
        <w:t>Thumb_Speed = PI * Seconds_Passed_Since_Last_Frame</w:t>
      </w:r>
    </w:p>
    <w:p w14:paraId="52E79285" w14:textId="091E3EEF" w:rsidR="009E05A5" w:rsidRDefault="009E05A5" w:rsidP="009E05A5">
      <w:pPr>
        <w:rPr>
          <w:highlight w:val="lightGray"/>
        </w:rPr>
      </w:pPr>
      <w:r w:rsidRPr="00014221">
        <w:rPr>
          <w:highlight w:val="lightGray"/>
        </w:rPr>
        <w:t>Total_</w:t>
      </w:r>
      <w:r>
        <w:rPr>
          <w:highlight w:val="lightGray"/>
        </w:rPr>
        <w:t>Pitch</w:t>
      </w:r>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Thumb_Speed</w:t>
      </w:r>
    </w:p>
    <w:p w14:paraId="4F9AA1F6" w14:textId="15D1A1B9" w:rsidR="009E05A5" w:rsidRPr="00014221" w:rsidRDefault="009E05A5" w:rsidP="009E05A5">
      <w:pPr>
        <w:rPr>
          <w:highlight w:val="lightGray"/>
        </w:rPr>
      </w:pPr>
      <w:r>
        <w:rPr>
          <w:highlight w:val="lightGray"/>
        </w:rPr>
        <w:t xml:space="preserve">PitchMatrix( </w:t>
      </w:r>
      <w:r w:rsidRPr="00014221">
        <w:rPr>
          <w:highlight w:val="lightGray"/>
        </w:rPr>
        <w:t>Total_</w:t>
      </w:r>
      <w:r>
        <w:rPr>
          <w:highlight w:val="lightGray"/>
        </w:rPr>
        <w:t>Pitch )</w:t>
      </w:r>
    </w:p>
    <w:p w14:paraId="7A4444D6" w14:textId="25F90859" w:rsidR="009E05A5" w:rsidRDefault="009E05A5" w:rsidP="009E05A5">
      <w:r w:rsidRPr="00C95F97">
        <w:rPr>
          <w:highlight w:val="lightGray"/>
        </w:rPr>
        <w:t>Camera = Matrix</w:t>
      </w:r>
      <w:r>
        <w:rPr>
          <w:highlight w:val="lightGray"/>
        </w:rPr>
        <w:t>Multiplication</w:t>
      </w:r>
      <w:r w:rsidRPr="00C95F97">
        <w:rPr>
          <w:highlight w:val="lightGray"/>
        </w:rPr>
        <w:t xml:space="preserve">( </w:t>
      </w:r>
      <w:r>
        <w:rPr>
          <w:highlight w:val="lightGray"/>
        </w:rPr>
        <w:t>Pitch</w:t>
      </w:r>
      <w:r w:rsidRPr="00C95F97">
        <w:rPr>
          <w:highlight w:val="lightGray"/>
        </w:rPr>
        <w:t>Matrix, Camera )</w:t>
      </w:r>
    </w:p>
    <w:p w14:paraId="7F9A55CE" w14:textId="638DA726" w:rsidR="009E05A5" w:rsidRDefault="00FB13EE" w:rsidP="006D64EA">
      <w:r>
        <w:rPr>
          <w:noProof/>
        </w:rPr>
        <w:drawing>
          <wp:inline distT="0" distB="0" distL="0" distR="0" wp14:anchorId="2F1C9819" wp14:editId="496F55C1">
            <wp:extent cx="5943600" cy="4227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r w:rsidRPr="00014221">
        <w:rPr>
          <w:highlight w:val="lightGray"/>
        </w:rPr>
        <w:t>Total_</w:t>
      </w:r>
      <w:r w:rsidR="00A55C7E">
        <w:rPr>
          <w:highlight w:val="lightGray"/>
        </w:rPr>
        <w:t>Yaw</w:t>
      </w:r>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r w:rsidR="00A7003B" w:rsidRPr="00A7003B">
        <w:rPr>
          <w:b/>
          <w:bCs/>
          <w:highlight w:val="lightGray"/>
        </w:rPr>
        <w:t>Thumb_Speed</w:t>
      </w:r>
    </w:p>
    <w:p w14:paraId="792B8E33" w14:textId="0D7CE54C" w:rsidR="00E8760F" w:rsidRDefault="00CD4177" w:rsidP="00E8760F">
      <w:pPr>
        <w:rPr>
          <w:highlight w:val="lightGray"/>
        </w:rPr>
      </w:pPr>
      <w:r>
        <w:rPr>
          <w:highlight w:val="lightGray"/>
        </w:rPr>
        <w:t>Yaw</w:t>
      </w:r>
      <w:r w:rsidR="00E8760F">
        <w:rPr>
          <w:highlight w:val="lightGray"/>
        </w:rPr>
        <w:t xml:space="preserve">Matrix( </w:t>
      </w:r>
      <w:r w:rsidR="00E8760F" w:rsidRPr="00014221">
        <w:rPr>
          <w:highlight w:val="lightGray"/>
        </w:rPr>
        <w:t>Total_</w:t>
      </w:r>
      <w:r w:rsidR="003B60DA">
        <w:rPr>
          <w:highlight w:val="lightGray"/>
        </w:rPr>
        <w:t>Yaw</w:t>
      </w:r>
      <w:r w:rsidR="00E8760F">
        <w:rPr>
          <w:highlight w:val="lightGray"/>
        </w:rPr>
        <w:t xml:space="preserve"> )</w:t>
      </w:r>
    </w:p>
    <w:p w14:paraId="3E7A64ED" w14:textId="63690579" w:rsidR="00754A18" w:rsidRPr="00014221" w:rsidRDefault="00754A18" w:rsidP="00E8760F">
      <w:pPr>
        <w:rPr>
          <w:highlight w:val="lightGray"/>
        </w:rPr>
      </w:pPr>
      <w:r>
        <w:rPr>
          <w:highlight w:val="lightGray"/>
        </w:rPr>
        <w:t>Camera.SavePosition()</w:t>
      </w:r>
    </w:p>
    <w:p w14:paraId="16FB308B" w14:textId="67D6A338" w:rsidR="00E8760F" w:rsidRDefault="00E8760F" w:rsidP="00E8760F">
      <w:r w:rsidRPr="00C95F97">
        <w:rPr>
          <w:highlight w:val="lightGray"/>
        </w:rPr>
        <w:t>Camera = Matrix</w:t>
      </w:r>
      <w:r>
        <w:rPr>
          <w:highlight w:val="lightGray"/>
        </w:rPr>
        <w:t>Multiplication</w:t>
      </w:r>
      <w:r w:rsidRPr="00C95F97">
        <w:rPr>
          <w:highlight w:val="lightGray"/>
        </w:rPr>
        <w:t>(</w:t>
      </w:r>
      <w:r w:rsidR="004A299F">
        <w:rPr>
          <w:highlight w:val="lightGray"/>
        </w:rPr>
        <w:t xml:space="preserve"> </w:t>
      </w:r>
      <w:r w:rsidRPr="00C95F97">
        <w:rPr>
          <w:highlight w:val="lightGray"/>
        </w:rPr>
        <w:t>Camera</w:t>
      </w:r>
      <w:r w:rsidR="004A299F">
        <w:rPr>
          <w:highlight w:val="lightGray"/>
        </w:rPr>
        <w:t>, Yaw</w:t>
      </w:r>
      <w:r w:rsidR="004A299F" w:rsidRPr="00C95F97">
        <w:rPr>
          <w:highlight w:val="lightGray"/>
        </w:rPr>
        <w:t>Matrix</w:t>
      </w:r>
      <w:r w:rsidRPr="00C95F97">
        <w:rPr>
          <w:highlight w:val="lightGray"/>
        </w:rPr>
        <w:t xml:space="preserve"> )</w:t>
      </w:r>
    </w:p>
    <w:p w14:paraId="1115A828" w14:textId="52683F69" w:rsidR="00754A18" w:rsidRDefault="00754A18" w:rsidP="00E8760F">
      <w:pPr>
        <w:rPr>
          <w:highlight w:val="lightGray"/>
        </w:rPr>
      </w:pPr>
      <w:r>
        <w:rPr>
          <w:highlight w:val="lightGray"/>
        </w:rPr>
        <w:t>Camera.RestorePosition()</w:t>
      </w:r>
    </w:p>
    <w:p w14:paraId="50B8DEB1" w14:textId="6493CD54" w:rsidR="00FB13EE" w:rsidRPr="005D2D8E" w:rsidRDefault="005D2D8E" w:rsidP="006D64EA">
      <w:pPr>
        <w:rPr>
          <w:highlight w:val="lightGray"/>
        </w:rPr>
      </w:pPr>
      <w:r>
        <w:rPr>
          <w:noProof/>
        </w:rPr>
        <w:drawing>
          <wp:inline distT="0" distB="0" distL="0" distR="0" wp14:anchorId="6A2A2187" wp14:editId="56BA49F0">
            <wp:extent cx="5943600" cy="4208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22A0BDDB" w14:textId="63E09B60" w:rsid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F758F2B" w14:textId="255F0051" w:rsidR="002A21D3" w:rsidRDefault="002A21D3" w:rsidP="002A21D3">
      <w:pPr>
        <w:rPr>
          <w:i/>
          <w:iCs/>
        </w:rPr>
      </w:pPr>
      <w:bookmarkStart w:id="2" w:name="_Hlk130214682"/>
      <w:r>
        <w:rPr>
          <w:b/>
          <w:bCs/>
          <w:i/>
          <w:iCs/>
        </w:rPr>
        <w:t>Note:</w:t>
      </w:r>
      <w:r>
        <w:t xml:space="preserve"> </w:t>
      </w:r>
      <w:r>
        <w:rPr>
          <w:i/>
          <w:iCs/>
        </w:rPr>
        <w:t xml:space="preserve">It’s arguably cleaner to move the input handling and camera movement logic out to its own class. This is not required and adds a bit more </w:t>
      </w:r>
      <w:r w:rsidR="002A689D">
        <w:rPr>
          <w:i/>
          <w:iCs/>
        </w:rPr>
        <w:t>challenge but</w:t>
      </w:r>
      <w:r>
        <w:rPr>
          <w:i/>
          <w:iCs/>
        </w:rPr>
        <w:t xml:space="preserve"> will result in your program being more modular and flexible. An ideal renderer class only handles drawing models – input and movement are good candidates to move out into a separate class. (It will also make the code easier to cleanly add to </w:t>
      </w:r>
      <w:r w:rsidR="005B12F8">
        <w:rPr>
          <w:i/>
          <w:iCs/>
        </w:rPr>
        <w:t>other labs/projects</w:t>
      </w:r>
      <w:r>
        <w:rPr>
          <w:i/>
          <w:iCs/>
        </w:rPr>
        <w:t>).</w:t>
      </w:r>
    </w:p>
    <w:p w14:paraId="5C0263FF" w14:textId="77777777" w:rsidR="002A21D3" w:rsidRDefault="002A21D3" w:rsidP="002A21D3">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moving the functionality out. This will allow you to have a better idea of what information this class will need to provide (as part of its public interface), and what parts it can cleanly encapsulate.</w:t>
      </w:r>
      <w:bookmarkEnd w:id="2"/>
    </w:p>
    <w:p w14:paraId="11A05D48" w14:textId="77777777" w:rsidR="000B17DC" w:rsidRPr="00677253" w:rsidRDefault="000B17DC" w:rsidP="000B17DC">
      <w:pPr>
        <w:pStyle w:val="Heading2"/>
        <w:rPr>
          <w:rStyle w:val="SubtleEmphasis"/>
        </w:rPr>
      </w:pPr>
      <w:r w:rsidRPr="00677253">
        <w:rPr>
          <w:rStyle w:val="SubtleEmphasis"/>
        </w:rPr>
        <w:t>LAB CHECKPOINT | MANUAL COMMIT | DO NOT SKIP</w:t>
      </w:r>
    </w:p>
    <w:p w14:paraId="502744D5"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D8889A1" w14:textId="77777777" w:rsidR="000B17DC" w:rsidRDefault="000B17DC" w:rsidP="000B17DC">
      <w:pPr>
        <w:pStyle w:val="ListParagraph"/>
        <w:numPr>
          <w:ilvl w:val="0"/>
          <w:numId w:val="8"/>
        </w:numPr>
      </w:pPr>
      <w:r w:rsidRPr="00677253">
        <w:rPr>
          <w:u w:val="single"/>
        </w:rPr>
        <w:t>Change the lab’s Title Bar</w:t>
      </w:r>
      <w:r>
        <w:t xml:space="preserve"> so it says where you are in the lab.</w:t>
      </w:r>
    </w:p>
    <w:p w14:paraId="4A14AEB1" w14:textId="77777777" w:rsidR="000B17DC" w:rsidRDefault="000B17DC" w:rsidP="000B17DC">
      <w:pPr>
        <w:pStyle w:val="ListParagraph"/>
        <w:numPr>
          <w:ilvl w:val="1"/>
          <w:numId w:val="8"/>
        </w:numPr>
      </w:pPr>
      <w:r>
        <w:t>For Example: “John Smith – Lab 1 – Part 1 Complete”</w:t>
      </w:r>
    </w:p>
    <w:p w14:paraId="167EA7E7" w14:textId="77777777" w:rsidR="000B17DC" w:rsidRDefault="000B17DC" w:rsidP="000B17DC">
      <w:pPr>
        <w:pStyle w:val="ListParagraph"/>
        <w:numPr>
          <w:ilvl w:val="0"/>
          <w:numId w:val="8"/>
        </w:numPr>
      </w:pPr>
      <w:r>
        <w:t>Take a Screenshot of the lab window running showing your work. (Windows Key + Shift + S)</w:t>
      </w:r>
    </w:p>
    <w:p w14:paraId="13FBF61A" w14:textId="77777777" w:rsidR="000B17DC" w:rsidRDefault="000B17DC" w:rsidP="000B17DC">
      <w:pPr>
        <w:pStyle w:val="ListParagraph"/>
        <w:numPr>
          <w:ilvl w:val="0"/>
          <w:numId w:val="8"/>
        </w:numPr>
      </w:pPr>
      <w:r>
        <w:t>On Windows the screenshot is in your clipboard, open MS Paint and (Ctrl + V) to load it in.</w:t>
      </w:r>
    </w:p>
    <w:p w14:paraId="441D0B3A" w14:textId="77777777" w:rsidR="000B17DC" w:rsidRDefault="000B17DC" w:rsidP="000B17DC">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29448A5C" w14:textId="77777777" w:rsidR="000B17DC" w:rsidRDefault="000B17DC" w:rsidP="000B17DC">
      <w:pPr>
        <w:pStyle w:val="ListParagraph"/>
        <w:numPr>
          <w:ilvl w:val="0"/>
          <w:numId w:val="8"/>
        </w:numPr>
      </w:pPr>
      <w:r>
        <w:t>Open GitHub Desktop for this repo. You should see the new image as a pending change.</w:t>
      </w:r>
    </w:p>
    <w:p w14:paraId="457CC08A" w14:textId="77777777" w:rsidR="000B17DC" w:rsidRDefault="000B17DC" w:rsidP="000B17DC">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3AB58E90" w14:textId="1A94DCB6" w:rsidR="002A21D3" w:rsidRPr="000B17DC" w:rsidRDefault="000B17DC" w:rsidP="006D64EA">
      <w:r>
        <w:t>If this section is not perfect but you need to continue forward, you must still do this to get partial credit!</w:t>
      </w:r>
    </w:p>
    <w:p w14:paraId="7C0DFDC7" w14:textId="2F72C0BF" w:rsidR="007B4F67" w:rsidRDefault="007B4F67" w:rsidP="007B4F67">
      <w:pPr>
        <w:pStyle w:val="Heading1"/>
      </w:pPr>
      <w:r>
        <w:t>Summary</w:t>
      </w:r>
    </w:p>
    <w:p w14:paraId="5F8ECB7C" w14:textId="15DC2A25"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9C05DB">
        <w:t xml:space="preserve"> Vulkan can be a somewhat intimidating API at first, but as you can see it </w:t>
      </w:r>
      <w:r w:rsidR="000B17DC">
        <w:t>utilizes</w:t>
      </w:r>
      <w:r w:rsidR="009C05DB">
        <w:t xml:space="preserve"> many of the same </w:t>
      </w:r>
      <w:r w:rsidR="000B17DC">
        <w:t xml:space="preserve">math &amp; </w:t>
      </w:r>
      <w:r w:rsidR="009C05DB">
        <w:t xml:space="preserve">concepts </w:t>
      </w:r>
      <w:r w:rsidR="000B17DC">
        <w:t>you</w:t>
      </w:r>
      <w:r w:rsidR="009C05DB">
        <w:t xml:space="preserve"> already encountered</w:t>
      </w:r>
      <w:r w:rsidR="000B17DC">
        <w:t xml:space="preserve"> in CGS</w:t>
      </w:r>
      <w:r w:rsidR="009C05DB">
        <w:t xml:space="preserve">. </w:t>
      </w:r>
    </w:p>
    <w:p w14:paraId="3E6E01A5" w14:textId="5F42D436" w:rsidR="00562E6C" w:rsidRDefault="00DE7B3A">
      <w:r>
        <w:t xml:space="preserve">Your </w:t>
      </w:r>
      <w:r w:rsidR="000B17DC">
        <w:t>4th</w:t>
      </w:r>
      <w:r>
        <w:t xml:space="preserve"> </w:t>
      </w:r>
      <w:r w:rsidR="000B17DC">
        <w:t xml:space="preserve">lab </w:t>
      </w:r>
      <w:r>
        <w:t>assignment in the course wil</w:t>
      </w:r>
      <w:r w:rsidR="000B17DC">
        <w:t>l</w:t>
      </w:r>
      <w:r>
        <w:t xml:space="preserve"> </w:t>
      </w:r>
      <w:r w:rsidR="000B17DC">
        <w:t xml:space="preserve">expand your understanding of Shader </w:t>
      </w:r>
      <w:r w:rsidR="004D1C4B">
        <w:t>R</w:t>
      </w:r>
      <w:r w:rsidR="000B17DC">
        <w:t>esources and Descriptor Sets</w:t>
      </w:r>
      <w:r w:rsidR="00336A6B">
        <w:t>.</w:t>
      </w:r>
      <w:r w:rsidR="000B17DC">
        <w:t xml:space="preserve"> </w:t>
      </w:r>
      <w:r w:rsidR="00336A6B">
        <w:t>You will also l</w:t>
      </w:r>
      <w:r>
        <w:t xml:space="preserve">oad </w:t>
      </w:r>
      <w:r w:rsidR="00336A6B">
        <w:t>a</w:t>
      </w:r>
      <w:r>
        <w:t xml:space="preserve"> 3D Model and apply basic lighting algorithm</w:t>
      </w:r>
      <w:r w:rsidR="00336A6B">
        <w:t>s</w:t>
      </w:r>
      <w:r>
        <w:t xml:space="preserve"> using the flexibility of the pixel shader.</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3"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9"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30" w:history="1">
        <w:r w:rsidR="001A1444" w:rsidRPr="001A1444">
          <w:rPr>
            <w:rStyle w:val="Hyperlink"/>
          </w:rPr>
          <w:t>https:/github.com/SaschaWillems/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31" w:history="1">
        <w:r w:rsidR="00CA61D2" w:rsidRPr="00CA61D2">
          <w:rPr>
            <w:rStyle w:val="Hyperlink"/>
          </w:rPr>
          <w:t>https://github.com/KhronosGroup/Vulkan-Guide</w:t>
        </w:r>
      </w:hyperlink>
      <w:r w:rsidR="00CA61D2">
        <w:t xml:space="preserve"> (nice overview of more specific resources)</w:t>
      </w:r>
    </w:p>
    <w:bookmarkEnd w:id="3"/>
    <w:p w14:paraId="46AE9F74" w14:textId="3A030CA8" w:rsidR="00AB5586" w:rsidRDefault="008002B7" w:rsidP="008002B7">
      <w:pPr>
        <w:pStyle w:val="Heading2"/>
      </w:pPr>
      <w:r>
        <w:t>HLSL High Level Shading Language</w:t>
      </w:r>
    </w:p>
    <w:p w14:paraId="1F674BAB" w14:textId="7B41C9A0" w:rsidR="00D058F9" w:rsidRDefault="00000000">
      <w:hyperlink r:id="rId32"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33"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4"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35"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Gateware proxy to have intellisense show you the actual arguments. </w:t>
      </w:r>
    </w:p>
    <w:p w14:paraId="005B2E3F" w14:textId="7C4BB3C2" w:rsidR="00514B0C" w:rsidRDefault="00514B0C" w:rsidP="00514B0C">
      <w:pPr>
        <w:pStyle w:val="Heading1"/>
      </w:pPr>
      <w:r>
        <w:t>FAQ</w:t>
      </w:r>
    </w:p>
    <w:p w14:paraId="277BA0C2" w14:textId="01832EFA" w:rsidR="00581896" w:rsidRPr="00581896" w:rsidRDefault="004E3AB6" w:rsidP="00514B0C">
      <w:pPr>
        <w:pStyle w:val="ListParagraph"/>
        <w:numPr>
          <w:ilvl w:val="0"/>
          <w:numId w:val="3"/>
        </w:numPr>
        <w:rPr>
          <w:rStyle w:val="SubtleReference"/>
          <w:b w:val="0"/>
          <w:bCs w:val="0"/>
          <w:color w:val="auto"/>
        </w:rPr>
      </w:pPr>
      <w:r>
        <w:rPr>
          <w:rStyle w:val="SubtleReference"/>
        </w:rPr>
        <w:t xml:space="preserve">Peeking at </w:t>
      </w:r>
      <w:r w:rsidR="00387A50">
        <w:rPr>
          <w:rStyle w:val="SubtleReference"/>
        </w:rPr>
        <w:t>C</w:t>
      </w:r>
      <w:r>
        <w:rPr>
          <w:rStyle w:val="SubtleReference"/>
        </w:rPr>
        <w:t>amera</w:t>
      </w:r>
      <w:r w:rsidR="00387A50">
        <w:rPr>
          <w:rStyle w:val="SubtleReference"/>
        </w:rPr>
        <w:t>.h</w:t>
      </w:r>
      <w:r>
        <w:rPr>
          <w:rStyle w:val="SubtleReference"/>
        </w:rPr>
        <w:t xml:space="preserve">, </w:t>
      </w:r>
      <w:r w:rsidR="00581896">
        <w:rPr>
          <w:rStyle w:val="SubtleReference"/>
        </w:rPr>
        <w:t xml:space="preserve">std::chrono&lt;&gt; </w:t>
      </w:r>
      <w:r>
        <w:rPr>
          <w:rStyle w:val="SubtleReference"/>
        </w:rPr>
        <w:t>seem</w:t>
      </w:r>
      <w:r w:rsidR="00387A50">
        <w:rPr>
          <w:rStyle w:val="SubtleReference"/>
        </w:rPr>
        <w:t>s</w:t>
      </w:r>
      <w:r>
        <w:rPr>
          <w:rStyle w:val="SubtleReference"/>
        </w:rPr>
        <w:t xml:space="preserve"> like a </w:t>
      </w:r>
      <w:r w:rsidR="00387A50">
        <w:rPr>
          <w:rStyle w:val="SubtleReference"/>
        </w:rPr>
        <w:t>useful</w:t>
      </w:r>
      <w:r>
        <w:rPr>
          <w:rStyle w:val="SubtleReference"/>
        </w:rPr>
        <w:t xml:space="preserve"> library. Do you have any more sample code</w:t>
      </w:r>
      <w:r w:rsidR="00581896">
        <w:rPr>
          <w:rStyle w:val="SubtleReference"/>
        </w:rPr>
        <w:t>?</w:t>
      </w:r>
    </w:p>
    <w:p w14:paraId="4C6A917F" w14:textId="0ACB1BEE" w:rsidR="00581896" w:rsidRDefault="004E3AB6" w:rsidP="00581896">
      <w:pPr>
        <w:pStyle w:val="ListParagraph"/>
        <w:numPr>
          <w:ilvl w:val="1"/>
          <w:numId w:val="3"/>
        </w:numPr>
        <w:rPr>
          <w:rStyle w:val="SubtleReference"/>
          <w:b w:val="0"/>
          <w:bCs w:val="0"/>
          <w:color w:val="auto"/>
        </w:rPr>
      </w:pPr>
      <w:r>
        <w:rPr>
          <w:rStyle w:val="SubtleReference"/>
          <w:b w:val="0"/>
          <w:bCs w:val="0"/>
          <w:color w:val="auto"/>
        </w:rPr>
        <w:t>You can</w:t>
      </w:r>
      <w:r w:rsidR="00581896" w:rsidRPr="00581896">
        <w:rPr>
          <w:rStyle w:val="SubtleReference"/>
          <w:b w:val="0"/>
          <w:bCs w:val="0"/>
          <w:color w:val="auto"/>
        </w:rPr>
        <w:t xml:space="preserve"> us</w:t>
      </w:r>
      <w:r>
        <w:rPr>
          <w:rStyle w:val="SubtleReference"/>
          <w:b w:val="0"/>
          <w:bCs w:val="0"/>
          <w:color w:val="auto"/>
        </w:rPr>
        <w:t>e</w:t>
      </w:r>
      <w:r w:rsidR="00581896" w:rsidRPr="00581896">
        <w:rPr>
          <w:rStyle w:val="SubtleReference"/>
          <w:b w:val="0"/>
          <w:bCs w:val="0"/>
          <w:color w:val="auto"/>
        </w:rPr>
        <w:t xml:space="preserve"> the </w:t>
      </w:r>
      <w:r w:rsidR="00581896" w:rsidRPr="00581896">
        <w:rPr>
          <w:rStyle w:val="SubtleReference"/>
          <w:color w:val="auto"/>
        </w:rPr>
        <w:t>high_resolution_clock</w:t>
      </w:r>
      <w:r w:rsidR="00581896" w:rsidRPr="00581896">
        <w:rPr>
          <w:rStyle w:val="SubtleReference"/>
          <w:b w:val="0"/>
          <w:bCs w:val="0"/>
          <w:color w:val="auto"/>
        </w:rPr>
        <w:t xml:space="preserve"> feature</w:t>
      </w:r>
      <w:r w:rsidR="00581896">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6"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29113882" w14:textId="77777777" w:rsidR="009A7463" w:rsidRDefault="009A7463" w:rsidP="009A7463">
      <w:pPr>
        <w:pStyle w:val="ListParagraph"/>
        <w:numPr>
          <w:ilvl w:val="0"/>
          <w:numId w:val="3"/>
        </w:numPr>
        <w:rPr>
          <w:rStyle w:val="SubtleReference"/>
        </w:rPr>
      </w:pPr>
      <w:r>
        <w:rPr>
          <w:rStyle w:val="SubtleReference"/>
        </w:rPr>
        <w:t>I am really lost on part XX and the steps after, Vulkan Descriptor Sets are not making sense to me. Help?</w:t>
      </w:r>
    </w:p>
    <w:p w14:paraId="14B1A247" w14:textId="77777777" w:rsidR="009A7463" w:rsidRPr="0079353D" w:rsidRDefault="009A7463" w:rsidP="009A7463">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0B73D5">
        <w:rPr>
          <w:rStyle w:val="SubtleReference"/>
          <w:color w:val="auto"/>
        </w:rPr>
        <w:t>sample code</w:t>
      </w:r>
      <w:r w:rsidRPr="006A0A33">
        <w:rPr>
          <w:rStyle w:val="SubtleReference"/>
          <w:b w:val="0"/>
          <w:bCs w:val="0"/>
          <w:color w:val="auto"/>
        </w:rPr>
        <w:t xml:space="preserve"> wit</w:t>
      </w:r>
      <w:r>
        <w:rPr>
          <w:rStyle w:val="SubtleReference"/>
          <w:b w:val="0"/>
          <w:bCs w:val="0"/>
          <w:color w:val="auto"/>
        </w:rPr>
        <w:t>h</w:t>
      </w:r>
      <w:r w:rsidRPr="006A0A33">
        <w:rPr>
          <w:rStyle w:val="SubtleReference"/>
          <w:b w:val="0"/>
          <w:bCs w:val="0"/>
          <w:color w:val="auto"/>
        </w:rPr>
        <w:t xml:space="preserve"> this </w:t>
      </w:r>
      <w:r>
        <w:rPr>
          <w:rStyle w:val="SubtleReference"/>
          <w:b w:val="0"/>
          <w:bCs w:val="0"/>
          <w:color w:val="auto"/>
        </w:rPr>
        <w:t>assignment</w:t>
      </w:r>
      <w:r w:rsidRPr="006A0A33">
        <w:rPr>
          <w:rStyle w:val="SubtleReference"/>
          <w:b w:val="0"/>
          <w:bCs w:val="0"/>
          <w:color w:val="auto"/>
        </w:rPr>
        <w:t xml:space="preserve">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067747FC" w14:textId="6814E74E" w:rsidR="009A7463" w:rsidRDefault="009A7463" w:rsidP="009A7463">
      <w:pPr>
        <w:pStyle w:val="ListParagraph"/>
        <w:numPr>
          <w:ilvl w:val="1"/>
          <w:numId w:val="3"/>
        </w:numPr>
        <w:rPr>
          <w:rStyle w:val="SubtleReference"/>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37"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quick watch. </w:t>
      </w:r>
      <w:r>
        <w:t xml:space="preserve">  </w:t>
      </w:r>
    </w:p>
    <w:p w14:paraId="19B332AE" w14:textId="2EA18BA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intellisense, syntax highlighting and auto complete were not a common thing, especially in shader languages! </w:t>
      </w:r>
    </w:p>
    <w:p w14:paraId="03B2E54A" w14:textId="77777777" w:rsidR="00F11312" w:rsidRDefault="00F11312" w:rsidP="00F11312">
      <w:pPr>
        <w:pStyle w:val="ListParagraph"/>
        <w:numPr>
          <w:ilvl w:val="1"/>
          <w:numId w:val="3"/>
        </w:numPr>
      </w:pPr>
      <w:r>
        <w:t>The way to know if your shader will compile is to… compile i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8" w:history="1">
        <w:r w:rsidRPr="00DE7B3A">
          <w:rPr>
            <w:rStyle w:val="Hyperlink"/>
          </w:rPr>
          <w:t>ShaderEd</w:t>
        </w:r>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9"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3F330524"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Derrick Ramirez)</w:t>
      </w:r>
      <w:r w:rsidR="00ED125A">
        <w:t xml:space="preserve"> </w:t>
      </w:r>
      <w:r w:rsidR="007F62EB">
        <w:t xml:space="preserve">did originally </w:t>
      </w:r>
      <w:r w:rsidR="00ED125A">
        <w:t>ha</w:t>
      </w:r>
      <w:r w:rsidR="007F62EB">
        <w:t>ve</w:t>
      </w:r>
      <w:r w:rsidR="00ED125A">
        <w:t xml:space="preserve"> to write the Vulkan interface to Gateware</w:t>
      </w:r>
      <w:r w:rsidR="007F62EB">
        <w:t xml:space="preserve">, </w:t>
      </w:r>
      <w:r w:rsidR="00ED125A">
        <w:t xml:space="preserve">setting up a modern Graphics API like Vulkan or Direct3D12 from scratch would quickly turn this into a full 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05E7"/>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9560C"/>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F47D6"/>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2"/>
  </w:num>
  <w:num w:numId="2" w16cid:durableId="1641182740">
    <w:abstractNumId w:val="7"/>
  </w:num>
  <w:num w:numId="3" w16cid:durableId="214662188">
    <w:abstractNumId w:val="4"/>
  </w:num>
  <w:num w:numId="4" w16cid:durableId="1499690214">
    <w:abstractNumId w:val="3"/>
  </w:num>
  <w:num w:numId="5" w16cid:durableId="1853258117">
    <w:abstractNumId w:val="5"/>
  </w:num>
  <w:num w:numId="6" w16cid:durableId="693849995">
    <w:abstractNumId w:val="6"/>
  </w:num>
  <w:num w:numId="7" w16cid:durableId="1117331922">
    <w:abstractNumId w:val="1"/>
  </w:num>
  <w:num w:numId="8" w16cid:durableId="67850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15BA"/>
    <w:rsid w:val="00092478"/>
    <w:rsid w:val="000A6AAB"/>
    <w:rsid w:val="000B17DC"/>
    <w:rsid w:val="000B2EAE"/>
    <w:rsid w:val="000B76FF"/>
    <w:rsid w:val="000C0C7D"/>
    <w:rsid w:val="000C568E"/>
    <w:rsid w:val="000C70A9"/>
    <w:rsid w:val="000C7EB0"/>
    <w:rsid w:val="000D21BB"/>
    <w:rsid w:val="000E1196"/>
    <w:rsid w:val="000E4ED2"/>
    <w:rsid w:val="000E695D"/>
    <w:rsid w:val="000F3380"/>
    <w:rsid w:val="000F3B62"/>
    <w:rsid w:val="00103CB4"/>
    <w:rsid w:val="001048AA"/>
    <w:rsid w:val="00111A72"/>
    <w:rsid w:val="00127C37"/>
    <w:rsid w:val="0014090A"/>
    <w:rsid w:val="00142B6A"/>
    <w:rsid w:val="0015392C"/>
    <w:rsid w:val="00164C62"/>
    <w:rsid w:val="00166F57"/>
    <w:rsid w:val="001728E4"/>
    <w:rsid w:val="00173B08"/>
    <w:rsid w:val="00182EBF"/>
    <w:rsid w:val="00184807"/>
    <w:rsid w:val="001931DA"/>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682B"/>
    <w:rsid w:val="002035C4"/>
    <w:rsid w:val="00203D18"/>
    <w:rsid w:val="00206880"/>
    <w:rsid w:val="00211DAF"/>
    <w:rsid w:val="00212660"/>
    <w:rsid w:val="0021311C"/>
    <w:rsid w:val="00217BCE"/>
    <w:rsid w:val="00226D13"/>
    <w:rsid w:val="00227873"/>
    <w:rsid w:val="002330BB"/>
    <w:rsid w:val="00237587"/>
    <w:rsid w:val="00243A4B"/>
    <w:rsid w:val="00247F96"/>
    <w:rsid w:val="00254F3E"/>
    <w:rsid w:val="00257B95"/>
    <w:rsid w:val="00262824"/>
    <w:rsid w:val="00263B71"/>
    <w:rsid w:val="00263EBF"/>
    <w:rsid w:val="00275C78"/>
    <w:rsid w:val="00281E55"/>
    <w:rsid w:val="00282CC1"/>
    <w:rsid w:val="00284F5F"/>
    <w:rsid w:val="00285FF3"/>
    <w:rsid w:val="002A21D3"/>
    <w:rsid w:val="002A54BA"/>
    <w:rsid w:val="002A689D"/>
    <w:rsid w:val="002B067D"/>
    <w:rsid w:val="002B0C69"/>
    <w:rsid w:val="002C17A1"/>
    <w:rsid w:val="002C6397"/>
    <w:rsid w:val="002C74E9"/>
    <w:rsid w:val="002D56E5"/>
    <w:rsid w:val="002E0497"/>
    <w:rsid w:val="002E6783"/>
    <w:rsid w:val="002F2B52"/>
    <w:rsid w:val="00320369"/>
    <w:rsid w:val="00321E59"/>
    <w:rsid w:val="003231E1"/>
    <w:rsid w:val="00325644"/>
    <w:rsid w:val="00326506"/>
    <w:rsid w:val="0033203C"/>
    <w:rsid w:val="00336A6B"/>
    <w:rsid w:val="00366945"/>
    <w:rsid w:val="003728C4"/>
    <w:rsid w:val="00381508"/>
    <w:rsid w:val="00384A15"/>
    <w:rsid w:val="00387A50"/>
    <w:rsid w:val="00391AD8"/>
    <w:rsid w:val="003A17FA"/>
    <w:rsid w:val="003A2A28"/>
    <w:rsid w:val="003A3525"/>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1C4B"/>
    <w:rsid w:val="004D3DD6"/>
    <w:rsid w:val="004D5668"/>
    <w:rsid w:val="004D5A2C"/>
    <w:rsid w:val="004D683A"/>
    <w:rsid w:val="004D6EC4"/>
    <w:rsid w:val="004E3AB6"/>
    <w:rsid w:val="004F20C9"/>
    <w:rsid w:val="004F5C05"/>
    <w:rsid w:val="004F785B"/>
    <w:rsid w:val="00514B0C"/>
    <w:rsid w:val="0051775D"/>
    <w:rsid w:val="005331DD"/>
    <w:rsid w:val="005374C2"/>
    <w:rsid w:val="00555F68"/>
    <w:rsid w:val="00557BB4"/>
    <w:rsid w:val="00562E6C"/>
    <w:rsid w:val="00581896"/>
    <w:rsid w:val="00587E87"/>
    <w:rsid w:val="00592363"/>
    <w:rsid w:val="005932E7"/>
    <w:rsid w:val="00597E33"/>
    <w:rsid w:val="005B12F8"/>
    <w:rsid w:val="005B4C1C"/>
    <w:rsid w:val="005C1812"/>
    <w:rsid w:val="005C4FFC"/>
    <w:rsid w:val="005C5049"/>
    <w:rsid w:val="005C57FD"/>
    <w:rsid w:val="005D025B"/>
    <w:rsid w:val="005D2D8E"/>
    <w:rsid w:val="005D49FD"/>
    <w:rsid w:val="005D5BE4"/>
    <w:rsid w:val="005D7BBA"/>
    <w:rsid w:val="005F5965"/>
    <w:rsid w:val="00635366"/>
    <w:rsid w:val="006411B2"/>
    <w:rsid w:val="006467BE"/>
    <w:rsid w:val="00650EFF"/>
    <w:rsid w:val="0065179A"/>
    <w:rsid w:val="00651F43"/>
    <w:rsid w:val="006615E0"/>
    <w:rsid w:val="00665B80"/>
    <w:rsid w:val="0067588D"/>
    <w:rsid w:val="006853F5"/>
    <w:rsid w:val="00687576"/>
    <w:rsid w:val="00694DB0"/>
    <w:rsid w:val="006950C4"/>
    <w:rsid w:val="006A0FB6"/>
    <w:rsid w:val="006A4B1E"/>
    <w:rsid w:val="006B01D0"/>
    <w:rsid w:val="006B0BB9"/>
    <w:rsid w:val="006B4ECF"/>
    <w:rsid w:val="006C4160"/>
    <w:rsid w:val="006C6F4B"/>
    <w:rsid w:val="006D64EA"/>
    <w:rsid w:val="006D6BBC"/>
    <w:rsid w:val="006E2854"/>
    <w:rsid w:val="006E3B7E"/>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D26E4"/>
    <w:rsid w:val="007D3CB5"/>
    <w:rsid w:val="007D5F2F"/>
    <w:rsid w:val="007D79F4"/>
    <w:rsid w:val="007E09E4"/>
    <w:rsid w:val="007E0F16"/>
    <w:rsid w:val="007E1357"/>
    <w:rsid w:val="007E2ED9"/>
    <w:rsid w:val="007F468E"/>
    <w:rsid w:val="007F62EB"/>
    <w:rsid w:val="008002B7"/>
    <w:rsid w:val="008125C5"/>
    <w:rsid w:val="008152DD"/>
    <w:rsid w:val="00816F62"/>
    <w:rsid w:val="008177C2"/>
    <w:rsid w:val="00822E88"/>
    <w:rsid w:val="0082561E"/>
    <w:rsid w:val="00827B09"/>
    <w:rsid w:val="00833591"/>
    <w:rsid w:val="00834195"/>
    <w:rsid w:val="00846D2E"/>
    <w:rsid w:val="0086135E"/>
    <w:rsid w:val="00861ABF"/>
    <w:rsid w:val="00864D83"/>
    <w:rsid w:val="00871717"/>
    <w:rsid w:val="00883856"/>
    <w:rsid w:val="00884A4B"/>
    <w:rsid w:val="00896F92"/>
    <w:rsid w:val="008A3894"/>
    <w:rsid w:val="008B058F"/>
    <w:rsid w:val="008C4414"/>
    <w:rsid w:val="008C5885"/>
    <w:rsid w:val="008D2F2C"/>
    <w:rsid w:val="008D6A2C"/>
    <w:rsid w:val="008E46F4"/>
    <w:rsid w:val="008E59F2"/>
    <w:rsid w:val="008E6562"/>
    <w:rsid w:val="008F1457"/>
    <w:rsid w:val="008F55CE"/>
    <w:rsid w:val="00906AE1"/>
    <w:rsid w:val="0092585A"/>
    <w:rsid w:val="009335D0"/>
    <w:rsid w:val="00934246"/>
    <w:rsid w:val="00952D2D"/>
    <w:rsid w:val="00957135"/>
    <w:rsid w:val="009633BF"/>
    <w:rsid w:val="0097018A"/>
    <w:rsid w:val="00973113"/>
    <w:rsid w:val="009876EB"/>
    <w:rsid w:val="00993043"/>
    <w:rsid w:val="009943AB"/>
    <w:rsid w:val="00996F98"/>
    <w:rsid w:val="009A1C12"/>
    <w:rsid w:val="009A7463"/>
    <w:rsid w:val="009B1D6A"/>
    <w:rsid w:val="009B66ED"/>
    <w:rsid w:val="009C0411"/>
    <w:rsid w:val="009C05DB"/>
    <w:rsid w:val="009D10D9"/>
    <w:rsid w:val="009D2AA9"/>
    <w:rsid w:val="009E05A5"/>
    <w:rsid w:val="009E68E1"/>
    <w:rsid w:val="009E751E"/>
    <w:rsid w:val="009F2F20"/>
    <w:rsid w:val="00A00919"/>
    <w:rsid w:val="00A01C7B"/>
    <w:rsid w:val="00A03B06"/>
    <w:rsid w:val="00A0663C"/>
    <w:rsid w:val="00A13FB0"/>
    <w:rsid w:val="00A175CE"/>
    <w:rsid w:val="00A32381"/>
    <w:rsid w:val="00A34482"/>
    <w:rsid w:val="00A35C26"/>
    <w:rsid w:val="00A36AB3"/>
    <w:rsid w:val="00A422F5"/>
    <w:rsid w:val="00A42AD7"/>
    <w:rsid w:val="00A4728E"/>
    <w:rsid w:val="00A55C7E"/>
    <w:rsid w:val="00A56758"/>
    <w:rsid w:val="00A63F6A"/>
    <w:rsid w:val="00A7003B"/>
    <w:rsid w:val="00A768D3"/>
    <w:rsid w:val="00AA1C79"/>
    <w:rsid w:val="00AA22AF"/>
    <w:rsid w:val="00AB5586"/>
    <w:rsid w:val="00AB5B2A"/>
    <w:rsid w:val="00AB7753"/>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D6F51"/>
    <w:rsid w:val="00BE2227"/>
    <w:rsid w:val="00BF4EF2"/>
    <w:rsid w:val="00C01DF8"/>
    <w:rsid w:val="00C0461C"/>
    <w:rsid w:val="00C04E88"/>
    <w:rsid w:val="00C0732D"/>
    <w:rsid w:val="00C1379B"/>
    <w:rsid w:val="00C21040"/>
    <w:rsid w:val="00C456D0"/>
    <w:rsid w:val="00C52A2A"/>
    <w:rsid w:val="00C53E5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37EB"/>
    <w:rsid w:val="00CC4CBC"/>
    <w:rsid w:val="00CC70B7"/>
    <w:rsid w:val="00CD3773"/>
    <w:rsid w:val="00CD4177"/>
    <w:rsid w:val="00CD629D"/>
    <w:rsid w:val="00CE0979"/>
    <w:rsid w:val="00CE554F"/>
    <w:rsid w:val="00CE5618"/>
    <w:rsid w:val="00CF03A0"/>
    <w:rsid w:val="00CF3156"/>
    <w:rsid w:val="00CF78F4"/>
    <w:rsid w:val="00D03AE6"/>
    <w:rsid w:val="00D058F9"/>
    <w:rsid w:val="00D05BD2"/>
    <w:rsid w:val="00D15303"/>
    <w:rsid w:val="00D24BDD"/>
    <w:rsid w:val="00D4227A"/>
    <w:rsid w:val="00D42B49"/>
    <w:rsid w:val="00D501AE"/>
    <w:rsid w:val="00D55DA8"/>
    <w:rsid w:val="00D63E0A"/>
    <w:rsid w:val="00D660F0"/>
    <w:rsid w:val="00D67052"/>
    <w:rsid w:val="00D72F49"/>
    <w:rsid w:val="00D75765"/>
    <w:rsid w:val="00D77366"/>
    <w:rsid w:val="00DA052F"/>
    <w:rsid w:val="00DA0D67"/>
    <w:rsid w:val="00DA7062"/>
    <w:rsid w:val="00DB2630"/>
    <w:rsid w:val="00DB5566"/>
    <w:rsid w:val="00DC0260"/>
    <w:rsid w:val="00DD551B"/>
    <w:rsid w:val="00DD6F8C"/>
    <w:rsid w:val="00DE1773"/>
    <w:rsid w:val="00DE7AFD"/>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B7FA6"/>
    <w:rsid w:val="00ED125A"/>
    <w:rsid w:val="00ED3B89"/>
    <w:rsid w:val="00EE680A"/>
    <w:rsid w:val="00EE70C4"/>
    <w:rsid w:val="00EF69B3"/>
    <w:rsid w:val="00EF70AA"/>
    <w:rsid w:val="00F06C97"/>
    <w:rsid w:val="00F11312"/>
    <w:rsid w:val="00F117F8"/>
    <w:rsid w:val="00F1187D"/>
    <w:rsid w:val="00F2173C"/>
    <w:rsid w:val="00F221CA"/>
    <w:rsid w:val="00F23BE0"/>
    <w:rsid w:val="00F310F6"/>
    <w:rsid w:val="00F54320"/>
    <w:rsid w:val="00F54F23"/>
    <w:rsid w:val="00F57ED4"/>
    <w:rsid w:val="00F60E1E"/>
    <w:rsid w:val="00F61DFA"/>
    <w:rsid w:val="00F704B0"/>
    <w:rsid w:val="00F76A16"/>
    <w:rsid w:val="00F85185"/>
    <w:rsid w:val="00F8582A"/>
    <w:rsid w:val="00F96E17"/>
    <w:rsid w:val="00FA0E71"/>
    <w:rsid w:val="00FB13EE"/>
    <w:rsid w:val="00FB3391"/>
    <w:rsid w:val="00FC3038"/>
    <w:rsid w:val="00FC31F8"/>
    <w:rsid w:val="00FC3989"/>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gistry.khronos.org/vulkan/specs/1.3/html/chap33.html" TargetMode="External"/><Relationship Id="rId26" Type="http://schemas.openxmlformats.org/officeDocument/2006/relationships/image" Target="media/image18.png"/><Relationship Id="rId39" Type="http://schemas.openxmlformats.org/officeDocument/2006/relationships/hyperlink" Target="https://renderdoc.org/" TargetMode="External"/><Relationship Id="rId21" Type="http://schemas.openxmlformats.org/officeDocument/2006/relationships/image" Target="media/image13.png"/><Relationship Id="rId34" Type="http://schemas.openxmlformats.org/officeDocument/2006/relationships/hyperlink" Target="https://docs.microsoft.com/en-us/visualstudio/designers/shader-designer?view=vs-2019"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shadered.org" TargetMode="External"/><Relationship Id="rId38"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khronos.org/files/vulkan11-reference-gui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microsoft.com/en-us/windows/win32/direct3dhlsl/dx-graphics-hlsl-reference" TargetMode="External"/><Relationship Id="rId37" Type="http://schemas.openxmlformats.org/officeDocument/2006/relationships/hyperlink" Target="https://youtu.be/d5p44idnZL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plusplus.com/reference/chrono/high_resolution_clock/now/%2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KhronosGroup/Vulkan-Guide" TargetMode="External"/><Relationship Id="rId4"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aschaWillems/Vulkan" TargetMode="External"/><Relationship Id="rId35" Type="http://schemas.openxmlformats.org/officeDocument/2006/relationships/hyperlink" Target="https://gateware-development.gitlab.io/gcompiler/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Pages>
  <Words>6104</Words>
  <Characters>347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29</cp:revision>
  <dcterms:created xsi:type="dcterms:W3CDTF">2020-07-15T16:03:00Z</dcterms:created>
  <dcterms:modified xsi:type="dcterms:W3CDTF">2024-08-01T22:03:00Z</dcterms:modified>
</cp:coreProperties>
</file>